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04B" w:rsidRPr="00F2443E" w:rsidRDefault="00775E2B" w:rsidP="00D42E49">
      <w:pPr>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65405</wp:posOffset>
                </wp:positionV>
                <wp:extent cx="1533525" cy="5143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533525" cy="514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5E2B" w:rsidRPr="00775E2B" w:rsidRDefault="00775E2B" w:rsidP="00775E2B">
                            <w:pPr>
                              <w:jc w:val="center"/>
                              <w:rPr>
                                <w:b/>
                                <w:bCs/>
                              </w:rPr>
                            </w:pPr>
                            <w:r>
                              <w:rPr>
                                <w:rFonts w:hint="eastAsia"/>
                                <w:b/>
                                <w:bCs/>
                              </w:rPr>
                              <w:t xml:space="preserve">　　　　</w:t>
                            </w:r>
                            <w:r w:rsidRPr="00775E2B">
                              <w:rPr>
                                <w:rFonts w:hint="eastAsia"/>
                                <w:b/>
                                <w:bCs/>
                              </w:rPr>
                              <w:t>資料</w:t>
                            </w:r>
                            <w:r w:rsidRPr="00775E2B">
                              <w:rPr>
                                <w:rFonts w:hint="eastAsia"/>
                                <w:b/>
                                <w:bCs/>
                              </w:rPr>
                              <w:t>No.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69.55pt;margin-top:-5.15pt;width:120.75pt;height:40.5pt;z-index:251674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" fillcolor="white [3201]" stroked="f" strokeweight="1pt">
                <v:textbox>
                  <w:txbxContent>
                    <w:p w:rsidR="00775E2B" w:rsidRPr="00775E2B" w:rsidRDefault="00775E2B" w:rsidP="00775E2B">
                      <w:pPr>
                        <w:jc w:val="center"/>
                        <w:rPr>
                          <w:b/>
                          <w:bCs/>
                        </w:rPr>
                      </w:pPr>
                      <w:r>
                        <w:rPr>
                          <w:rFonts w:hint="eastAsia"/>
                          <w:b/>
                          <w:bCs/>
                        </w:rPr>
                        <w:t xml:space="preserve">　　　　</w:t>
                      </w:r>
                      <w:r w:rsidRPr="00775E2B">
                        <w:rPr>
                          <w:rFonts w:hint="eastAsia"/>
                          <w:b/>
                          <w:bCs/>
                        </w:rPr>
                        <w:t>資料</w:t>
                      </w:r>
                      <w:r w:rsidRPr="00775E2B">
                        <w:rPr>
                          <w:rFonts w:hint="eastAsia"/>
                          <w:b/>
                          <w:bCs/>
                        </w:rPr>
                        <w:t>No.7</w:t>
                      </w:r>
                    </w:p>
                  </w:txbxContent>
                </v:textbox>
                <w10:wrap anchorx="margin"/>
              </v:rect>
            </w:pict>
          </mc:Fallback>
        </mc:AlternateContent>
      </w:r>
      <w:r w:rsidR="00936842" w:rsidRPr="00F2443E">
        <w:rPr>
          <w:rFonts w:asciiTheme="minorEastAsia" w:hAnsiTheme="minorEastAsia" w:hint="eastAsia"/>
          <w:szCs w:val="21"/>
        </w:rPr>
        <w:t>3</w:t>
      </w:r>
      <w:r w:rsidR="006D1CDA">
        <w:rPr>
          <w:rFonts w:asciiTheme="minorEastAsia" w:hAnsiTheme="minorEastAsia" w:hint="eastAsia"/>
          <w:szCs w:val="21"/>
        </w:rPr>
        <w:t>1</w:t>
      </w:r>
      <w:r w:rsidR="002401F0" w:rsidRPr="00F2443E">
        <w:rPr>
          <w:rFonts w:asciiTheme="minorEastAsia" w:hAnsiTheme="minorEastAsia" w:hint="eastAsia"/>
          <w:szCs w:val="21"/>
        </w:rPr>
        <w:t>歯工会発第</w:t>
      </w:r>
      <w:r w:rsidR="00295AF2">
        <w:rPr>
          <w:rFonts w:asciiTheme="minorEastAsia" w:hAnsiTheme="minorEastAsia" w:hint="eastAsia"/>
          <w:szCs w:val="21"/>
        </w:rPr>
        <w:t>4</w:t>
      </w:r>
      <w:r w:rsidR="00E0304B" w:rsidRPr="00F2443E">
        <w:rPr>
          <w:rFonts w:asciiTheme="minorEastAsia" w:hAnsiTheme="minorEastAsia" w:hint="eastAsia"/>
          <w:szCs w:val="21"/>
        </w:rPr>
        <w:t>号</w:t>
      </w:r>
    </w:p>
    <w:p w:rsidR="00E0304B" w:rsidRPr="00F2443E" w:rsidRDefault="006D1CDA" w:rsidP="00D42E49">
      <w:pPr>
        <w:jc w:val="right"/>
        <w:rPr>
          <w:rFonts w:asciiTheme="minorEastAsia" w:hAnsiTheme="minorEastAsia"/>
          <w:szCs w:val="21"/>
        </w:rPr>
      </w:pPr>
      <w:r>
        <w:rPr>
          <w:rFonts w:asciiTheme="minorEastAsia" w:hAnsiTheme="minorEastAsia" w:hint="eastAsia"/>
          <w:szCs w:val="21"/>
        </w:rPr>
        <w:t>2019</w:t>
      </w:r>
      <w:r w:rsidR="00E0304B" w:rsidRPr="00F2443E">
        <w:rPr>
          <w:rFonts w:asciiTheme="minorEastAsia" w:hAnsiTheme="minorEastAsia" w:hint="eastAsia"/>
          <w:szCs w:val="21"/>
        </w:rPr>
        <w:t>年</w:t>
      </w:r>
      <w:r>
        <w:rPr>
          <w:rFonts w:asciiTheme="minorEastAsia" w:hAnsiTheme="minorEastAsia" w:hint="eastAsia"/>
          <w:szCs w:val="21"/>
        </w:rPr>
        <w:t>4</w:t>
      </w:r>
      <w:r w:rsidR="002401F0" w:rsidRPr="00F2443E">
        <w:rPr>
          <w:rFonts w:asciiTheme="minorEastAsia" w:hAnsiTheme="minorEastAsia" w:hint="eastAsia"/>
          <w:szCs w:val="21"/>
        </w:rPr>
        <w:t>月</w:t>
      </w:r>
      <w:r w:rsidR="00501935">
        <w:rPr>
          <w:rFonts w:asciiTheme="minorEastAsia" w:hAnsiTheme="minorEastAsia" w:hint="eastAsia"/>
          <w:szCs w:val="21"/>
        </w:rPr>
        <w:t>22</w:t>
      </w:r>
      <w:r w:rsidR="00E0304B" w:rsidRPr="00F2443E">
        <w:rPr>
          <w:rFonts w:asciiTheme="minorEastAsia" w:hAnsiTheme="minorEastAsia" w:hint="eastAsia"/>
          <w:szCs w:val="21"/>
        </w:rPr>
        <w:t>日</w:t>
      </w:r>
    </w:p>
    <w:p w:rsidR="00664CCC" w:rsidRPr="00F2443E" w:rsidRDefault="00CD3522" w:rsidP="000C78A7">
      <w:pPr>
        <w:ind w:firstLineChars="67" w:firstLine="281"/>
        <w:jc w:val="left"/>
        <w:rPr>
          <w:rFonts w:asciiTheme="minorEastAsia" w:hAnsiTheme="minorEastAsia"/>
          <w:szCs w:val="21"/>
        </w:rPr>
      </w:pPr>
      <w:r w:rsidRPr="00E44F13">
        <w:rPr>
          <w:rFonts w:asciiTheme="minorEastAsia" w:hAnsiTheme="minorEastAsia" w:hint="eastAsia"/>
          <w:spacing w:val="105"/>
          <w:kern w:val="0"/>
          <w:szCs w:val="21"/>
          <w:fitText w:val="1470" w:id="1252333824"/>
        </w:rPr>
        <w:t>会員各</w:t>
      </w:r>
      <w:r w:rsidRPr="00E44F13">
        <w:rPr>
          <w:rFonts w:asciiTheme="minorEastAsia" w:hAnsiTheme="minorEastAsia" w:hint="eastAsia"/>
          <w:kern w:val="0"/>
          <w:szCs w:val="21"/>
          <w:fitText w:val="1470" w:id="1252333824"/>
        </w:rPr>
        <w:t>位</w:t>
      </w:r>
    </w:p>
    <w:p w:rsidR="00E0304B" w:rsidRPr="00F2443E" w:rsidRDefault="00E0304B" w:rsidP="00D42E49">
      <w:pPr>
        <w:jc w:val="right"/>
        <w:rPr>
          <w:rFonts w:asciiTheme="minorEastAsia" w:hAnsiTheme="minorEastAsia"/>
          <w:szCs w:val="21"/>
        </w:rPr>
      </w:pPr>
      <w:r w:rsidRPr="00F2443E">
        <w:rPr>
          <w:rFonts w:asciiTheme="minorEastAsia" w:hAnsiTheme="minorEastAsia" w:hint="eastAsia"/>
          <w:szCs w:val="21"/>
        </w:rPr>
        <w:t>一般社団法人 日本歯車工業会</w:t>
      </w:r>
    </w:p>
    <w:p w:rsidR="00D471DF" w:rsidRDefault="00E0304B" w:rsidP="002D788F">
      <w:pPr>
        <w:wordWrap w:val="0"/>
        <w:jc w:val="right"/>
        <w:rPr>
          <w:rFonts w:asciiTheme="minorEastAsia" w:hAnsiTheme="minorEastAsia"/>
          <w:szCs w:val="21"/>
        </w:rPr>
      </w:pPr>
      <w:r w:rsidRPr="00F2443E">
        <w:rPr>
          <w:rFonts w:asciiTheme="minorEastAsia" w:hAnsiTheme="minorEastAsia" w:hint="eastAsia"/>
          <w:szCs w:val="21"/>
        </w:rPr>
        <w:t xml:space="preserve">　    　 　会長  </w:t>
      </w:r>
      <w:r w:rsidR="00936842" w:rsidRPr="00F2443E">
        <w:rPr>
          <w:rFonts w:asciiTheme="minorEastAsia" w:hAnsiTheme="minorEastAsia" w:hint="eastAsia"/>
          <w:szCs w:val="21"/>
        </w:rPr>
        <w:t>栄野　隆</w:t>
      </w:r>
    </w:p>
    <w:p w:rsidR="00D471DF" w:rsidRDefault="00D471DF" w:rsidP="00D471DF">
      <w:pPr>
        <w:jc w:val="right"/>
        <w:rPr>
          <w:rFonts w:asciiTheme="minorEastAsia" w:hAnsiTheme="minorEastAsia"/>
          <w:szCs w:val="21"/>
        </w:rPr>
      </w:pPr>
    </w:p>
    <w:p w:rsidR="00AA36F2" w:rsidRPr="00F2443E" w:rsidRDefault="00AA36F2" w:rsidP="00D471DF">
      <w:pPr>
        <w:jc w:val="right"/>
        <w:rPr>
          <w:rFonts w:ascii="Century" w:eastAsia="ＭＳ 明朝" w:hAnsi="Century" w:cs="Times New Roman"/>
          <w:color w:val="000000"/>
          <w:kern w:val="0"/>
          <w:szCs w:val="21"/>
        </w:rPr>
      </w:pPr>
      <w:r w:rsidRPr="00F2443E">
        <w:rPr>
          <w:rFonts w:ascii="ＭＳ 明朝" w:eastAsia="ＭＳ 明朝" w:hAnsi="Marlett" w:cs="Times New Roman"/>
          <w:noProof/>
          <w:color w:val="000000"/>
          <w:kern w:val="0"/>
          <w:szCs w:val="21"/>
        </w:rPr>
        <w:drawing>
          <wp:anchor distT="0" distB="0" distL="114300" distR="114300" simplePos="0" relativeHeight="251655680" behindDoc="1" locked="0" layoutInCell="1" allowOverlap="1" wp14:anchorId="1F911DA5" wp14:editId="1D2B076E">
            <wp:simplePos x="0" y="0"/>
            <wp:positionH relativeFrom="column">
              <wp:posOffset>1343025</wp:posOffset>
            </wp:positionH>
            <wp:positionV relativeFrom="paragraph">
              <wp:posOffset>135890</wp:posOffset>
            </wp:positionV>
            <wp:extent cx="314325" cy="3238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GMA_lg_16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14:sizeRelH relativeFrom="margin">
              <wp14:pctWidth>0</wp14:pctWidth>
            </wp14:sizeRelH>
            <wp14:sizeRelV relativeFrom="margin">
              <wp14:pctHeight>0</wp14:pctHeight>
            </wp14:sizeRelV>
          </wp:anchor>
        </w:drawing>
      </w:r>
    </w:p>
    <w:p w:rsidR="00AA36F2" w:rsidRPr="00D14B5E" w:rsidRDefault="00AA36F2" w:rsidP="00AA36F2">
      <w:pPr>
        <w:spacing w:line="320" w:lineRule="exact"/>
        <w:jc w:val="center"/>
        <w:rPr>
          <w:rFonts w:asciiTheme="minorEastAsia" w:hAnsiTheme="minorEastAsia" w:cs="Times New Roman"/>
          <w:color w:val="000000"/>
          <w:kern w:val="0"/>
          <w:sz w:val="28"/>
          <w:szCs w:val="24"/>
        </w:rPr>
      </w:pPr>
      <w:r w:rsidRPr="00D14B5E">
        <w:rPr>
          <w:rFonts w:asciiTheme="minorEastAsia" w:hAnsiTheme="minorEastAsia" w:cs="Times New Roman"/>
          <w:color w:val="000000"/>
          <w:kern w:val="0"/>
          <w:sz w:val="28"/>
          <w:szCs w:val="24"/>
        </w:rPr>
        <w:t>第</w:t>
      </w:r>
      <w:r w:rsidR="00936842" w:rsidRPr="00D14B5E">
        <w:rPr>
          <w:rFonts w:asciiTheme="minorEastAsia" w:hAnsiTheme="minorEastAsia" w:cs="Times New Roman" w:hint="eastAsia"/>
          <w:color w:val="000000"/>
          <w:kern w:val="0"/>
          <w:sz w:val="28"/>
          <w:szCs w:val="24"/>
        </w:rPr>
        <w:t>3</w:t>
      </w:r>
      <w:r w:rsidR="006D1CDA">
        <w:rPr>
          <w:rFonts w:asciiTheme="minorEastAsia" w:hAnsiTheme="minorEastAsia" w:cs="Times New Roman" w:hint="eastAsia"/>
          <w:color w:val="000000"/>
          <w:kern w:val="0"/>
          <w:sz w:val="28"/>
          <w:szCs w:val="24"/>
        </w:rPr>
        <w:t>7</w:t>
      </w:r>
      <w:r w:rsidRPr="00D14B5E">
        <w:rPr>
          <w:rFonts w:asciiTheme="minorEastAsia" w:hAnsiTheme="minorEastAsia" w:cs="Times New Roman"/>
          <w:color w:val="000000"/>
          <w:kern w:val="0"/>
          <w:sz w:val="28"/>
          <w:szCs w:val="24"/>
        </w:rPr>
        <w:t>回経営研修会 開催のご案内</w:t>
      </w:r>
      <w:bookmarkStart w:id="0" w:name="_GoBack"/>
      <w:bookmarkEnd w:id="0"/>
    </w:p>
    <w:p w:rsidR="00E0304B" w:rsidRPr="00F2443E" w:rsidRDefault="00E0304B">
      <w:pPr>
        <w:rPr>
          <w:rFonts w:asciiTheme="minorEastAsia" w:hAnsiTheme="minorEastAsia"/>
          <w:sz w:val="24"/>
          <w:szCs w:val="24"/>
        </w:rPr>
      </w:pPr>
    </w:p>
    <w:p w:rsidR="00BB482B" w:rsidRPr="00011A9D" w:rsidRDefault="0085095A" w:rsidP="000C78A7">
      <w:pPr>
        <w:pStyle w:val="a5"/>
        <w:ind w:firstLineChars="135" w:firstLine="283"/>
        <w:rPr>
          <w:rFonts w:asciiTheme="minorEastAsia" w:hAnsiTheme="minorEastAsia"/>
          <w:szCs w:val="21"/>
        </w:rPr>
      </w:pPr>
      <w:r>
        <w:rPr>
          <w:rFonts w:asciiTheme="minorEastAsia" w:hAnsiTheme="minorEastAsia" w:hint="eastAsia"/>
          <w:szCs w:val="21"/>
        </w:rPr>
        <w:t>謹啓</w:t>
      </w:r>
      <w:r w:rsidR="00E0304B" w:rsidRPr="00011A9D">
        <w:rPr>
          <w:rFonts w:asciiTheme="minorEastAsia" w:hAnsiTheme="minorEastAsia" w:hint="eastAsia"/>
          <w:szCs w:val="21"/>
        </w:rPr>
        <w:t xml:space="preserve">　</w:t>
      </w:r>
      <w:r w:rsidR="006F665F">
        <w:rPr>
          <w:rFonts w:asciiTheme="minorEastAsia" w:hAnsiTheme="minorEastAsia" w:hint="eastAsia"/>
          <w:szCs w:val="21"/>
        </w:rPr>
        <w:t>向春</w:t>
      </w:r>
      <w:r w:rsidR="00E0304B" w:rsidRPr="00011A9D">
        <w:rPr>
          <w:rFonts w:asciiTheme="minorEastAsia" w:hAnsiTheme="minorEastAsia" w:hint="eastAsia"/>
          <w:szCs w:val="21"/>
        </w:rPr>
        <w:t>の候、皆様におかれましては益々ご清祥のこととお慶び申し上げます。</w:t>
      </w:r>
    </w:p>
    <w:p w:rsidR="00B16129" w:rsidRDefault="002232A5" w:rsidP="00936842">
      <w:pPr>
        <w:pStyle w:val="a5"/>
        <w:ind w:firstLineChars="135" w:firstLine="283"/>
        <w:rPr>
          <w:rFonts w:asciiTheme="minorEastAsia" w:hAnsiTheme="minorEastAsia"/>
          <w:szCs w:val="21"/>
        </w:rPr>
      </w:pPr>
      <w:r w:rsidRPr="00011A9D">
        <w:rPr>
          <w:rFonts w:asciiTheme="minorEastAsia" w:hAnsiTheme="minorEastAsia" w:hint="eastAsia"/>
          <w:szCs w:val="21"/>
        </w:rPr>
        <w:t>平素より当工業会に格別のご高配を賜り厚く御礼申し上げます。</w:t>
      </w:r>
    </w:p>
    <w:p w:rsidR="000C78A7" w:rsidRDefault="000C78A7" w:rsidP="000C78A7">
      <w:pPr>
        <w:ind w:firstLineChars="135" w:firstLine="283"/>
      </w:pPr>
      <w:r>
        <w:rPr>
          <w:rFonts w:hint="eastAsia"/>
        </w:rPr>
        <w:t>昨今の求人状況の緊迫した状況の中、外国人雇用の要求が高くなり、</w:t>
      </w:r>
      <w:r>
        <w:rPr>
          <w:rFonts w:hint="eastAsia"/>
        </w:rPr>
        <w:t>4</w:t>
      </w:r>
      <w:r>
        <w:rPr>
          <w:rFonts w:hint="eastAsia"/>
        </w:rPr>
        <w:t>月</w:t>
      </w:r>
      <w:r>
        <w:rPr>
          <w:rFonts w:hint="eastAsia"/>
        </w:rPr>
        <w:t>1</w:t>
      </w:r>
      <w:r>
        <w:rPr>
          <w:rFonts w:hint="eastAsia"/>
        </w:rPr>
        <w:t>日より外国人雇用の</w:t>
      </w:r>
    </w:p>
    <w:p w:rsidR="000C78A7" w:rsidRDefault="000C78A7" w:rsidP="000C78A7">
      <w:pPr>
        <w:ind w:firstLineChars="135" w:firstLine="283"/>
      </w:pPr>
      <w:r>
        <w:rPr>
          <w:rFonts w:hint="eastAsia"/>
        </w:rPr>
        <w:t>新制度として「特定技能制度」</w:t>
      </w:r>
      <w:r w:rsidR="00265D5A">
        <w:rPr>
          <w:rFonts w:hint="eastAsia"/>
        </w:rPr>
        <w:t>がはじまり</w:t>
      </w:r>
      <w:r w:rsidR="001D12A8">
        <w:rPr>
          <w:rFonts w:hint="eastAsia"/>
        </w:rPr>
        <w:t>ました。</w:t>
      </w:r>
    </w:p>
    <w:p w:rsidR="000C78A7" w:rsidRDefault="000C78A7" w:rsidP="000C78A7">
      <w:pPr>
        <w:ind w:firstLineChars="135" w:firstLine="283"/>
      </w:pPr>
      <w:r>
        <w:rPr>
          <w:rFonts w:hint="eastAsia"/>
        </w:rPr>
        <w:t>このような状況のもと、今一番話題になっているベトナム社会主義共和国で技能実習生の</w:t>
      </w:r>
    </w:p>
    <w:p w:rsidR="000C78A7" w:rsidRDefault="000C78A7" w:rsidP="000C78A7">
      <w:pPr>
        <w:ind w:firstLineChars="135" w:firstLine="283"/>
      </w:pPr>
      <w:r>
        <w:rPr>
          <w:rFonts w:hint="eastAsia"/>
        </w:rPr>
        <w:t>教育実体験学、ベトナムを代表するハノイ工科大学見学の視察を企画いたしました。</w:t>
      </w:r>
    </w:p>
    <w:p w:rsidR="000C78A7" w:rsidRDefault="000C78A7" w:rsidP="000C78A7">
      <w:pPr>
        <w:ind w:firstLineChars="135" w:firstLine="283"/>
      </w:pPr>
      <w:r>
        <w:rPr>
          <w:rFonts w:hint="eastAsia"/>
        </w:rPr>
        <w:t>また、</w:t>
      </w:r>
      <w:r w:rsidRPr="006A4982">
        <w:rPr>
          <w:rFonts w:hint="eastAsia"/>
          <w:b/>
        </w:rPr>
        <w:t>日本で働いてみたいと考えているエンジニア候補達</w:t>
      </w:r>
      <w:r>
        <w:rPr>
          <w:rFonts w:hint="eastAsia"/>
        </w:rPr>
        <w:t>との懇談夕食会も企画しております。</w:t>
      </w:r>
    </w:p>
    <w:p w:rsidR="000C78A7" w:rsidRDefault="000C78A7" w:rsidP="000C78A7">
      <w:pPr>
        <w:ind w:leftChars="135" w:left="284" w:hanging="1"/>
      </w:pPr>
      <w:r>
        <w:rPr>
          <w:rFonts w:hint="eastAsia"/>
        </w:rPr>
        <w:t>ベトナム人労働者の前向きな姿勢や日本に対する憧れを知っていただき、今回の視察が外国人雇用のきっかけになれば幸いです。</w:t>
      </w:r>
    </w:p>
    <w:p w:rsidR="000C78A7" w:rsidRDefault="000C78A7" w:rsidP="000C78A7">
      <w:pPr>
        <w:ind w:firstLineChars="135" w:firstLine="283"/>
      </w:pPr>
      <w:r>
        <w:rPr>
          <w:rFonts w:hint="eastAsia"/>
        </w:rPr>
        <w:t>是非ご参加いただきますようよろしくお願い申し上げます。</w:t>
      </w:r>
    </w:p>
    <w:p w:rsidR="000C78A7" w:rsidRPr="000C78A7" w:rsidRDefault="000C78A7" w:rsidP="000C78A7">
      <w:pPr>
        <w:ind w:left="9240" w:hangingChars="4400" w:hanging="9240"/>
      </w:pPr>
      <w:r>
        <w:rPr>
          <w:rFonts w:hint="eastAsia"/>
        </w:rPr>
        <w:t xml:space="preserve">　　　　　　　　　　　　　　　　　　　　　　　　　　　　　　　　　　　　　　　　　　　　　　　　　　　　　　　　謹言</w:t>
      </w:r>
    </w:p>
    <w:p w:rsidR="00E0304B" w:rsidRDefault="00E0304B" w:rsidP="00E0304B">
      <w:pPr>
        <w:pStyle w:val="a9"/>
        <w:rPr>
          <w:rFonts w:asciiTheme="minorEastAsia" w:hAnsiTheme="minorEastAsia"/>
          <w:sz w:val="23"/>
          <w:szCs w:val="23"/>
        </w:rPr>
      </w:pPr>
      <w:r w:rsidRPr="00C87F50">
        <w:rPr>
          <w:rFonts w:asciiTheme="minorEastAsia" w:hAnsiTheme="minorEastAsia" w:hint="eastAsia"/>
          <w:sz w:val="23"/>
          <w:szCs w:val="23"/>
        </w:rPr>
        <w:t>記</w:t>
      </w:r>
    </w:p>
    <w:p w:rsidR="002372D5" w:rsidRPr="002372D5" w:rsidRDefault="002372D5" w:rsidP="002372D5"/>
    <w:p w:rsidR="00871BA5" w:rsidRDefault="00936842" w:rsidP="00240E7D">
      <w:pPr>
        <w:pStyle w:val="a9"/>
        <w:ind w:firstLineChars="337" w:firstLine="708"/>
        <w:jc w:val="left"/>
        <w:rPr>
          <w:rFonts w:asciiTheme="minorEastAsia" w:hAnsiTheme="minorEastAsia"/>
          <w:noProof/>
        </w:rPr>
      </w:pPr>
      <w:r w:rsidRPr="00936842">
        <w:rPr>
          <w:rFonts w:asciiTheme="minorEastAsia" w:hAnsiTheme="minorEastAsia" w:hint="eastAsia"/>
          <w:noProof/>
        </w:rPr>
        <w:t>日</w:t>
      </w:r>
      <w:r w:rsidR="00EC3233">
        <w:rPr>
          <w:rFonts w:asciiTheme="minorEastAsia" w:hAnsiTheme="minorEastAsia" w:hint="eastAsia"/>
          <w:noProof/>
        </w:rPr>
        <w:t xml:space="preserve">　　</w:t>
      </w:r>
      <w:r w:rsidRPr="00936842">
        <w:rPr>
          <w:rFonts w:asciiTheme="minorEastAsia" w:hAnsiTheme="minorEastAsia" w:hint="eastAsia"/>
          <w:noProof/>
        </w:rPr>
        <w:t>時</w:t>
      </w:r>
      <w:r w:rsidR="00E01C76">
        <w:rPr>
          <w:rFonts w:asciiTheme="minorEastAsia" w:hAnsiTheme="minorEastAsia" w:hint="eastAsia"/>
          <w:noProof/>
        </w:rPr>
        <w:t>：</w:t>
      </w:r>
      <w:r w:rsidR="006F57C4">
        <w:rPr>
          <w:rFonts w:asciiTheme="minorEastAsia" w:hAnsiTheme="minorEastAsia" w:hint="eastAsia"/>
          <w:noProof/>
        </w:rPr>
        <w:t xml:space="preserve">　</w:t>
      </w:r>
      <w:r w:rsidR="00240E7D">
        <w:rPr>
          <w:rFonts w:asciiTheme="minorEastAsia" w:hAnsiTheme="minorEastAsia" w:hint="eastAsia"/>
          <w:noProof/>
        </w:rPr>
        <w:t>2019年11月12日（火）～16日（土）</w:t>
      </w:r>
    </w:p>
    <w:p w:rsidR="00477C0F" w:rsidRDefault="00240E7D" w:rsidP="00240E7D">
      <w:pPr>
        <w:pStyle w:val="a9"/>
        <w:ind w:firstLineChars="337" w:firstLine="708"/>
        <w:jc w:val="left"/>
        <w:rPr>
          <w:rFonts w:asciiTheme="minorEastAsia" w:hAnsiTheme="minorEastAsia"/>
          <w:noProof/>
        </w:rPr>
      </w:pPr>
      <w:r>
        <w:rPr>
          <w:rFonts w:asciiTheme="minorEastAsia" w:hAnsiTheme="minorEastAsia" w:hint="eastAsia"/>
          <w:noProof/>
        </w:rPr>
        <w:t>参加費用：　200,000円</w:t>
      </w:r>
      <w:r w:rsidR="00265D5A">
        <w:rPr>
          <w:rFonts w:asciiTheme="minorEastAsia" w:hAnsiTheme="minorEastAsia" w:hint="eastAsia"/>
          <w:noProof/>
        </w:rPr>
        <w:t xml:space="preserve">　</w:t>
      </w:r>
    </w:p>
    <w:p w:rsidR="002750C9" w:rsidRDefault="002750C9" w:rsidP="002750C9">
      <w:pPr>
        <w:rPr>
          <w:bdr w:val="single" w:sz="4" w:space="0" w:color="auto"/>
        </w:rPr>
      </w:pPr>
      <w:r>
        <w:rPr>
          <w:rFonts w:hint="eastAsia"/>
        </w:rPr>
        <w:t xml:space="preserve">　　　</w:t>
      </w:r>
      <w:r>
        <w:rPr>
          <w:rFonts w:hint="eastAsia"/>
        </w:rPr>
        <w:t xml:space="preserve"> </w:t>
      </w:r>
      <w:r w:rsidRPr="002750C9">
        <w:rPr>
          <w:rFonts w:hint="eastAsia"/>
          <w:highlight w:val="green"/>
          <w:bdr w:val="single" w:sz="4" w:space="0" w:color="auto"/>
        </w:rPr>
        <w:t>旅行代金に含まれるもの</w:t>
      </w:r>
    </w:p>
    <w:p w:rsidR="002750C9" w:rsidRDefault="002750C9" w:rsidP="002750C9">
      <w:pPr>
        <w:rPr>
          <w:rFonts w:ascii="ＭＳ 明朝" w:eastAsia="ＭＳ 明朝" w:hAnsi="ＭＳ 明朝"/>
        </w:rPr>
      </w:pPr>
      <w:r>
        <w:rPr>
          <w:rFonts w:hint="eastAsia"/>
        </w:rPr>
        <w:t xml:space="preserve">     </w:t>
      </w:r>
      <w:r w:rsidRPr="002750C9">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旅行日程に明示した航空（空港税・燃油サーチャージ含む</w:t>
      </w:r>
      <w:r w:rsidR="00AE1C8B">
        <w:rPr>
          <w:rFonts w:ascii="ＭＳ 明朝" w:eastAsia="ＭＳ 明朝" w:hAnsi="ＭＳ 明朝" w:hint="eastAsia"/>
        </w:rPr>
        <w:t>）運賃</w:t>
      </w:r>
    </w:p>
    <w:p w:rsidR="002750C9" w:rsidRDefault="002750C9" w:rsidP="002750C9">
      <w:pPr>
        <w:rPr>
          <w:rFonts w:ascii="メイリオ" w:eastAsia="メイリオ" w:hAnsi="メイリオ" w:cs="メイリオ"/>
          <w:color w:val="444444"/>
          <w:kern w:val="0"/>
          <w:sz w:val="18"/>
          <w:szCs w:val="18"/>
        </w:rPr>
      </w:pPr>
      <w:r>
        <w:rPr>
          <w:rFonts w:ascii="ＭＳ 明朝" w:eastAsia="ＭＳ 明朝" w:hAnsi="ＭＳ 明朝" w:hint="eastAsia"/>
        </w:rPr>
        <w:t xml:space="preserve">　　　　 ◎</w:t>
      </w:r>
      <w:r w:rsidR="00107826">
        <w:rPr>
          <w:rFonts w:ascii="ＭＳ 明朝" w:eastAsia="ＭＳ 明朝" w:hAnsi="ＭＳ 明朝" w:hint="eastAsia"/>
        </w:rPr>
        <w:t>旅行日程に明示した宿泊、食事、観光、送迎バス等の料金および税・サービス料</w:t>
      </w:r>
      <w:r>
        <w:rPr>
          <w:rFonts w:ascii="ＭＳ 明朝" w:eastAsia="ＭＳ 明朝" w:hAnsi="ＭＳ 明朝" w:hint="eastAsia"/>
        </w:rPr>
        <w:t xml:space="preserve"> </w:t>
      </w:r>
      <w:r>
        <w:rPr>
          <w:rFonts w:ascii="ＭＳ 明朝" w:eastAsia="ＭＳ 明朝" w:hAnsi="ＭＳ 明朝"/>
        </w:rPr>
        <w:t xml:space="preserve"> </w:t>
      </w:r>
    </w:p>
    <w:p w:rsidR="002750C9" w:rsidRDefault="00107826" w:rsidP="002750C9">
      <w:r>
        <w:rPr>
          <w:rFonts w:hint="eastAsia"/>
        </w:rPr>
        <w:t xml:space="preserve">　　　　</w:t>
      </w:r>
      <w:r>
        <w:rPr>
          <w:rFonts w:hint="eastAsia"/>
        </w:rPr>
        <w:t xml:space="preserve"> </w:t>
      </w:r>
      <w:r w:rsidR="0008587C">
        <w:rPr>
          <w:rFonts w:hint="eastAsia"/>
        </w:rPr>
        <w:t>◎</w:t>
      </w:r>
      <w:r w:rsidR="002567D5">
        <w:rPr>
          <w:rFonts w:hint="eastAsia"/>
        </w:rPr>
        <w:t>訪問企業に対するお土産代</w:t>
      </w:r>
    </w:p>
    <w:p w:rsidR="007D2590" w:rsidRPr="00371AF5" w:rsidRDefault="007D2590" w:rsidP="002750C9">
      <w:pPr>
        <w:rPr>
          <w:u w:val="single"/>
        </w:rPr>
      </w:pPr>
      <w:r>
        <w:rPr>
          <w:rFonts w:hint="eastAsia"/>
        </w:rPr>
        <w:t xml:space="preserve">　　　　</w:t>
      </w:r>
      <w:r>
        <w:rPr>
          <w:rFonts w:hint="eastAsia"/>
        </w:rPr>
        <w:t xml:space="preserve"> </w:t>
      </w:r>
      <w:r w:rsidRPr="00371AF5">
        <w:rPr>
          <w:rFonts w:hint="eastAsia"/>
          <w:u w:val="single"/>
        </w:rPr>
        <w:t>＊ビジネスクラスをご希望の方はお問い合わせ下さい。</w:t>
      </w:r>
    </w:p>
    <w:p w:rsidR="00A346A6" w:rsidRDefault="00936842" w:rsidP="00240E7D">
      <w:pPr>
        <w:pStyle w:val="a9"/>
        <w:ind w:firstLineChars="337" w:firstLine="708"/>
        <w:jc w:val="left"/>
        <w:rPr>
          <w:rFonts w:asciiTheme="minorEastAsia" w:hAnsiTheme="minorEastAsia"/>
          <w:noProof/>
          <w:sz w:val="24"/>
        </w:rPr>
      </w:pPr>
      <w:r w:rsidRPr="00936842">
        <w:rPr>
          <w:rFonts w:asciiTheme="minorEastAsia" w:hAnsiTheme="minorEastAsia" w:hint="eastAsia"/>
          <w:noProof/>
        </w:rPr>
        <w:t>定</w:t>
      </w:r>
      <w:r w:rsidR="006F57C4">
        <w:rPr>
          <w:rFonts w:asciiTheme="minorEastAsia" w:hAnsiTheme="minorEastAsia" w:hint="eastAsia"/>
          <w:noProof/>
        </w:rPr>
        <w:t xml:space="preserve">　　</w:t>
      </w:r>
      <w:r w:rsidRPr="00936842">
        <w:rPr>
          <w:rFonts w:asciiTheme="minorEastAsia" w:hAnsiTheme="minorEastAsia" w:hint="eastAsia"/>
          <w:noProof/>
        </w:rPr>
        <w:t>員</w:t>
      </w:r>
      <w:r w:rsidR="006F57C4">
        <w:rPr>
          <w:rFonts w:asciiTheme="minorEastAsia" w:hAnsiTheme="minorEastAsia" w:hint="eastAsia"/>
          <w:noProof/>
        </w:rPr>
        <w:t xml:space="preserve">：　</w:t>
      </w:r>
      <w:r w:rsidR="00240E7D" w:rsidRPr="003E6E3E">
        <w:rPr>
          <w:rFonts w:asciiTheme="minorEastAsia" w:hAnsiTheme="minorEastAsia" w:hint="eastAsia"/>
          <w:b/>
          <w:noProof/>
          <w:sz w:val="22"/>
        </w:rPr>
        <w:t>30</w:t>
      </w:r>
      <w:r w:rsidRPr="003E6E3E">
        <w:rPr>
          <w:rFonts w:asciiTheme="minorEastAsia" w:hAnsiTheme="minorEastAsia" w:hint="eastAsia"/>
          <w:b/>
          <w:noProof/>
          <w:sz w:val="24"/>
        </w:rPr>
        <w:t>名</w:t>
      </w:r>
    </w:p>
    <w:p w:rsidR="006C55AB" w:rsidRPr="003F0A1C" w:rsidRDefault="003E6E3E" w:rsidP="00871E16">
      <w:pPr>
        <w:pStyle w:val="af3"/>
        <w:rPr>
          <w:rFonts w:hAnsi="ＭＳ 明朝"/>
          <w:color w:val="auto"/>
          <w:sz w:val="21"/>
          <w:szCs w:val="21"/>
        </w:rPr>
      </w:pPr>
      <w:r>
        <w:rPr>
          <w:rFonts w:hint="eastAsia"/>
        </w:rPr>
        <w:t xml:space="preserve">　　　</w:t>
      </w:r>
      <w:r w:rsidRPr="00113C4D">
        <w:rPr>
          <w:rFonts w:hAnsi="ＭＳ 明朝" w:hint="eastAsia"/>
        </w:rPr>
        <w:t>振</w:t>
      </w:r>
      <w:r w:rsidR="00113C4D">
        <w:rPr>
          <w:rFonts w:hAnsi="ＭＳ 明朝" w:hint="eastAsia"/>
        </w:rPr>
        <w:t xml:space="preserve"> </w:t>
      </w:r>
      <w:r w:rsidRPr="00113C4D">
        <w:rPr>
          <w:rFonts w:hAnsi="ＭＳ 明朝" w:hint="eastAsia"/>
        </w:rPr>
        <w:t>込</w:t>
      </w:r>
      <w:r w:rsidR="00113C4D">
        <w:rPr>
          <w:rFonts w:hAnsi="ＭＳ 明朝" w:hint="eastAsia"/>
        </w:rPr>
        <w:t xml:space="preserve"> </w:t>
      </w:r>
      <w:r w:rsidRPr="00113C4D">
        <w:rPr>
          <w:rFonts w:hAnsi="ＭＳ 明朝" w:hint="eastAsia"/>
        </w:rPr>
        <w:t>先：</w:t>
      </w:r>
      <w:r w:rsidR="00113C4D">
        <w:rPr>
          <w:rFonts w:hAnsi="ＭＳ 明朝" w:hint="eastAsia"/>
        </w:rPr>
        <w:t xml:space="preserve">　</w:t>
      </w:r>
      <w:r w:rsidR="006C55AB" w:rsidRPr="003F0A1C">
        <w:rPr>
          <w:rFonts w:hAnsi="ＭＳ 明朝" w:hint="eastAsia"/>
          <w:sz w:val="21"/>
          <w:szCs w:val="21"/>
        </w:rPr>
        <w:t>参加費用は</w:t>
      </w:r>
      <w:r w:rsidR="00B81980">
        <w:rPr>
          <w:rFonts w:hAnsi="ＭＳ 明朝" w:hint="eastAsia"/>
          <w:color w:val="auto"/>
          <w:sz w:val="21"/>
          <w:szCs w:val="21"/>
          <w:u w:val="wave"/>
        </w:rPr>
        <w:t>9</w:t>
      </w:r>
      <w:r w:rsidR="002D5623">
        <w:rPr>
          <w:rFonts w:hAnsi="ＭＳ 明朝" w:hint="eastAsia"/>
          <w:color w:val="auto"/>
          <w:sz w:val="21"/>
          <w:szCs w:val="21"/>
          <w:u w:val="wave"/>
        </w:rPr>
        <w:t>月</w:t>
      </w:r>
      <w:r w:rsidR="00B81980">
        <w:rPr>
          <w:rFonts w:hAnsi="ＭＳ 明朝" w:hint="eastAsia"/>
          <w:color w:val="auto"/>
          <w:sz w:val="21"/>
          <w:szCs w:val="21"/>
          <w:u w:val="wave"/>
        </w:rPr>
        <w:t>30</w:t>
      </w:r>
      <w:r w:rsidR="006C55AB" w:rsidRPr="003F0A1C">
        <w:rPr>
          <w:rFonts w:hAnsi="ＭＳ 明朝"/>
          <w:color w:val="auto"/>
          <w:sz w:val="21"/>
          <w:szCs w:val="21"/>
          <w:u w:val="wave"/>
        </w:rPr>
        <w:t>日</w:t>
      </w:r>
      <w:r w:rsidR="006C55AB" w:rsidRPr="003F0A1C">
        <w:rPr>
          <w:rFonts w:hAnsi="ＭＳ 明朝" w:hint="eastAsia"/>
          <w:color w:val="auto"/>
          <w:sz w:val="21"/>
          <w:szCs w:val="21"/>
          <w:u w:val="wave"/>
        </w:rPr>
        <w:t>（</w:t>
      </w:r>
      <w:r w:rsidR="00B81980">
        <w:rPr>
          <w:rFonts w:hAnsi="ＭＳ 明朝" w:hint="eastAsia"/>
          <w:color w:val="auto"/>
          <w:sz w:val="21"/>
          <w:szCs w:val="21"/>
          <w:u w:val="wave"/>
        </w:rPr>
        <w:t>月</w:t>
      </w:r>
      <w:r w:rsidR="006C55AB" w:rsidRPr="003F0A1C">
        <w:rPr>
          <w:rFonts w:hAnsi="ＭＳ 明朝" w:hint="eastAsia"/>
          <w:color w:val="auto"/>
          <w:sz w:val="21"/>
          <w:szCs w:val="21"/>
          <w:u w:val="wave"/>
        </w:rPr>
        <w:t>）</w:t>
      </w:r>
      <w:r w:rsidR="006C55AB" w:rsidRPr="003F0A1C">
        <w:rPr>
          <w:rFonts w:hAnsi="ＭＳ 明朝"/>
          <w:color w:val="auto"/>
          <w:sz w:val="21"/>
          <w:szCs w:val="21"/>
          <w:u w:val="wave"/>
        </w:rPr>
        <w:t>までに</w:t>
      </w:r>
      <w:r w:rsidR="006C55AB" w:rsidRPr="003F0A1C">
        <w:rPr>
          <w:rFonts w:hAnsi="ＭＳ 明朝" w:hint="eastAsia"/>
          <w:color w:val="auto"/>
          <w:sz w:val="21"/>
          <w:szCs w:val="21"/>
          <w:u w:val="wave"/>
        </w:rPr>
        <w:t>下記振込先口座へ</w:t>
      </w:r>
      <w:r w:rsidR="006C55AB" w:rsidRPr="003F0A1C">
        <w:rPr>
          <w:rFonts w:hAnsi="ＭＳ 明朝"/>
          <w:color w:val="auto"/>
          <w:sz w:val="21"/>
          <w:szCs w:val="21"/>
          <w:u w:val="wave"/>
        </w:rPr>
        <w:t>お振込お願いいたします。</w:t>
      </w:r>
    </w:p>
    <w:p w:rsidR="00113C4D" w:rsidRDefault="00113C4D" w:rsidP="00BA15E6">
      <w:pPr>
        <w:ind w:firstLineChars="950" w:firstLine="1995"/>
        <w:rPr>
          <w:rFonts w:ascii="ＭＳ 明朝" w:eastAsia="ＭＳ 明朝" w:hAnsi="ＭＳ 明朝"/>
        </w:rPr>
      </w:pPr>
      <w:r>
        <w:rPr>
          <w:rFonts w:ascii="ＭＳ 明朝" w:eastAsia="ＭＳ 明朝" w:hAnsi="ＭＳ 明朝" w:hint="eastAsia"/>
        </w:rPr>
        <w:t>みずほ銀行　　神谷町支店（普）１２２３２８５</w:t>
      </w:r>
    </w:p>
    <w:p w:rsidR="003E6E3E" w:rsidRDefault="00113C4D" w:rsidP="003E6E3E">
      <w:pPr>
        <w:rPr>
          <w:rFonts w:ascii="ＭＳ 明朝" w:eastAsia="ＭＳ 明朝" w:hAnsi="ＭＳ 明朝"/>
        </w:rPr>
      </w:pPr>
      <w:r>
        <w:rPr>
          <w:rFonts w:ascii="ＭＳ 明朝" w:eastAsia="ＭＳ 明朝" w:hAnsi="ＭＳ 明朝" w:hint="eastAsia"/>
        </w:rPr>
        <w:t xml:space="preserve"> 　　　　　　　　　三井住友銀行　日比谷支店（普）７８５８７０５</w:t>
      </w:r>
    </w:p>
    <w:p w:rsidR="00113C4D" w:rsidRPr="00113C4D" w:rsidRDefault="00113C4D" w:rsidP="003E6E3E">
      <w:pPr>
        <w:rPr>
          <w:rFonts w:ascii="ＭＳ 明朝" w:eastAsia="ＭＳ 明朝" w:hAnsi="ＭＳ 明朝"/>
        </w:rPr>
      </w:pPr>
      <w:r>
        <w:rPr>
          <w:rFonts w:ascii="ＭＳ 明朝" w:eastAsia="ＭＳ 明朝" w:hAnsi="ＭＳ 明朝" w:hint="eastAsia"/>
        </w:rPr>
        <w:t xml:space="preserve">　　　　　　　　　 口座名義　一般社団法人　日本歯車工業会　</w:t>
      </w:r>
    </w:p>
    <w:p w:rsidR="00240E7D" w:rsidRDefault="00113C4D" w:rsidP="00113C4D">
      <w:pPr>
        <w:pStyle w:val="a9"/>
        <w:ind w:firstLineChars="337" w:firstLine="708"/>
        <w:jc w:val="left"/>
        <w:rPr>
          <w:rFonts w:ascii="ＭＳ 明朝" w:eastAsia="ＭＳ 明朝" w:hAnsi="ＭＳ 明朝"/>
        </w:rPr>
      </w:pPr>
      <w:r w:rsidRPr="00113C4D">
        <w:rPr>
          <w:rFonts w:ascii="ＭＳ 明朝" w:eastAsia="ＭＳ 明朝" w:hAnsi="ＭＳ 明朝"/>
        </w:rPr>
        <w:t xml:space="preserve">　　　　</w:t>
      </w:r>
      <w:r w:rsidRPr="00113C4D">
        <w:rPr>
          <w:rFonts w:ascii="ＭＳ 明朝" w:eastAsia="ＭＳ 明朝" w:hAnsi="ＭＳ 明朝" w:hint="eastAsia"/>
        </w:rPr>
        <w:t xml:space="preserve">　　　　　</w:t>
      </w:r>
    </w:p>
    <w:p w:rsidR="00936842" w:rsidRPr="00936842" w:rsidRDefault="003E6E3E" w:rsidP="00936842">
      <w:pPr>
        <w:pStyle w:val="a9"/>
        <w:ind w:firstLineChars="337" w:firstLine="708"/>
        <w:jc w:val="left"/>
        <w:rPr>
          <w:rFonts w:asciiTheme="minorEastAsia" w:hAnsiTheme="minorEastAsia"/>
          <w:noProof/>
        </w:rPr>
      </w:pPr>
      <w:r>
        <w:rPr>
          <w:rFonts w:asciiTheme="minorEastAsia" w:hAnsiTheme="minorEastAsia" w:hint="eastAsia"/>
          <w:noProof/>
        </w:rPr>
        <w:t>参加</w:t>
      </w:r>
      <w:r w:rsidR="00936842" w:rsidRPr="00936842">
        <w:rPr>
          <w:rFonts w:asciiTheme="minorEastAsia" w:hAnsiTheme="minorEastAsia"/>
          <w:noProof/>
        </w:rPr>
        <w:t>申込書に必要事項を記入の上、</w:t>
      </w:r>
      <w:r w:rsidR="00B81980" w:rsidRPr="00B81980">
        <w:rPr>
          <w:rFonts w:asciiTheme="minorEastAsia" w:hAnsiTheme="minorEastAsia" w:hint="eastAsia"/>
          <w:b/>
          <w:bCs/>
          <w:noProof/>
          <w:u w:val="single"/>
        </w:rPr>
        <w:t>9</w:t>
      </w:r>
      <w:r w:rsidR="00936842" w:rsidRPr="00B81980">
        <w:rPr>
          <w:rFonts w:asciiTheme="minorEastAsia" w:hAnsiTheme="minorEastAsia" w:hint="eastAsia"/>
          <w:b/>
          <w:bCs/>
          <w:noProof/>
          <w:u w:val="single"/>
        </w:rPr>
        <w:t>/</w:t>
      </w:r>
      <w:r w:rsidR="00B81980" w:rsidRPr="00B81980">
        <w:rPr>
          <w:rFonts w:asciiTheme="minorEastAsia" w:hAnsiTheme="minorEastAsia" w:hint="eastAsia"/>
          <w:b/>
          <w:bCs/>
          <w:noProof/>
          <w:u w:val="single"/>
        </w:rPr>
        <w:t>19</w:t>
      </w:r>
      <w:r w:rsidR="00936842" w:rsidRPr="00B81980">
        <w:rPr>
          <w:rFonts w:asciiTheme="minorEastAsia" w:hAnsiTheme="minorEastAsia" w:hint="eastAsia"/>
          <w:b/>
          <w:bCs/>
          <w:noProof/>
          <w:u w:val="single"/>
        </w:rPr>
        <w:t>(</w:t>
      </w:r>
      <w:r w:rsidR="00B81980" w:rsidRPr="00B81980">
        <w:rPr>
          <w:rFonts w:asciiTheme="minorEastAsia" w:hAnsiTheme="minorEastAsia" w:hint="eastAsia"/>
          <w:b/>
          <w:bCs/>
          <w:noProof/>
          <w:u w:val="single"/>
        </w:rPr>
        <w:t>木</w:t>
      </w:r>
      <w:r w:rsidR="00936842" w:rsidRPr="00B81980">
        <w:rPr>
          <w:rFonts w:asciiTheme="minorEastAsia" w:hAnsiTheme="minorEastAsia" w:hint="eastAsia"/>
          <w:b/>
          <w:bCs/>
          <w:noProof/>
          <w:u w:val="single"/>
        </w:rPr>
        <w:t>)までにメー</w:t>
      </w:r>
      <w:r w:rsidR="00936842" w:rsidRPr="00936842">
        <w:rPr>
          <w:rFonts w:asciiTheme="minorEastAsia" w:hAnsiTheme="minorEastAsia" w:hint="eastAsia"/>
          <w:noProof/>
          <w:u w:val="single"/>
        </w:rPr>
        <w:t>ルにてお申し込みください。</w:t>
      </w:r>
    </w:p>
    <w:p w:rsidR="00936842" w:rsidRPr="00936842" w:rsidRDefault="00936842" w:rsidP="00936842">
      <w:pPr>
        <w:pStyle w:val="a9"/>
        <w:ind w:firstLineChars="337" w:firstLine="708"/>
        <w:jc w:val="left"/>
        <w:rPr>
          <w:rFonts w:asciiTheme="minorEastAsia" w:hAnsiTheme="minorEastAsia"/>
          <w:noProof/>
        </w:rPr>
      </w:pPr>
    </w:p>
    <w:p w:rsidR="00DB4ACD" w:rsidRDefault="002A1258" w:rsidP="00DB4ACD">
      <w:pPr>
        <w:pStyle w:val="a7"/>
        <w:rPr>
          <w:noProof/>
        </w:rPr>
      </w:pPr>
      <w:r>
        <w:rPr>
          <w:rFonts w:hint="eastAsia"/>
          <w:noProof/>
        </w:rPr>
        <w:t>以上</w:t>
      </w:r>
      <w:r w:rsidR="00DB4ACD">
        <w:rPr>
          <w:noProof/>
        </w:rPr>
        <w:br w:type="page"/>
      </w:r>
    </w:p>
    <w:p w:rsidR="00EF5901" w:rsidRDefault="00507F28" w:rsidP="00123C57">
      <w:pPr>
        <w:spacing w:line="480" w:lineRule="exact"/>
      </w:pPr>
      <w:r>
        <w:rPr>
          <w:noProof/>
        </w:rPr>
        <w:lastRenderedPageBreak/>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paragraph">
                  <wp:posOffset>10795</wp:posOffset>
                </wp:positionV>
                <wp:extent cx="421005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100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A40" w:rsidRPr="00350A40" w:rsidRDefault="00350A40">
                            <w:pPr>
                              <w:rPr>
                                <w:sz w:val="40"/>
                              </w:rPr>
                            </w:pPr>
                            <w:r w:rsidRPr="00350A40">
                              <w:rPr>
                                <w:rFonts w:hint="eastAsia"/>
                                <w:sz w:val="40"/>
                              </w:rPr>
                              <w:t>第</w:t>
                            </w:r>
                            <w:r w:rsidRPr="00350A40">
                              <w:rPr>
                                <w:sz w:val="40"/>
                              </w:rPr>
                              <w:t>3</w:t>
                            </w:r>
                            <w:r w:rsidR="006D1CDA">
                              <w:rPr>
                                <w:sz w:val="40"/>
                              </w:rPr>
                              <w:t>7</w:t>
                            </w:r>
                            <w:r w:rsidRPr="00350A40">
                              <w:rPr>
                                <w:sz w:val="40"/>
                              </w:rPr>
                              <w:t>回経営研修会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85pt;width:331.5pt;height:4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" fillcolor="white [3201]" stroked="f" strokeweight=".5pt">
                <v:textbox>
                  <w:txbxContent>
                    <w:p w:rsidR="00350A40" w:rsidRPr="00350A40" w:rsidRDefault="00350A40">
                      <w:pPr>
                        <w:rPr>
                          <w:sz w:val="40"/>
                        </w:rPr>
                      </w:pPr>
                      <w:r w:rsidRPr="00350A40">
                        <w:rPr>
                          <w:rFonts w:hint="eastAsia"/>
                          <w:sz w:val="40"/>
                        </w:rPr>
                        <w:t>第</w:t>
                      </w:r>
                      <w:r w:rsidRPr="00350A40">
                        <w:rPr>
                          <w:sz w:val="40"/>
                        </w:rPr>
                        <w:t>3</w:t>
                      </w:r>
                      <w:r w:rsidR="006D1CDA">
                        <w:rPr>
                          <w:sz w:val="40"/>
                        </w:rPr>
                        <w:t>7</w:t>
                      </w:r>
                      <w:r w:rsidRPr="00350A40">
                        <w:rPr>
                          <w:sz w:val="40"/>
                        </w:rPr>
                        <w:t>回経営研修会　参加申込書</w:t>
                      </w:r>
                    </w:p>
                  </w:txbxContent>
                </v:textbox>
                <w10:wrap anchorx="page"/>
              </v:shape>
            </w:pict>
          </mc:Fallback>
        </mc:AlternateContent>
      </w:r>
    </w:p>
    <w:p w:rsidR="00D14B5E" w:rsidRDefault="00D14B5E" w:rsidP="00EF5901">
      <w:pPr>
        <w:jc w:val="right"/>
        <w:rPr>
          <w:rFonts w:asciiTheme="minorEastAsia" w:hAnsiTheme="minorEastAsia"/>
          <w:noProof/>
          <w:sz w:val="22"/>
        </w:rPr>
      </w:pPr>
    </w:p>
    <w:p w:rsidR="00D14B5E" w:rsidRDefault="00D14B5E" w:rsidP="00EF5901">
      <w:pPr>
        <w:jc w:val="right"/>
        <w:rPr>
          <w:rFonts w:asciiTheme="minorEastAsia" w:hAnsiTheme="minorEastAsia"/>
          <w:noProof/>
          <w:sz w:val="22"/>
        </w:rPr>
      </w:pPr>
    </w:p>
    <w:p w:rsidR="00EF5901" w:rsidRPr="004A3F9C" w:rsidRDefault="006D1CDA" w:rsidP="00EF5901">
      <w:pPr>
        <w:jc w:val="right"/>
        <w:rPr>
          <w:rFonts w:asciiTheme="minorEastAsia" w:hAnsiTheme="minorEastAsia"/>
          <w:noProof/>
          <w:sz w:val="22"/>
        </w:rPr>
      </w:pPr>
      <w:r>
        <w:rPr>
          <w:rFonts w:asciiTheme="minorEastAsia" w:hAnsiTheme="minorEastAsia" w:hint="eastAsia"/>
          <w:noProof/>
          <w:sz w:val="22"/>
        </w:rPr>
        <w:t>2019</w:t>
      </w:r>
      <w:r w:rsidR="00EF5901" w:rsidRPr="004A3F9C">
        <w:rPr>
          <w:rFonts w:asciiTheme="minorEastAsia" w:hAnsiTheme="minorEastAsia" w:hint="eastAsia"/>
          <w:noProof/>
          <w:sz w:val="22"/>
        </w:rPr>
        <w:t>年　 　月　　　日</w:t>
      </w:r>
    </w:p>
    <w:p w:rsidR="00EF5901" w:rsidRPr="004A3F9C" w:rsidRDefault="007E5AE3" w:rsidP="00EF5901">
      <w:pPr>
        <w:jc w:val="right"/>
        <w:rPr>
          <w:rFonts w:asciiTheme="minorEastAsia" w:hAnsiTheme="minorEastAsia"/>
          <w:noProof/>
          <w:sz w:val="16"/>
          <w:szCs w:val="16"/>
        </w:rPr>
      </w:pPr>
      <w:r w:rsidRPr="004A3F9C">
        <w:rPr>
          <w:rFonts w:asciiTheme="minorEastAsia" w:hAnsiTheme="minorEastAsia"/>
          <w:noProof/>
        </w:rPr>
        <mc:AlternateContent>
          <mc:Choice Requires="wps">
            <w:drawing>
              <wp:anchor distT="0" distB="0" distL="114300" distR="114300" simplePos="0" relativeHeight="251651584" behindDoc="0" locked="0" layoutInCell="1" allowOverlap="1" wp14:anchorId="2DB8BD53" wp14:editId="2343D1A6">
                <wp:simplePos x="0" y="0"/>
                <wp:positionH relativeFrom="column">
                  <wp:posOffset>-74295</wp:posOffset>
                </wp:positionH>
                <wp:positionV relativeFrom="paragraph">
                  <wp:posOffset>296546</wp:posOffset>
                </wp:positionV>
                <wp:extent cx="6286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a:effectLst/>
                      </wps:spPr>
                      <wps:txbx>
                        <w:txbxContent>
                          <w:p w:rsidR="00EF5901" w:rsidRPr="007E5AE3" w:rsidRDefault="00EF5901" w:rsidP="00EF5901">
                            <w:pPr>
                              <w:rPr>
                                <w:rFonts w:ascii="ＭＳ 明朝" w:eastAsia="ＭＳ 明朝" w:hAnsi="ＭＳ 明朝"/>
                                <w:sz w:val="22"/>
                                <w:szCs w:val="18"/>
                              </w:rPr>
                            </w:pPr>
                            <w:r w:rsidRPr="007E5AE3">
                              <w:rPr>
                                <w:rFonts w:ascii="ＭＳ 明朝" w:eastAsia="ＭＳ 明朝" w:hAnsi="ＭＳ 明朝" w:hint="eastAsia"/>
                                <w:sz w:val="22"/>
                                <w:szCs w:val="18"/>
                              </w:rPr>
                              <w:t>貴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BD53" id="_x0000_t202" coordsize="21600,21600" o:spt="202" path="m,l,21600r21600,l21600,xe">
                <v:stroke joinstyle="miter"/>
                <v:path gradientshapeok="t" o:connecttype="rect"/>
              </v:shapetype>
              <v:shape id="テキスト ボックス 7" o:spid="_x0000_s1027" type="#_x0000_t202" style="position:absolute;left:0;text-align:left;margin-left:-5.85pt;margin-top:23.35pt;width:49.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" filled="f" stroked="f" strokeweight=".5pt">
                <v:textbox>
                  <w:txbxContent>
                    <w:p w:rsidR="00EF5901" w:rsidRPr="007E5AE3" w:rsidRDefault="00EF5901" w:rsidP="00EF5901">
                      <w:pPr>
                        <w:rPr>
                          <w:rFonts w:ascii="ＭＳ 明朝" w:eastAsia="ＭＳ 明朝" w:hAnsi="ＭＳ 明朝"/>
                          <w:sz w:val="22"/>
                          <w:szCs w:val="18"/>
                        </w:rPr>
                      </w:pPr>
                      <w:r w:rsidRPr="007E5AE3">
                        <w:rPr>
                          <w:rFonts w:ascii="ＭＳ 明朝" w:eastAsia="ＭＳ 明朝" w:hAnsi="ＭＳ 明朝" w:hint="eastAsia"/>
                          <w:sz w:val="22"/>
                          <w:szCs w:val="18"/>
                        </w:rPr>
                        <w:t>貴社名</w:t>
                      </w:r>
                    </w:p>
                  </w:txbxContent>
                </v:textbox>
              </v:shape>
            </w:pict>
          </mc:Fallback>
        </mc:AlternateContent>
      </w:r>
    </w:p>
    <w:tbl>
      <w:tblPr>
        <w:tblStyle w:val="2"/>
        <w:tblW w:w="0" w:type="auto"/>
        <w:tblLook w:val="04A0" w:firstRow="1" w:lastRow="0" w:firstColumn="1" w:lastColumn="0" w:noHBand="0" w:noVBand="1"/>
      </w:tblPr>
      <w:tblGrid>
        <w:gridCol w:w="967"/>
        <w:gridCol w:w="8831"/>
      </w:tblGrid>
      <w:tr w:rsidR="00DD5218" w:rsidRPr="00AF709F" w:rsidTr="00B534CF">
        <w:trPr>
          <w:trHeight w:val="768"/>
        </w:trPr>
        <w:tc>
          <w:tcPr>
            <w:tcW w:w="967" w:type="dxa"/>
          </w:tcPr>
          <w:p w:rsidR="00DD5218" w:rsidRPr="00AF709F" w:rsidRDefault="00DD5218" w:rsidP="0019553A">
            <w:pPr>
              <w:jc w:val="center"/>
              <w:rPr>
                <w:rFonts w:asciiTheme="minorEastAsia" w:hAnsiTheme="minorEastAsia"/>
                <w:noProof/>
                <w:sz w:val="20"/>
                <w:szCs w:val="20"/>
              </w:rPr>
            </w:pPr>
          </w:p>
        </w:tc>
        <w:tc>
          <w:tcPr>
            <w:tcW w:w="8831" w:type="dxa"/>
          </w:tcPr>
          <w:p w:rsidR="00DD5218" w:rsidRPr="00AF709F" w:rsidRDefault="00DD5218" w:rsidP="0019553A">
            <w:pPr>
              <w:jc w:val="right"/>
              <w:rPr>
                <w:rFonts w:asciiTheme="minorEastAsia" w:hAnsiTheme="minorEastAsia"/>
                <w:noProof/>
                <w:sz w:val="20"/>
                <w:szCs w:val="20"/>
              </w:rPr>
            </w:pPr>
          </w:p>
        </w:tc>
      </w:tr>
    </w:tbl>
    <w:p w:rsidR="00B534CF" w:rsidRDefault="00B534CF" w:rsidP="00B534CF">
      <w:pPr>
        <w:ind w:left="210" w:hangingChars="100" w:hanging="210"/>
        <w:jc w:val="left"/>
        <w:rPr>
          <w:rFonts w:hAnsi="ＭＳ 明朝"/>
          <w:noProof/>
          <w:szCs w:val="19"/>
        </w:rPr>
      </w:pPr>
      <w:r w:rsidRPr="002B17D8">
        <w:rPr>
          <w:rFonts w:hAnsi="ＭＳ 明朝" w:hint="eastAsia"/>
          <w:noProof/>
          <w:szCs w:val="19"/>
        </w:rPr>
        <w:t>※参加</w:t>
      </w:r>
      <w:r w:rsidR="00D854BC">
        <w:rPr>
          <w:rFonts w:hAnsi="ＭＳ 明朝" w:hint="eastAsia"/>
          <w:noProof/>
          <w:szCs w:val="19"/>
        </w:rPr>
        <w:t>者</w:t>
      </w:r>
      <w:r w:rsidRPr="002B17D8">
        <w:rPr>
          <w:rFonts w:hAnsi="ＭＳ 明朝" w:hint="eastAsia"/>
          <w:noProof/>
          <w:szCs w:val="19"/>
        </w:rPr>
        <w:t>の部署</w:t>
      </w:r>
      <w:r w:rsidRPr="002B17D8">
        <w:rPr>
          <w:rFonts w:hAnsi="ＭＳ 明朝" w:hint="eastAsia"/>
          <w:noProof/>
          <w:szCs w:val="19"/>
        </w:rPr>
        <w:t>/</w:t>
      </w:r>
      <w:r w:rsidRPr="002B17D8">
        <w:rPr>
          <w:rFonts w:hAnsi="ＭＳ 明朝" w:hint="eastAsia"/>
          <w:noProof/>
          <w:szCs w:val="19"/>
        </w:rPr>
        <w:t>役職・ご芳名をご記入の上、参加項目欄に○印をご記入ください。</w:t>
      </w:r>
    </w:p>
    <w:p w:rsidR="00EA71B1" w:rsidRPr="00186D08" w:rsidRDefault="00EA71B1" w:rsidP="00B534CF">
      <w:pPr>
        <w:ind w:left="210" w:hangingChars="100" w:hanging="210"/>
        <w:jc w:val="left"/>
        <w:rPr>
          <w:rFonts w:ascii="ＭＳ 明朝" w:eastAsia="ＭＳ 明朝" w:hAnsi="ＭＳ 明朝"/>
          <w:noProof/>
          <w:szCs w:val="19"/>
          <w:u w:val="single"/>
        </w:rPr>
      </w:pPr>
      <w:r w:rsidRPr="00186D08">
        <w:rPr>
          <w:rFonts w:ascii="ＭＳ 明朝" w:eastAsia="ＭＳ 明朝" w:hAnsi="ＭＳ 明朝" w:hint="eastAsia"/>
          <w:color w:val="242424"/>
          <w:szCs w:val="21"/>
          <w:u w:val="single"/>
        </w:rPr>
        <w:t>パスポートの残存有効期限が出国時に</w:t>
      </w:r>
      <w:r w:rsidRPr="00186D08">
        <w:rPr>
          <w:rStyle w:val="af4"/>
          <w:rFonts w:ascii="ＭＳ 明朝" w:eastAsia="ＭＳ 明朝" w:hAnsi="ＭＳ 明朝" w:hint="eastAsia"/>
          <w:color w:val="FF0000"/>
          <w:szCs w:val="21"/>
          <w:u w:val="single"/>
        </w:rPr>
        <w:t>6ヶ月以上</w:t>
      </w:r>
      <w:r w:rsidRPr="00186D08">
        <w:rPr>
          <w:rFonts w:ascii="ＭＳ 明朝" w:eastAsia="ＭＳ 明朝" w:hAnsi="ＭＳ 明朝" w:hint="eastAsia"/>
          <w:color w:val="242424"/>
          <w:szCs w:val="21"/>
          <w:u w:val="single"/>
        </w:rPr>
        <w:t>あること。</w:t>
      </w:r>
    </w:p>
    <w:p w:rsidR="00B534CF" w:rsidRPr="002A55D3" w:rsidRDefault="00186D08" w:rsidP="00B534CF">
      <w:pPr>
        <w:ind w:left="210" w:hangingChars="100" w:hanging="210"/>
        <w:jc w:val="left"/>
        <w:rPr>
          <w:rFonts w:hAnsi="ＭＳ 明朝"/>
          <w:noProof/>
          <w:szCs w:val="19"/>
        </w:rPr>
      </w:pPr>
      <w:r>
        <w:rPr>
          <w:rFonts w:hAnsi="ＭＳ 明朝"/>
          <w:noProof/>
          <w:szCs w:val="19"/>
        </w:rPr>
        <mc:AlternateContent>
          <mc:Choice Requires="wps">
            <w:drawing>
              <wp:anchor distT="0" distB="0" distL="114300" distR="114300" simplePos="0" relativeHeight="251662848" behindDoc="0" locked="0" layoutInCell="1" allowOverlap="1" wp14:anchorId="401B7D81" wp14:editId="79AA9706">
                <wp:simplePos x="0" y="0"/>
                <wp:positionH relativeFrom="margin">
                  <wp:posOffset>-123825</wp:posOffset>
                </wp:positionH>
                <wp:positionV relativeFrom="paragraph">
                  <wp:posOffset>63500</wp:posOffset>
                </wp:positionV>
                <wp:extent cx="733425" cy="1905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4CF" w:rsidRPr="00EA5B22" w:rsidRDefault="00B534CF" w:rsidP="00B534CF">
                            <w:pPr>
                              <w:rPr>
                                <w:sz w:val="18"/>
                                <w:szCs w:val="18"/>
                              </w:rPr>
                            </w:pPr>
                            <w:r w:rsidRPr="00EA5B22">
                              <w:rPr>
                                <w:rFonts w:hint="eastAsia"/>
                                <w:sz w:val="18"/>
                                <w:szCs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7D81" id="_x0000_t202" coordsize="21600,21600" o:spt="202" path="m,l,21600r21600,l21600,xe">
                <v:stroke joinstyle="miter"/>
                <v:path gradientshapeok="t" o:connecttype="rect"/>
              </v:shapetype>
              <v:shape id="テキスト ボックス 11" o:spid="_x0000_s1028" type="#_x0000_t202" style="position:absolute;left:0;text-align:left;margin-left:-9.75pt;margin-top:5pt;width:57.75pt;height: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" stroked="f">
                <v:textbox inset="5.85pt,.7pt,5.85pt,.7pt">
                  <w:txbxContent>
                    <w:p w:rsidR="00B534CF" w:rsidRPr="00EA5B22" w:rsidRDefault="00B534CF" w:rsidP="00B534CF">
                      <w:pPr>
                        <w:rPr>
                          <w:sz w:val="18"/>
                          <w:szCs w:val="18"/>
                        </w:rPr>
                      </w:pPr>
                      <w:r w:rsidRPr="00EA5B22">
                        <w:rPr>
                          <w:rFonts w:hint="eastAsia"/>
                          <w:sz w:val="18"/>
                          <w:szCs w:val="18"/>
                        </w:rPr>
                        <w:t>ふりがな</w:t>
                      </w:r>
                    </w:p>
                  </w:txbxContent>
                </v:textbox>
                <w10:wrap anchorx="margin"/>
              </v:shape>
            </w:pict>
          </mc:Fallback>
        </mc:AlternateContent>
      </w:r>
      <w:r w:rsidR="006063D4">
        <w:rPr>
          <w:rFonts w:hAnsi="ＭＳ 明朝"/>
          <w:noProof/>
          <w:szCs w:val="19"/>
        </w:rPr>
        <mc:AlternateContent>
          <mc:Choice Requires="wps">
            <w:drawing>
              <wp:anchor distT="0" distB="0" distL="114300" distR="114300" simplePos="0" relativeHeight="251666944" behindDoc="0" locked="0" layoutInCell="1" allowOverlap="1" wp14:anchorId="69905129" wp14:editId="60868775">
                <wp:simplePos x="0" y="0"/>
                <wp:positionH relativeFrom="margin">
                  <wp:posOffset>1402080</wp:posOffset>
                </wp:positionH>
                <wp:positionV relativeFrom="paragraph">
                  <wp:posOffset>43815</wp:posOffset>
                </wp:positionV>
                <wp:extent cx="1019175" cy="2286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D4" w:rsidRPr="00EA5B22" w:rsidRDefault="006063D4" w:rsidP="006063D4">
                            <w:pPr>
                              <w:rPr>
                                <w:sz w:val="18"/>
                                <w:szCs w:val="18"/>
                              </w:rPr>
                            </w:pPr>
                            <w:r>
                              <w:rPr>
                                <w:rFonts w:hint="eastAsia"/>
                                <w:sz w:val="18"/>
                                <w:szCs w:val="18"/>
                              </w:rPr>
                              <w:t>パスポート表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5129" id="テキスト ボックス 1" o:spid="_x0000_s1029" type="#_x0000_t202" style="position:absolute;left:0;text-align:left;margin-left:110.4pt;margin-top:3.45pt;width:80.25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" stroked="f">
                <v:textbox inset="5.85pt,.7pt,5.85pt,.7pt">
                  <w:txbxContent>
                    <w:p w:rsidR="006063D4" w:rsidRPr="00EA5B22" w:rsidRDefault="006063D4" w:rsidP="006063D4">
                      <w:pPr>
                        <w:rPr>
                          <w:sz w:val="18"/>
                          <w:szCs w:val="18"/>
                        </w:rPr>
                      </w:pPr>
                      <w:r>
                        <w:rPr>
                          <w:rFonts w:hint="eastAsia"/>
                          <w:sz w:val="18"/>
                          <w:szCs w:val="18"/>
                        </w:rPr>
                        <w:t>パスポート表記</w:t>
                      </w:r>
                    </w:p>
                  </w:txbxContent>
                </v:textbox>
                <w10:wrap anchorx="margin"/>
              </v:shape>
            </w:pict>
          </mc:Fallback>
        </mc:AlternateContent>
      </w:r>
      <w:r w:rsidR="00B534CF" w:rsidRPr="002A55D3">
        <w:rPr>
          <w:rFonts w:hAnsi="ＭＳ 明朝" w:hint="eastAsia"/>
          <w:noProof/>
          <w:szCs w:val="19"/>
        </w:rPr>
        <w:t xml:space="preserve">  </w:t>
      </w:r>
    </w:p>
    <w:p w:rsidR="00B534CF" w:rsidRPr="006063D4" w:rsidRDefault="00B534CF" w:rsidP="00B534CF">
      <w:pPr>
        <w:rPr>
          <w:b/>
          <w:sz w:val="22"/>
          <w:szCs w:val="24"/>
          <w:u w:val="single"/>
        </w:rPr>
      </w:pPr>
      <w:r w:rsidRPr="006063D4">
        <w:rPr>
          <w:rFonts w:hint="eastAsia"/>
          <w:b/>
          <w:sz w:val="22"/>
          <w:szCs w:val="24"/>
          <w:u w:val="single"/>
        </w:rPr>
        <w:t>氏名：</w:t>
      </w:r>
      <w:r w:rsidR="006063D4" w:rsidRPr="006063D4">
        <w:rPr>
          <w:rFonts w:hint="eastAsia"/>
          <w:b/>
          <w:sz w:val="22"/>
          <w:szCs w:val="24"/>
          <w:u w:val="single"/>
        </w:rPr>
        <w:t xml:space="preserve">　　　　　　　　ローマ字：　　　　　　　　　</w:t>
      </w:r>
      <w:r w:rsidRPr="006063D4">
        <w:rPr>
          <w:rFonts w:hint="eastAsia"/>
          <w:b/>
          <w:sz w:val="22"/>
          <w:szCs w:val="24"/>
          <w:u w:val="single"/>
        </w:rPr>
        <w:t xml:space="preserve">　</w:t>
      </w:r>
      <w:r w:rsidR="00CB0696" w:rsidRPr="006063D4">
        <w:rPr>
          <w:rFonts w:hint="eastAsia"/>
          <w:b/>
          <w:sz w:val="22"/>
          <w:szCs w:val="24"/>
          <w:u w:val="single"/>
        </w:rPr>
        <w:t>生年月日</w:t>
      </w:r>
      <w:r w:rsidR="00232F46" w:rsidRPr="006063D4">
        <w:rPr>
          <w:rFonts w:hint="eastAsia"/>
          <w:b/>
          <w:sz w:val="22"/>
          <w:szCs w:val="24"/>
          <w:u w:val="single"/>
        </w:rPr>
        <w:t>：</w:t>
      </w:r>
      <w:r w:rsidRPr="006063D4">
        <w:rPr>
          <w:rFonts w:hint="eastAsia"/>
          <w:b/>
          <w:sz w:val="22"/>
          <w:szCs w:val="24"/>
          <w:u w:val="single"/>
        </w:rPr>
        <w:t xml:space="preserve"> </w:t>
      </w:r>
      <w:r w:rsidR="006063D4">
        <w:rPr>
          <w:rFonts w:hint="eastAsia"/>
          <w:b/>
          <w:sz w:val="22"/>
          <w:szCs w:val="24"/>
          <w:u w:val="single"/>
        </w:rPr>
        <w:t xml:space="preserve">　　</w:t>
      </w:r>
      <w:r w:rsidRPr="006063D4">
        <w:rPr>
          <w:rFonts w:hint="eastAsia"/>
          <w:b/>
          <w:sz w:val="22"/>
          <w:szCs w:val="24"/>
          <w:u w:val="single"/>
        </w:rPr>
        <w:t xml:space="preserve">  </w:t>
      </w:r>
      <w:r w:rsidRPr="006063D4">
        <w:rPr>
          <w:rFonts w:hint="eastAsia"/>
          <w:b/>
          <w:sz w:val="22"/>
          <w:szCs w:val="24"/>
          <w:u w:val="single"/>
        </w:rPr>
        <w:t xml:space="preserve">　　　　</w:t>
      </w:r>
      <w:r w:rsidR="006063D4">
        <w:rPr>
          <w:rFonts w:hint="eastAsia"/>
          <w:b/>
          <w:sz w:val="22"/>
          <w:szCs w:val="24"/>
          <w:u w:val="single"/>
        </w:rPr>
        <w:t xml:space="preserve">性別：　　　</w:t>
      </w:r>
    </w:p>
    <w:tbl>
      <w:tblPr>
        <w:tblStyle w:val="af"/>
        <w:tblW w:w="9798" w:type="dxa"/>
        <w:tblLook w:val="04A0" w:firstRow="1" w:lastRow="0" w:firstColumn="1" w:lastColumn="0" w:noHBand="0" w:noVBand="1"/>
      </w:tblPr>
      <w:tblGrid>
        <w:gridCol w:w="2409"/>
        <w:gridCol w:w="2427"/>
        <w:gridCol w:w="2481"/>
        <w:gridCol w:w="2481"/>
      </w:tblGrid>
      <w:tr w:rsidR="00E15E9A" w:rsidTr="00E15E9A">
        <w:trPr>
          <w:trHeight w:val="571"/>
        </w:trPr>
        <w:tc>
          <w:tcPr>
            <w:tcW w:w="2409" w:type="dxa"/>
          </w:tcPr>
          <w:p w:rsidR="00E15E9A" w:rsidRPr="00672D72" w:rsidRDefault="00E15E9A" w:rsidP="00C14322">
            <w:pPr>
              <w:jc w:val="center"/>
              <w:rPr>
                <w:b/>
              </w:rPr>
            </w:pPr>
            <w:r>
              <w:rPr>
                <w:rFonts w:hint="eastAsia"/>
                <w:b/>
              </w:rPr>
              <w:t xml:space="preserve">成田発着　　</w:t>
            </w:r>
          </w:p>
        </w:tc>
        <w:tc>
          <w:tcPr>
            <w:tcW w:w="2427" w:type="dxa"/>
          </w:tcPr>
          <w:p w:rsidR="00E15E9A" w:rsidRDefault="00E15E9A" w:rsidP="00C14322">
            <w:pPr>
              <w:jc w:val="center"/>
              <w:rPr>
                <w:b/>
              </w:rPr>
            </w:pPr>
            <w:r>
              <w:rPr>
                <w:rFonts w:hint="eastAsia"/>
                <w:b/>
              </w:rPr>
              <w:t>関空発着</w:t>
            </w:r>
          </w:p>
        </w:tc>
        <w:tc>
          <w:tcPr>
            <w:tcW w:w="2481" w:type="dxa"/>
          </w:tcPr>
          <w:p w:rsidR="00E15E9A" w:rsidRPr="00672D72" w:rsidRDefault="00E15E9A" w:rsidP="00C14322">
            <w:pPr>
              <w:jc w:val="center"/>
              <w:rPr>
                <w:b/>
              </w:rPr>
            </w:pPr>
            <w:r>
              <w:rPr>
                <w:rFonts w:hint="eastAsia"/>
                <w:b/>
              </w:rPr>
              <w:t>中部発着</w:t>
            </w:r>
            <w:r>
              <w:rPr>
                <w:b/>
              </w:rPr>
              <w:t xml:space="preserve"> </w:t>
            </w:r>
            <w:r>
              <w:rPr>
                <w:rFonts w:hint="eastAsia"/>
                <w:b/>
              </w:rPr>
              <w:t xml:space="preserve"> </w:t>
            </w:r>
          </w:p>
        </w:tc>
        <w:tc>
          <w:tcPr>
            <w:tcW w:w="2481" w:type="dxa"/>
          </w:tcPr>
          <w:p w:rsidR="00E15E9A" w:rsidRPr="00672D72" w:rsidRDefault="00E15E9A" w:rsidP="00C14322">
            <w:pPr>
              <w:jc w:val="center"/>
              <w:rPr>
                <w:b/>
              </w:rPr>
            </w:pPr>
            <w:r>
              <w:rPr>
                <w:rFonts w:hint="eastAsia"/>
                <w:b/>
              </w:rPr>
              <w:t>福岡発着</w:t>
            </w:r>
          </w:p>
        </w:tc>
      </w:tr>
      <w:tr w:rsidR="00E15E9A" w:rsidRPr="002B17D8" w:rsidTr="00E15E9A">
        <w:trPr>
          <w:trHeight w:val="754"/>
        </w:trPr>
        <w:tc>
          <w:tcPr>
            <w:tcW w:w="2409" w:type="dxa"/>
          </w:tcPr>
          <w:p w:rsidR="00E15E9A" w:rsidRPr="002B17D8" w:rsidRDefault="00E15E9A" w:rsidP="00C14322"/>
        </w:tc>
        <w:tc>
          <w:tcPr>
            <w:tcW w:w="2427" w:type="dxa"/>
          </w:tcPr>
          <w:p w:rsidR="00E15E9A" w:rsidRPr="002B17D8" w:rsidRDefault="00E15E9A" w:rsidP="00C14322"/>
        </w:tc>
        <w:tc>
          <w:tcPr>
            <w:tcW w:w="2481" w:type="dxa"/>
          </w:tcPr>
          <w:p w:rsidR="00E15E9A" w:rsidRPr="002B17D8" w:rsidRDefault="00E15E9A" w:rsidP="00C14322"/>
        </w:tc>
        <w:tc>
          <w:tcPr>
            <w:tcW w:w="2481" w:type="dxa"/>
          </w:tcPr>
          <w:p w:rsidR="00E15E9A" w:rsidRPr="002B17D8" w:rsidRDefault="00E15E9A" w:rsidP="00C14322"/>
        </w:tc>
      </w:tr>
    </w:tbl>
    <w:p w:rsidR="00B534CF" w:rsidRPr="002B17D8" w:rsidRDefault="002C4A54" w:rsidP="00B534CF">
      <w:pPr>
        <w:rPr>
          <w:sz w:val="20"/>
        </w:rPr>
      </w:pPr>
      <w:r w:rsidRPr="002C4A54">
        <w:rPr>
          <w:b/>
          <w:noProof/>
          <w:sz w:val="24"/>
          <w:szCs w:val="24"/>
          <w:u w:val="single"/>
        </w:rPr>
        <mc:AlternateContent>
          <mc:Choice Requires="wps">
            <w:drawing>
              <wp:anchor distT="0" distB="0" distL="114300" distR="114300" simplePos="0" relativeHeight="251673088" behindDoc="0" locked="0" layoutInCell="1" allowOverlap="1" wp14:anchorId="01E5FBA6" wp14:editId="6EF3CA4F">
                <wp:simplePos x="0" y="0"/>
                <wp:positionH relativeFrom="margin">
                  <wp:posOffset>1402080</wp:posOffset>
                </wp:positionH>
                <wp:positionV relativeFrom="paragraph">
                  <wp:posOffset>1297940</wp:posOffset>
                </wp:positionV>
                <wp:extent cx="1019175" cy="2286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54" w:rsidRPr="00EA5B22" w:rsidRDefault="002C4A54" w:rsidP="002C4A54">
                            <w:pPr>
                              <w:rPr>
                                <w:sz w:val="18"/>
                                <w:szCs w:val="18"/>
                              </w:rPr>
                            </w:pPr>
                            <w:r>
                              <w:rPr>
                                <w:rFonts w:hint="eastAsia"/>
                                <w:sz w:val="18"/>
                                <w:szCs w:val="18"/>
                              </w:rPr>
                              <w:t>パスポート表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FBA6" id="テキスト ボックス 9" o:spid="_x0000_s1030" type="#_x0000_t202" style="position:absolute;left:0;text-align:left;margin-left:110.4pt;margin-top:102.2pt;width:80.25pt;height:1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" stroked="f">
                <v:textbox inset="5.85pt,.7pt,5.85pt,.7pt">
                  <w:txbxContent>
                    <w:p w:rsidR="002C4A54" w:rsidRPr="00EA5B22" w:rsidRDefault="002C4A54" w:rsidP="002C4A54">
                      <w:pPr>
                        <w:rPr>
                          <w:sz w:val="18"/>
                          <w:szCs w:val="18"/>
                        </w:rPr>
                      </w:pPr>
                      <w:r>
                        <w:rPr>
                          <w:rFonts w:hint="eastAsia"/>
                          <w:sz w:val="18"/>
                          <w:szCs w:val="18"/>
                        </w:rPr>
                        <w:t>パスポート表記</w:t>
                      </w:r>
                    </w:p>
                  </w:txbxContent>
                </v:textbox>
                <w10:wrap anchorx="margin"/>
              </v:shape>
            </w:pict>
          </mc:Fallback>
        </mc:AlternateContent>
      </w:r>
      <w:r w:rsidRPr="002C4A54">
        <w:rPr>
          <w:noProof/>
          <w:sz w:val="20"/>
        </w:rPr>
        <mc:AlternateContent>
          <mc:Choice Requires="wps">
            <w:drawing>
              <wp:anchor distT="0" distB="0" distL="114300" distR="114300" simplePos="0" relativeHeight="251670016" behindDoc="0" locked="0" layoutInCell="1" allowOverlap="1" wp14:anchorId="01E5FBA6" wp14:editId="6EF3CA4F">
                <wp:simplePos x="0" y="0"/>
                <wp:positionH relativeFrom="margin">
                  <wp:posOffset>1402080</wp:posOffset>
                </wp:positionH>
                <wp:positionV relativeFrom="paragraph">
                  <wp:posOffset>46990</wp:posOffset>
                </wp:positionV>
                <wp:extent cx="1019175" cy="22860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54" w:rsidRPr="00EA5B22" w:rsidRDefault="002C4A54" w:rsidP="002C4A54">
                            <w:pPr>
                              <w:rPr>
                                <w:sz w:val="18"/>
                                <w:szCs w:val="18"/>
                              </w:rPr>
                            </w:pPr>
                            <w:r>
                              <w:rPr>
                                <w:rFonts w:hint="eastAsia"/>
                                <w:sz w:val="18"/>
                                <w:szCs w:val="18"/>
                              </w:rPr>
                              <w:t>パスポート表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FBA6" id="テキスト ボックス 5" o:spid="_x0000_s1031" type="#_x0000_t202" style="position:absolute;left:0;text-align:left;margin-left:110.4pt;margin-top:3.7pt;width:80.25pt;height: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" stroked="f">
                <v:textbox inset="5.85pt,.7pt,5.85pt,.7pt">
                  <w:txbxContent>
                    <w:p w:rsidR="002C4A54" w:rsidRPr="00EA5B22" w:rsidRDefault="002C4A54" w:rsidP="002C4A54">
                      <w:pPr>
                        <w:rPr>
                          <w:sz w:val="18"/>
                          <w:szCs w:val="18"/>
                        </w:rPr>
                      </w:pPr>
                      <w:r>
                        <w:rPr>
                          <w:rFonts w:hint="eastAsia"/>
                          <w:sz w:val="18"/>
                          <w:szCs w:val="18"/>
                        </w:rPr>
                        <w:t>パスポート表記</w:t>
                      </w:r>
                    </w:p>
                  </w:txbxContent>
                </v:textbox>
                <w10:wrap anchorx="margin"/>
              </v:shape>
            </w:pict>
          </mc:Fallback>
        </mc:AlternateContent>
      </w:r>
      <w:r w:rsidRPr="002C4A54">
        <w:rPr>
          <w:noProof/>
          <w:sz w:val="20"/>
        </w:rPr>
        <mc:AlternateContent>
          <mc:Choice Requires="wps">
            <w:drawing>
              <wp:anchor distT="0" distB="0" distL="114300" distR="114300" simplePos="0" relativeHeight="251668992" behindDoc="0" locked="0" layoutInCell="1" allowOverlap="1" wp14:anchorId="15588C34" wp14:editId="0107543A">
                <wp:simplePos x="0" y="0"/>
                <wp:positionH relativeFrom="margin">
                  <wp:posOffset>-190500</wp:posOffset>
                </wp:positionH>
                <wp:positionV relativeFrom="paragraph">
                  <wp:posOffset>47625</wp:posOffset>
                </wp:positionV>
                <wp:extent cx="733425" cy="1905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54" w:rsidRPr="00EA5B22" w:rsidRDefault="002C4A54" w:rsidP="002C4A54">
                            <w:pPr>
                              <w:rPr>
                                <w:sz w:val="18"/>
                                <w:szCs w:val="18"/>
                              </w:rPr>
                            </w:pPr>
                            <w:r w:rsidRPr="00EA5B22">
                              <w:rPr>
                                <w:rFonts w:hint="eastAsia"/>
                                <w:sz w:val="18"/>
                                <w:szCs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8C34" id="テキスト ボックス 4" o:spid="_x0000_s1032" type="#_x0000_t202" style="position:absolute;left:0;text-align:left;margin-left:-15pt;margin-top:3.75pt;width:57.75pt;height: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" stroked="f">
                <v:textbox inset="5.85pt,.7pt,5.85pt,.7pt">
                  <w:txbxContent>
                    <w:p w:rsidR="002C4A54" w:rsidRPr="00EA5B22" w:rsidRDefault="002C4A54" w:rsidP="002C4A54">
                      <w:pPr>
                        <w:rPr>
                          <w:sz w:val="18"/>
                          <w:szCs w:val="18"/>
                        </w:rPr>
                      </w:pPr>
                      <w:r w:rsidRPr="00EA5B22">
                        <w:rPr>
                          <w:rFonts w:hint="eastAsia"/>
                          <w:sz w:val="18"/>
                          <w:szCs w:val="18"/>
                        </w:rPr>
                        <w:t>ふりがな</w:t>
                      </w:r>
                    </w:p>
                  </w:txbxContent>
                </v:textbox>
                <w10:wrap anchorx="margin"/>
              </v:shape>
            </w:pict>
          </mc:Fallback>
        </mc:AlternateContent>
      </w:r>
    </w:p>
    <w:p w:rsidR="00B534CF" w:rsidRDefault="002C4A54" w:rsidP="00B534CF">
      <w:pPr>
        <w:rPr>
          <w:b/>
          <w:sz w:val="24"/>
          <w:szCs w:val="24"/>
          <w:u w:val="single"/>
        </w:rPr>
      </w:pPr>
      <w:r w:rsidRPr="006063D4">
        <w:rPr>
          <w:rFonts w:hint="eastAsia"/>
          <w:b/>
          <w:sz w:val="22"/>
          <w:szCs w:val="24"/>
          <w:u w:val="single"/>
        </w:rPr>
        <w:t>氏名：　　　　　　　　ローマ字：　　　　　　　　　　生年月日：</w:t>
      </w:r>
      <w:r w:rsidRPr="006063D4">
        <w:rPr>
          <w:rFonts w:hint="eastAsia"/>
          <w:b/>
          <w:sz w:val="22"/>
          <w:szCs w:val="24"/>
          <w:u w:val="single"/>
        </w:rPr>
        <w:t xml:space="preserve"> </w:t>
      </w:r>
      <w:r>
        <w:rPr>
          <w:rFonts w:hint="eastAsia"/>
          <w:b/>
          <w:sz w:val="22"/>
          <w:szCs w:val="24"/>
          <w:u w:val="single"/>
        </w:rPr>
        <w:t xml:space="preserve">　　</w:t>
      </w:r>
      <w:r w:rsidRPr="006063D4">
        <w:rPr>
          <w:rFonts w:hint="eastAsia"/>
          <w:b/>
          <w:sz w:val="22"/>
          <w:szCs w:val="24"/>
          <w:u w:val="single"/>
        </w:rPr>
        <w:t xml:space="preserve">  </w:t>
      </w:r>
      <w:r w:rsidRPr="006063D4">
        <w:rPr>
          <w:rFonts w:hint="eastAsia"/>
          <w:b/>
          <w:sz w:val="22"/>
          <w:szCs w:val="24"/>
          <w:u w:val="single"/>
        </w:rPr>
        <w:t xml:space="preserve">　　　　</w:t>
      </w:r>
      <w:r>
        <w:rPr>
          <w:rFonts w:hint="eastAsia"/>
          <w:b/>
          <w:sz w:val="22"/>
          <w:szCs w:val="24"/>
          <w:u w:val="single"/>
        </w:rPr>
        <w:t xml:space="preserve">性別：　　　</w:t>
      </w:r>
    </w:p>
    <w:tbl>
      <w:tblPr>
        <w:tblStyle w:val="af"/>
        <w:tblW w:w="9798" w:type="dxa"/>
        <w:tblLook w:val="04A0" w:firstRow="1" w:lastRow="0" w:firstColumn="1" w:lastColumn="0" w:noHBand="0" w:noVBand="1"/>
      </w:tblPr>
      <w:tblGrid>
        <w:gridCol w:w="2409"/>
        <w:gridCol w:w="2427"/>
        <w:gridCol w:w="2481"/>
        <w:gridCol w:w="2481"/>
      </w:tblGrid>
      <w:tr w:rsidR="00E15E9A" w:rsidTr="00E15E9A">
        <w:trPr>
          <w:trHeight w:val="526"/>
        </w:trPr>
        <w:tc>
          <w:tcPr>
            <w:tcW w:w="2409" w:type="dxa"/>
          </w:tcPr>
          <w:p w:rsidR="00E15E9A" w:rsidRPr="00672D72" w:rsidRDefault="00E15E9A" w:rsidP="004714D8">
            <w:pPr>
              <w:jc w:val="center"/>
              <w:rPr>
                <w:b/>
              </w:rPr>
            </w:pPr>
            <w:r>
              <w:rPr>
                <w:rFonts w:hint="eastAsia"/>
                <w:b/>
              </w:rPr>
              <w:t>成田発着</w:t>
            </w:r>
            <w:r>
              <w:rPr>
                <w:b/>
              </w:rPr>
              <w:t xml:space="preserve"> </w:t>
            </w:r>
            <w:r>
              <w:rPr>
                <w:rFonts w:hint="eastAsia"/>
                <w:b/>
              </w:rPr>
              <w:t xml:space="preserve"> </w:t>
            </w:r>
          </w:p>
        </w:tc>
        <w:tc>
          <w:tcPr>
            <w:tcW w:w="2427" w:type="dxa"/>
          </w:tcPr>
          <w:p w:rsidR="00E15E9A" w:rsidRDefault="00E15E9A" w:rsidP="004714D8">
            <w:pPr>
              <w:jc w:val="center"/>
              <w:rPr>
                <w:b/>
              </w:rPr>
            </w:pPr>
            <w:r>
              <w:rPr>
                <w:rFonts w:hint="eastAsia"/>
                <w:b/>
              </w:rPr>
              <w:t>関空発着</w:t>
            </w:r>
          </w:p>
        </w:tc>
        <w:tc>
          <w:tcPr>
            <w:tcW w:w="2481" w:type="dxa"/>
          </w:tcPr>
          <w:p w:rsidR="00E15E9A" w:rsidRPr="00672D72" w:rsidRDefault="00E15E9A" w:rsidP="004714D8">
            <w:pPr>
              <w:jc w:val="center"/>
              <w:rPr>
                <w:b/>
              </w:rPr>
            </w:pPr>
            <w:r>
              <w:rPr>
                <w:rFonts w:hint="eastAsia"/>
                <w:b/>
              </w:rPr>
              <w:t>中部発着</w:t>
            </w:r>
            <w:r>
              <w:rPr>
                <w:b/>
              </w:rPr>
              <w:t xml:space="preserve"> </w:t>
            </w:r>
            <w:r>
              <w:rPr>
                <w:rFonts w:hint="eastAsia"/>
                <w:b/>
              </w:rPr>
              <w:t xml:space="preserve"> </w:t>
            </w:r>
          </w:p>
        </w:tc>
        <w:tc>
          <w:tcPr>
            <w:tcW w:w="2481" w:type="dxa"/>
          </w:tcPr>
          <w:p w:rsidR="00E15E9A" w:rsidRPr="00672D72" w:rsidRDefault="00E15E9A" w:rsidP="004714D8">
            <w:pPr>
              <w:jc w:val="center"/>
              <w:rPr>
                <w:b/>
              </w:rPr>
            </w:pPr>
            <w:r>
              <w:rPr>
                <w:rFonts w:hint="eastAsia"/>
                <w:b/>
              </w:rPr>
              <w:t>福岡発着</w:t>
            </w:r>
          </w:p>
        </w:tc>
      </w:tr>
      <w:tr w:rsidR="00E15E9A" w:rsidRPr="002B17D8" w:rsidTr="00E15E9A">
        <w:trPr>
          <w:trHeight w:val="694"/>
        </w:trPr>
        <w:tc>
          <w:tcPr>
            <w:tcW w:w="2409" w:type="dxa"/>
          </w:tcPr>
          <w:p w:rsidR="00E15E9A" w:rsidRPr="002B17D8" w:rsidRDefault="00E15E9A" w:rsidP="004714D8"/>
        </w:tc>
        <w:tc>
          <w:tcPr>
            <w:tcW w:w="2427" w:type="dxa"/>
          </w:tcPr>
          <w:p w:rsidR="00E15E9A" w:rsidRPr="002B17D8" w:rsidRDefault="00E15E9A" w:rsidP="004714D8"/>
        </w:tc>
        <w:tc>
          <w:tcPr>
            <w:tcW w:w="2481" w:type="dxa"/>
          </w:tcPr>
          <w:p w:rsidR="00E15E9A" w:rsidRPr="002B17D8" w:rsidRDefault="00E15E9A" w:rsidP="004714D8"/>
        </w:tc>
        <w:tc>
          <w:tcPr>
            <w:tcW w:w="2481" w:type="dxa"/>
          </w:tcPr>
          <w:p w:rsidR="00E15E9A" w:rsidRPr="002B17D8" w:rsidRDefault="00E15E9A" w:rsidP="004714D8"/>
        </w:tc>
      </w:tr>
    </w:tbl>
    <w:p w:rsidR="00B534CF" w:rsidRDefault="002C4A54" w:rsidP="00B534CF">
      <w:pPr>
        <w:rPr>
          <w:b/>
          <w:sz w:val="24"/>
          <w:szCs w:val="24"/>
          <w:u w:val="single"/>
        </w:rPr>
      </w:pPr>
      <w:r w:rsidRPr="002C4A54">
        <w:rPr>
          <w:b/>
          <w:noProof/>
          <w:sz w:val="24"/>
          <w:szCs w:val="24"/>
          <w:u w:val="single"/>
        </w:rPr>
        <mc:AlternateContent>
          <mc:Choice Requires="wps">
            <w:drawing>
              <wp:anchor distT="0" distB="0" distL="114300" distR="114300" simplePos="0" relativeHeight="251672064" behindDoc="0" locked="0" layoutInCell="1" allowOverlap="1" wp14:anchorId="15588C34" wp14:editId="0107543A">
                <wp:simplePos x="0" y="0"/>
                <wp:positionH relativeFrom="margin">
                  <wp:posOffset>-190500</wp:posOffset>
                </wp:positionH>
                <wp:positionV relativeFrom="paragraph">
                  <wp:posOffset>47625</wp:posOffset>
                </wp:positionV>
                <wp:extent cx="73342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54" w:rsidRPr="00EA5B22" w:rsidRDefault="002C4A54" w:rsidP="002C4A54">
                            <w:pPr>
                              <w:rPr>
                                <w:sz w:val="18"/>
                                <w:szCs w:val="18"/>
                              </w:rPr>
                            </w:pPr>
                            <w:r w:rsidRPr="00EA5B22">
                              <w:rPr>
                                <w:rFonts w:hint="eastAsia"/>
                                <w:sz w:val="18"/>
                                <w:szCs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8C34" id="テキスト ボックス 8" o:spid="_x0000_s1033" type="#_x0000_t202" style="position:absolute;left:0;text-align:left;margin-left:-15pt;margin-top:3.75pt;width:57.75pt;height: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" stroked="f">
                <v:textbox inset="5.85pt,.7pt,5.85pt,.7pt">
                  <w:txbxContent>
                    <w:p w:rsidR="002C4A54" w:rsidRPr="00EA5B22" w:rsidRDefault="002C4A54" w:rsidP="002C4A54">
                      <w:pPr>
                        <w:rPr>
                          <w:sz w:val="18"/>
                          <w:szCs w:val="18"/>
                        </w:rPr>
                      </w:pPr>
                      <w:r w:rsidRPr="00EA5B22">
                        <w:rPr>
                          <w:rFonts w:hint="eastAsia"/>
                          <w:sz w:val="18"/>
                          <w:szCs w:val="18"/>
                        </w:rPr>
                        <w:t>ふりがな</w:t>
                      </w:r>
                    </w:p>
                  </w:txbxContent>
                </v:textbox>
                <w10:wrap anchorx="margin"/>
              </v:shape>
            </w:pict>
          </mc:Fallback>
        </mc:AlternateContent>
      </w:r>
    </w:p>
    <w:p w:rsidR="002C4A54" w:rsidRDefault="002C4A54" w:rsidP="002C4A54">
      <w:pPr>
        <w:rPr>
          <w:b/>
          <w:sz w:val="24"/>
          <w:szCs w:val="24"/>
          <w:u w:val="single"/>
        </w:rPr>
      </w:pPr>
      <w:r w:rsidRPr="006063D4">
        <w:rPr>
          <w:rFonts w:hint="eastAsia"/>
          <w:b/>
          <w:sz w:val="22"/>
          <w:szCs w:val="24"/>
          <w:u w:val="single"/>
        </w:rPr>
        <w:t>氏名：　　　　　　　　ローマ字：　　　　　　　　　　生年月日：</w:t>
      </w:r>
      <w:r w:rsidRPr="006063D4">
        <w:rPr>
          <w:rFonts w:hint="eastAsia"/>
          <w:b/>
          <w:sz w:val="22"/>
          <w:szCs w:val="24"/>
          <w:u w:val="single"/>
        </w:rPr>
        <w:t xml:space="preserve"> </w:t>
      </w:r>
      <w:r>
        <w:rPr>
          <w:rFonts w:hint="eastAsia"/>
          <w:b/>
          <w:sz w:val="22"/>
          <w:szCs w:val="24"/>
          <w:u w:val="single"/>
        </w:rPr>
        <w:t xml:space="preserve">　　</w:t>
      </w:r>
      <w:r w:rsidRPr="006063D4">
        <w:rPr>
          <w:rFonts w:hint="eastAsia"/>
          <w:b/>
          <w:sz w:val="22"/>
          <w:szCs w:val="24"/>
          <w:u w:val="single"/>
        </w:rPr>
        <w:t xml:space="preserve">  </w:t>
      </w:r>
      <w:r w:rsidRPr="006063D4">
        <w:rPr>
          <w:rFonts w:hint="eastAsia"/>
          <w:b/>
          <w:sz w:val="22"/>
          <w:szCs w:val="24"/>
          <w:u w:val="single"/>
        </w:rPr>
        <w:t xml:space="preserve">　　　　</w:t>
      </w:r>
      <w:r>
        <w:rPr>
          <w:rFonts w:hint="eastAsia"/>
          <w:b/>
          <w:sz w:val="22"/>
          <w:szCs w:val="24"/>
          <w:u w:val="single"/>
        </w:rPr>
        <w:t xml:space="preserve">性別：　　　</w:t>
      </w:r>
    </w:p>
    <w:tbl>
      <w:tblPr>
        <w:tblStyle w:val="af"/>
        <w:tblW w:w="9798" w:type="dxa"/>
        <w:tblLook w:val="04A0" w:firstRow="1" w:lastRow="0" w:firstColumn="1" w:lastColumn="0" w:noHBand="0" w:noVBand="1"/>
      </w:tblPr>
      <w:tblGrid>
        <w:gridCol w:w="2409"/>
        <w:gridCol w:w="2427"/>
        <w:gridCol w:w="2481"/>
        <w:gridCol w:w="2481"/>
      </w:tblGrid>
      <w:tr w:rsidR="00E15E9A" w:rsidTr="00E15E9A">
        <w:trPr>
          <w:trHeight w:val="507"/>
        </w:trPr>
        <w:tc>
          <w:tcPr>
            <w:tcW w:w="2409" w:type="dxa"/>
          </w:tcPr>
          <w:p w:rsidR="00E15E9A" w:rsidRPr="00672D72" w:rsidRDefault="00E15E9A" w:rsidP="004714D8">
            <w:pPr>
              <w:jc w:val="center"/>
              <w:rPr>
                <w:b/>
              </w:rPr>
            </w:pPr>
            <w:r>
              <w:rPr>
                <w:rFonts w:hint="eastAsia"/>
                <w:b/>
              </w:rPr>
              <w:t>成田発着</w:t>
            </w:r>
            <w:r>
              <w:rPr>
                <w:b/>
              </w:rPr>
              <w:t xml:space="preserve"> </w:t>
            </w:r>
            <w:r>
              <w:rPr>
                <w:rFonts w:hint="eastAsia"/>
                <w:b/>
              </w:rPr>
              <w:t xml:space="preserve"> </w:t>
            </w:r>
          </w:p>
        </w:tc>
        <w:tc>
          <w:tcPr>
            <w:tcW w:w="2427" w:type="dxa"/>
          </w:tcPr>
          <w:p w:rsidR="00E15E9A" w:rsidRDefault="00E15E9A" w:rsidP="004714D8">
            <w:pPr>
              <w:jc w:val="center"/>
              <w:rPr>
                <w:b/>
              </w:rPr>
            </w:pPr>
            <w:r>
              <w:rPr>
                <w:rFonts w:hint="eastAsia"/>
                <w:b/>
              </w:rPr>
              <w:t>関空発着</w:t>
            </w:r>
          </w:p>
        </w:tc>
        <w:tc>
          <w:tcPr>
            <w:tcW w:w="2481" w:type="dxa"/>
          </w:tcPr>
          <w:p w:rsidR="00E15E9A" w:rsidRPr="00672D72" w:rsidRDefault="00E15E9A" w:rsidP="004714D8">
            <w:pPr>
              <w:jc w:val="center"/>
              <w:rPr>
                <w:b/>
              </w:rPr>
            </w:pPr>
            <w:r>
              <w:rPr>
                <w:rFonts w:hint="eastAsia"/>
                <w:b/>
              </w:rPr>
              <w:t>中部発着</w:t>
            </w:r>
            <w:r>
              <w:rPr>
                <w:b/>
              </w:rPr>
              <w:t xml:space="preserve"> </w:t>
            </w:r>
            <w:r>
              <w:rPr>
                <w:rFonts w:hint="eastAsia"/>
                <w:b/>
              </w:rPr>
              <w:t xml:space="preserve"> </w:t>
            </w:r>
          </w:p>
        </w:tc>
        <w:tc>
          <w:tcPr>
            <w:tcW w:w="2481" w:type="dxa"/>
          </w:tcPr>
          <w:p w:rsidR="00E15E9A" w:rsidRPr="00672D72" w:rsidRDefault="00E15E9A" w:rsidP="004714D8">
            <w:pPr>
              <w:jc w:val="center"/>
              <w:rPr>
                <w:b/>
              </w:rPr>
            </w:pPr>
            <w:r>
              <w:rPr>
                <w:rFonts w:hint="eastAsia"/>
                <w:b/>
              </w:rPr>
              <w:t>福岡発着</w:t>
            </w:r>
          </w:p>
        </w:tc>
      </w:tr>
      <w:tr w:rsidR="00E15E9A" w:rsidRPr="002B17D8" w:rsidTr="00E15E9A">
        <w:trPr>
          <w:trHeight w:val="669"/>
        </w:trPr>
        <w:tc>
          <w:tcPr>
            <w:tcW w:w="2409" w:type="dxa"/>
          </w:tcPr>
          <w:p w:rsidR="00E15E9A" w:rsidRPr="002B17D8" w:rsidRDefault="00E15E9A" w:rsidP="004714D8"/>
        </w:tc>
        <w:tc>
          <w:tcPr>
            <w:tcW w:w="2427" w:type="dxa"/>
          </w:tcPr>
          <w:p w:rsidR="00E15E9A" w:rsidRPr="002B17D8" w:rsidRDefault="00E15E9A" w:rsidP="004714D8"/>
        </w:tc>
        <w:tc>
          <w:tcPr>
            <w:tcW w:w="2481" w:type="dxa"/>
          </w:tcPr>
          <w:p w:rsidR="00E15E9A" w:rsidRPr="002B17D8" w:rsidRDefault="00E15E9A" w:rsidP="004714D8"/>
        </w:tc>
        <w:tc>
          <w:tcPr>
            <w:tcW w:w="2481" w:type="dxa"/>
          </w:tcPr>
          <w:p w:rsidR="00E15E9A" w:rsidRPr="002B17D8" w:rsidRDefault="00E15E9A" w:rsidP="004714D8"/>
        </w:tc>
      </w:tr>
    </w:tbl>
    <w:p w:rsidR="00D14B5E" w:rsidRDefault="00D14B5E" w:rsidP="00EF5901">
      <w:pPr>
        <w:jc w:val="left"/>
        <w:rPr>
          <w:rFonts w:asciiTheme="minorEastAsia" w:hAnsiTheme="minorEastAsia"/>
          <w:noProof/>
          <w:sz w:val="20"/>
          <w:szCs w:val="20"/>
        </w:rPr>
      </w:pPr>
    </w:p>
    <w:p w:rsidR="00EF5901" w:rsidRPr="00AF709F" w:rsidRDefault="00EF5901" w:rsidP="00EF5901">
      <w:pPr>
        <w:jc w:val="left"/>
        <w:rPr>
          <w:rFonts w:asciiTheme="minorEastAsia" w:hAnsiTheme="minorEastAsia"/>
          <w:noProof/>
          <w:sz w:val="20"/>
          <w:szCs w:val="20"/>
        </w:rPr>
      </w:pPr>
      <w:r w:rsidRPr="00AF709F">
        <w:rPr>
          <w:rFonts w:asciiTheme="minorEastAsia" w:hAnsiTheme="minorEastAsia" w:hint="eastAsia"/>
          <w:noProof/>
          <w:sz w:val="20"/>
          <w:szCs w:val="20"/>
        </w:rPr>
        <w:t xml:space="preserve">ご連絡担当者 </w:t>
      </w:r>
    </w:p>
    <w:tbl>
      <w:tblPr>
        <w:tblStyle w:val="2"/>
        <w:tblW w:w="9918" w:type="dxa"/>
        <w:tblLook w:val="04A0" w:firstRow="1" w:lastRow="0" w:firstColumn="1" w:lastColumn="0" w:noHBand="0" w:noVBand="1"/>
      </w:tblPr>
      <w:tblGrid>
        <w:gridCol w:w="704"/>
        <w:gridCol w:w="4394"/>
        <w:gridCol w:w="4820"/>
      </w:tblGrid>
      <w:tr w:rsidR="00EF5901" w:rsidRPr="00AF709F" w:rsidTr="0019553A">
        <w:trPr>
          <w:trHeight w:val="772"/>
        </w:trPr>
        <w:tc>
          <w:tcPr>
            <w:tcW w:w="704" w:type="dxa"/>
            <w:vMerge w:val="restart"/>
          </w:tcPr>
          <w:p w:rsidR="00EF5901" w:rsidRPr="00AF709F" w:rsidRDefault="00EF5901" w:rsidP="0019553A">
            <w:pPr>
              <w:jc w:val="center"/>
              <w:rPr>
                <w:rFonts w:asciiTheme="minorEastAsia" w:hAnsiTheme="minorEastAsia"/>
                <w:noProof/>
                <w:sz w:val="20"/>
                <w:szCs w:val="20"/>
              </w:rPr>
            </w:pPr>
            <w:r w:rsidRPr="00AF709F">
              <w:rPr>
                <w:rFonts w:asciiTheme="minorEastAsia" w:hAnsiTheme="minorEastAsia" w:hint="eastAsia"/>
                <w:noProof/>
                <w:sz w:val="20"/>
                <w:szCs w:val="20"/>
              </w:rPr>
              <mc:AlternateContent>
                <mc:Choice Requires="wps">
                  <w:drawing>
                    <wp:anchor distT="0" distB="0" distL="114300" distR="114300" simplePos="0" relativeHeight="251654656" behindDoc="0" locked="0" layoutInCell="1" allowOverlap="1" wp14:anchorId="369824CA" wp14:editId="05C81E52">
                      <wp:simplePos x="0" y="0"/>
                      <wp:positionH relativeFrom="column">
                        <wp:posOffset>-24130</wp:posOffset>
                      </wp:positionH>
                      <wp:positionV relativeFrom="paragraph">
                        <wp:posOffset>367347</wp:posOffset>
                      </wp:positionV>
                      <wp:extent cx="390525" cy="5905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90525" cy="590550"/>
                              </a:xfrm>
                              <a:prstGeom prst="rect">
                                <a:avLst/>
                              </a:prstGeom>
                              <a:solidFill>
                                <a:sysClr val="window" lastClr="FFFFFF"/>
                              </a:solidFill>
                              <a:ln w="6350">
                                <a:noFill/>
                              </a:ln>
                              <a:effectLst/>
                            </wps:spPr>
                            <wps:txbx>
                              <w:txbxContent>
                                <w:p w:rsidR="00EF5901" w:rsidRPr="004A3F9C" w:rsidRDefault="00EF5901" w:rsidP="00EF5901">
                                  <w:pPr>
                                    <w:jc w:val="distribute"/>
                                    <w:rPr>
                                      <w:rFonts w:ascii="ＭＳ 明朝" w:eastAsia="ＭＳ 明朝" w:hAnsi="ＭＳ 明朝"/>
                                      <w:sz w:val="22"/>
                                    </w:rPr>
                                  </w:pPr>
                                  <w:r w:rsidRPr="004A3F9C">
                                    <w:rPr>
                                      <w:rFonts w:ascii="ＭＳ 明朝" w:eastAsia="ＭＳ 明朝" w:hAnsi="ＭＳ 明朝" w:hint="eastAsia"/>
                                      <w:sz w:val="22"/>
                                    </w:rPr>
                                    <w:t>連絡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24CA" id="テキスト ボックス 13" o:spid="_x0000_s1031" type="#_x0000_t202" style="position:absolute;left:0;text-align:left;margin-left:-1.9pt;margin-top:28.9pt;width:30.7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" fillcolor="window" stroked="f" strokeweight=".5pt">
                      <v:textbox style="layout-flow:vertical-ideographic">
                        <w:txbxContent>
                          <w:p w:rsidR="00EF5901" w:rsidRPr="004A3F9C" w:rsidRDefault="00EF5901" w:rsidP="00EF5901">
                            <w:pPr>
                              <w:jc w:val="distribute"/>
                              <w:rPr>
                                <w:rFonts w:ascii="ＭＳ 明朝" w:eastAsia="ＭＳ 明朝" w:hAnsi="ＭＳ 明朝"/>
                                <w:sz w:val="22"/>
                              </w:rPr>
                            </w:pPr>
                            <w:r w:rsidRPr="004A3F9C">
                              <w:rPr>
                                <w:rFonts w:ascii="ＭＳ 明朝" w:eastAsia="ＭＳ 明朝" w:hAnsi="ＭＳ 明朝" w:hint="eastAsia"/>
                                <w:sz w:val="22"/>
                              </w:rPr>
                              <w:t>連絡先</w:t>
                            </w:r>
                          </w:p>
                        </w:txbxContent>
                      </v:textbox>
                    </v:shape>
                  </w:pict>
                </mc:Fallback>
              </mc:AlternateContent>
            </w:r>
          </w:p>
        </w:tc>
        <w:tc>
          <w:tcPr>
            <w:tcW w:w="9214" w:type="dxa"/>
            <w:gridSpan w:val="2"/>
          </w:tcPr>
          <w:p w:rsidR="00EF5901" w:rsidRPr="00AF709F" w:rsidRDefault="00EF5901" w:rsidP="0019553A">
            <w:pPr>
              <w:jc w:val="left"/>
              <w:rPr>
                <w:rFonts w:asciiTheme="minorEastAsia" w:hAnsiTheme="minorEastAsia"/>
                <w:noProof/>
                <w:sz w:val="20"/>
                <w:szCs w:val="20"/>
              </w:rPr>
            </w:pPr>
            <w:r w:rsidRPr="00AF709F">
              <w:rPr>
                <w:rFonts w:asciiTheme="minorEastAsia" w:hAnsiTheme="minorEastAsia" w:hint="eastAsia"/>
                <w:noProof/>
                <w:sz w:val="20"/>
                <w:szCs w:val="20"/>
              </w:rPr>
              <w:t>住所 (〒　　　　-          )</w:t>
            </w:r>
          </w:p>
          <w:p w:rsidR="00EF5901" w:rsidRPr="00AF709F" w:rsidRDefault="00EF5901" w:rsidP="0019553A">
            <w:pPr>
              <w:jc w:val="left"/>
              <w:rPr>
                <w:rFonts w:asciiTheme="minorEastAsia" w:hAnsiTheme="minorEastAsia"/>
                <w:noProof/>
                <w:sz w:val="20"/>
                <w:szCs w:val="20"/>
              </w:rPr>
            </w:pPr>
          </w:p>
        </w:tc>
      </w:tr>
      <w:tr w:rsidR="00EF5901" w:rsidRPr="00AF709F" w:rsidTr="0019553A">
        <w:trPr>
          <w:trHeight w:val="612"/>
        </w:trPr>
        <w:tc>
          <w:tcPr>
            <w:tcW w:w="704" w:type="dxa"/>
            <w:vMerge/>
          </w:tcPr>
          <w:p w:rsidR="00EF5901" w:rsidRPr="00AF709F" w:rsidRDefault="00EF5901" w:rsidP="0019553A">
            <w:pPr>
              <w:jc w:val="center"/>
              <w:rPr>
                <w:rFonts w:asciiTheme="minorEastAsia" w:hAnsiTheme="minorEastAsia"/>
                <w:noProof/>
                <w:sz w:val="20"/>
                <w:szCs w:val="20"/>
              </w:rPr>
            </w:pPr>
          </w:p>
        </w:tc>
        <w:tc>
          <w:tcPr>
            <w:tcW w:w="4394" w:type="dxa"/>
            <w:tcBorders>
              <w:top w:val="dotted" w:sz="4" w:space="0" w:color="auto"/>
            </w:tcBorders>
          </w:tcPr>
          <w:p w:rsidR="00EF5901" w:rsidRPr="00AF709F" w:rsidRDefault="00EF5901" w:rsidP="0019553A">
            <w:pPr>
              <w:jc w:val="left"/>
              <w:rPr>
                <w:rFonts w:asciiTheme="minorEastAsia" w:hAnsiTheme="minorEastAsia" w:cs="ＭＳ 明朝"/>
                <w:noProof/>
                <w:sz w:val="20"/>
                <w:szCs w:val="20"/>
              </w:rPr>
            </w:pPr>
            <w:r w:rsidRPr="00AF709F">
              <w:rPr>
                <w:rFonts w:asciiTheme="minorEastAsia" w:hAnsiTheme="minorEastAsia" w:cs="ＭＳ 明朝" w:hint="eastAsia"/>
                <w:noProof/>
                <w:sz w:val="20"/>
                <w:szCs w:val="20"/>
              </w:rPr>
              <w:t>部署/役職</w:t>
            </w:r>
          </w:p>
        </w:tc>
        <w:tc>
          <w:tcPr>
            <w:tcW w:w="4820" w:type="dxa"/>
            <w:tcBorders>
              <w:top w:val="dotted" w:sz="4" w:space="0" w:color="auto"/>
            </w:tcBorders>
          </w:tcPr>
          <w:p w:rsidR="00EF5901" w:rsidRPr="00AF709F" w:rsidRDefault="00EF5901" w:rsidP="0019553A">
            <w:pPr>
              <w:jc w:val="left"/>
              <w:rPr>
                <w:rFonts w:asciiTheme="minorEastAsia" w:hAnsiTheme="minorEastAsia" w:cs="ＭＳ 明朝"/>
                <w:noProof/>
                <w:sz w:val="20"/>
                <w:szCs w:val="20"/>
              </w:rPr>
            </w:pPr>
            <w:r w:rsidRPr="00AF709F">
              <w:rPr>
                <w:rFonts w:asciiTheme="minorEastAsia" w:hAnsiTheme="minorEastAsia" w:cs="ＭＳ 明朝" w:hint="eastAsia"/>
                <w:noProof/>
                <w:sz w:val="20"/>
                <w:szCs w:val="20"/>
              </w:rPr>
              <w:t>氏名</w:t>
            </w:r>
          </w:p>
        </w:tc>
      </w:tr>
      <w:tr w:rsidR="00EF5901" w:rsidRPr="00AF709F" w:rsidTr="0019553A">
        <w:trPr>
          <w:trHeight w:val="564"/>
        </w:trPr>
        <w:tc>
          <w:tcPr>
            <w:tcW w:w="704" w:type="dxa"/>
            <w:vMerge/>
          </w:tcPr>
          <w:p w:rsidR="00EF5901" w:rsidRPr="00AF709F" w:rsidRDefault="00EF5901" w:rsidP="0019553A">
            <w:pPr>
              <w:rPr>
                <w:rFonts w:asciiTheme="minorEastAsia" w:hAnsiTheme="minorEastAsia"/>
                <w:noProof/>
                <w:sz w:val="20"/>
                <w:szCs w:val="20"/>
              </w:rPr>
            </w:pPr>
          </w:p>
        </w:tc>
        <w:tc>
          <w:tcPr>
            <w:tcW w:w="4394" w:type="dxa"/>
            <w:tcBorders>
              <w:top w:val="dotted" w:sz="4" w:space="0" w:color="auto"/>
            </w:tcBorders>
          </w:tcPr>
          <w:p w:rsidR="00EF5901" w:rsidRPr="00AF709F" w:rsidRDefault="00EF5901" w:rsidP="0019553A">
            <w:pPr>
              <w:jc w:val="left"/>
              <w:rPr>
                <w:rFonts w:asciiTheme="minorEastAsia" w:hAnsiTheme="minorEastAsia"/>
                <w:noProof/>
                <w:sz w:val="20"/>
                <w:szCs w:val="20"/>
              </w:rPr>
            </w:pPr>
            <w:r w:rsidRPr="00AF709F">
              <w:rPr>
                <w:rFonts w:asciiTheme="minorEastAsia" w:hAnsiTheme="minorEastAsia" w:hint="eastAsia"/>
                <w:noProof/>
                <w:sz w:val="20"/>
                <w:szCs w:val="20"/>
              </w:rPr>
              <w:t>電話</w:t>
            </w:r>
          </w:p>
          <w:p w:rsidR="00EF5901" w:rsidRPr="00AF709F" w:rsidRDefault="00EF5901" w:rsidP="0019553A">
            <w:pPr>
              <w:jc w:val="left"/>
              <w:rPr>
                <w:rFonts w:asciiTheme="minorEastAsia" w:hAnsiTheme="minorEastAsia" w:cs="ＭＳ 明朝"/>
                <w:noProof/>
                <w:sz w:val="20"/>
                <w:szCs w:val="20"/>
              </w:rPr>
            </w:pPr>
            <w:r w:rsidRPr="00AF709F">
              <w:rPr>
                <w:rFonts w:asciiTheme="minorEastAsia" w:hAnsiTheme="minorEastAsia" w:hint="eastAsia"/>
                <w:noProof/>
                <w:sz w:val="20"/>
                <w:szCs w:val="20"/>
              </w:rPr>
              <w:t xml:space="preserve">FAX　</w:t>
            </w:r>
          </w:p>
        </w:tc>
        <w:tc>
          <w:tcPr>
            <w:tcW w:w="4820" w:type="dxa"/>
            <w:tcBorders>
              <w:top w:val="dotted" w:sz="4" w:space="0" w:color="auto"/>
            </w:tcBorders>
          </w:tcPr>
          <w:p w:rsidR="00EF5901" w:rsidRPr="00AF709F" w:rsidRDefault="00EF5901" w:rsidP="0019553A">
            <w:pPr>
              <w:jc w:val="left"/>
              <w:rPr>
                <w:rFonts w:asciiTheme="minorEastAsia" w:hAnsiTheme="minorEastAsia" w:cs="ＭＳ 明朝"/>
                <w:noProof/>
                <w:sz w:val="20"/>
                <w:szCs w:val="20"/>
              </w:rPr>
            </w:pPr>
            <w:r w:rsidRPr="00AF709F">
              <w:rPr>
                <w:rFonts w:asciiTheme="minorEastAsia" w:hAnsiTheme="minorEastAsia" w:hint="eastAsia"/>
                <w:noProof/>
                <w:sz w:val="20"/>
                <w:szCs w:val="20"/>
              </w:rPr>
              <w:t>E-mail</w:t>
            </w:r>
          </w:p>
        </w:tc>
      </w:tr>
    </w:tbl>
    <w:p w:rsidR="00FC22CB" w:rsidRDefault="00FC22CB" w:rsidP="00FC22CB">
      <w:pPr>
        <w:jc w:val="left"/>
        <w:rPr>
          <w:rFonts w:ascii="ＭＳ 明朝" w:eastAsia="ＭＳ 明朝" w:hAnsi="ＭＳ 明朝"/>
          <w:noProof/>
          <w:sz w:val="20"/>
          <w:szCs w:val="20"/>
        </w:rPr>
      </w:pPr>
    </w:p>
    <w:p w:rsidR="00FC22CB" w:rsidRPr="00696B26" w:rsidRDefault="00FC22CB" w:rsidP="00FC22CB">
      <w:pPr>
        <w:jc w:val="left"/>
        <w:rPr>
          <w:rFonts w:ascii="ＭＳ 明朝" w:eastAsia="ＭＳ 明朝" w:hAnsi="ＭＳ 明朝"/>
          <w:noProof/>
          <w:sz w:val="20"/>
          <w:szCs w:val="20"/>
        </w:rPr>
      </w:pPr>
      <w:r w:rsidRPr="005D2720">
        <w:rPr>
          <w:rFonts w:ascii="ＭＳ 明朝" w:eastAsia="ＭＳ 明朝" w:hAnsi="ＭＳ 明朝" w:hint="eastAsia"/>
          <w:noProof/>
          <w:sz w:val="20"/>
          <w:szCs w:val="20"/>
        </w:rPr>
        <w:t>■お申込方法：</w:t>
      </w:r>
      <w:r w:rsidR="000E5963">
        <w:rPr>
          <w:rFonts w:ascii="ＭＳ 明朝" w:eastAsia="ＭＳ 明朝" w:hAnsi="ＭＳ 明朝" w:hint="eastAsia"/>
          <w:noProof/>
          <w:sz w:val="20"/>
          <w:szCs w:val="20"/>
        </w:rPr>
        <w:t xml:space="preserve"> </w:t>
      </w:r>
      <w:r w:rsidR="00696B26">
        <w:rPr>
          <w:rFonts w:ascii="ＭＳ 明朝" w:eastAsia="ＭＳ 明朝" w:hAnsi="ＭＳ 明朝" w:hint="eastAsia"/>
          <w:noProof/>
          <w:sz w:val="20"/>
          <w:szCs w:val="20"/>
        </w:rPr>
        <w:t>参加</w:t>
      </w:r>
      <w:r w:rsidRPr="005D2720">
        <w:rPr>
          <w:rFonts w:ascii="ＭＳ 明朝" w:eastAsia="ＭＳ 明朝" w:hAnsi="ＭＳ 明朝" w:hint="eastAsia"/>
          <w:noProof/>
          <w:sz w:val="20"/>
          <w:szCs w:val="20"/>
        </w:rPr>
        <w:t>申込書に必要事項をご記入の上、</w:t>
      </w:r>
      <w:r w:rsidR="00696B26" w:rsidRPr="003E6E3E">
        <w:rPr>
          <w:rFonts w:asciiTheme="minorEastAsia" w:hAnsiTheme="minorEastAsia" w:hint="eastAsia"/>
          <w:b/>
          <w:noProof/>
          <w:u w:val="single"/>
        </w:rPr>
        <w:t>5/</w:t>
      </w:r>
      <w:r w:rsidR="009467B0">
        <w:rPr>
          <w:rFonts w:asciiTheme="minorEastAsia" w:hAnsiTheme="minorEastAsia"/>
          <w:b/>
          <w:noProof/>
          <w:u w:val="single"/>
        </w:rPr>
        <w:t>20</w:t>
      </w:r>
      <w:r w:rsidR="00696B26" w:rsidRPr="003E6E3E">
        <w:rPr>
          <w:rFonts w:asciiTheme="minorEastAsia" w:hAnsiTheme="minorEastAsia" w:hint="eastAsia"/>
          <w:b/>
          <w:noProof/>
          <w:u w:val="single"/>
        </w:rPr>
        <w:t>(</w:t>
      </w:r>
      <w:r w:rsidR="009467B0">
        <w:rPr>
          <w:rFonts w:asciiTheme="minorEastAsia" w:hAnsiTheme="minorEastAsia" w:hint="eastAsia"/>
          <w:b/>
          <w:noProof/>
          <w:u w:val="single"/>
        </w:rPr>
        <w:t>月</w:t>
      </w:r>
      <w:r w:rsidR="00696B26" w:rsidRPr="003E6E3E">
        <w:rPr>
          <w:rFonts w:asciiTheme="minorEastAsia" w:hAnsiTheme="minorEastAsia" w:hint="eastAsia"/>
          <w:b/>
          <w:noProof/>
          <w:u w:val="single"/>
        </w:rPr>
        <w:t>)までに</w:t>
      </w:r>
      <w:r w:rsidR="00696B26">
        <w:rPr>
          <w:rFonts w:asciiTheme="minorEastAsia" w:hAnsiTheme="minorEastAsia" w:hint="eastAsia"/>
          <w:noProof/>
        </w:rPr>
        <w:t>お申し込みください。</w:t>
      </w:r>
    </w:p>
    <w:p w:rsidR="00FC22CB" w:rsidRPr="000E5963" w:rsidRDefault="00FC22CB" w:rsidP="00FC22CB">
      <w:pPr>
        <w:ind w:firstLineChars="100" w:firstLine="181"/>
        <w:jc w:val="left"/>
        <w:rPr>
          <w:rFonts w:ascii="ＭＳ 明朝" w:eastAsia="ＭＳ 明朝" w:hAnsi="ＭＳ 明朝"/>
          <w:noProof/>
          <w:color w:val="0070C0"/>
          <w:sz w:val="20"/>
          <w:szCs w:val="20"/>
          <w:shd w:val="pct15" w:color="auto" w:fill="FFFFFF"/>
        </w:rPr>
      </w:pPr>
      <w:r w:rsidRPr="005D2720">
        <w:rPr>
          <w:rFonts w:ascii="ＭＳ 明朝" w:eastAsia="ＭＳ 明朝" w:hAnsi="ＭＳ 明朝" w:hint="eastAsia"/>
          <w:b/>
          <w:noProof/>
          <w:color w:val="0070C0"/>
          <w:sz w:val="18"/>
          <w:szCs w:val="18"/>
        </w:rPr>
        <w:t>E</w:t>
      </w:r>
      <w:r w:rsidRPr="005D2720">
        <w:rPr>
          <w:rFonts w:ascii="ＭＳ 明朝" w:eastAsia="ＭＳ 明朝" w:hAnsi="ＭＳ 明朝"/>
          <w:b/>
          <w:noProof/>
          <w:color w:val="0070C0"/>
          <w:sz w:val="18"/>
          <w:szCs w:val="18"/>
        </w:rPr>
        <w:t>-</w:t>
      </w:r>
      <w:r w:rsidRPr="005D2720">
        <w:rPr>
          <w:rFonts w:ascii="ＭＳ 明朝" w:eastAsia="ＭＳ 明朝" w:hAnsi="ＭＳ 明朝" w:hint="eastAsia"/>
          <w:b/>
          <w:noProof/>
          <w:color w:val="0070C0"/>
          <w:sz w:val="18"/>
          <w:szCs w:val="18"/>
        </w:rPr>
        <w:t>mail</w:t>
      </w:r>
      <w:r w:rsidRPr="005D2720">
        <w:rPr>
          <w:rFonts w:ascii="ＭＳ 明朝" w:eastAsia="ＭＳ 明朝" w:hAnsi="ＭＳ 明朝" w:hint="eastAsia"/>
          <w:b/>
          <w:noProof/>
          <w:color w:val="0070C0"/>
          <w:sz w:val="20"/>
          <w:szCs w:val="20"/>
        </w:rPr>
        <w:t>:</w:t>
      </w:r>
      <w:r w:rsidRPr="005D2720">
        <w:rPr>
          <w:rFonts w:ascii="ＭＳ 明朝" w:eastAsia="ＭＳ 明朝" w:hAnsi="ＭＳ 明朝"/>
          <w:b/>
          <w:noProof/>
          <w:color w:val="0070C0"/>
          <w:sz w:val="20"/>
          <w:szCs w:val="20"/>
        </w:rPr>
        <w:t xml:space="preserve"> </w:t>
      </w:r>
      <w:r w:rsidRPr="005D2720">
        <w:rPr>
          <w:rFonts w:ascii="ＭＳ 明朝" w:eastAsia="ＭＳ 明朝" w:hAnsi="ＭＳ 明朝" w:hint="eastAsia"/>
          <w:b/>
          <w:color w:val="0070C0"/>
          <w:sz w:val="22"/>
        </w:rPr>
        <w:t>伊川</w:t>
      </w:r>
      <w:hyperlink r:id="rId9" w:history="1">
        <w:r w:rsidRPr="00CC420E">
          <w:rPr>
            <w:rStyle w:val="af2"/>
            <w:rFonts w:ascii="ＭＳ 明朝" w:eastAsia="ＭＳ 明朝" w:hAnsi="ＭＳ 明朝"/>
            <w:b/>
            <w:color w:val="0070C0"/>
            <w:sz w:val="22"/>
          </w:rPr>
          <w:t>fumiko.i@jgma.org</w:t>
        </w:r>
      </w:hyperlink>
      <w:r w:rsidRPr="00CC420E">
        <w:rPr>
          <w:rStyle w:val="af2"/>
          <w:rFonts w:ascii="ＭＳ 明朝" w:eastAsia="ＭＳ 明朝" w:hAnsi="ＭＳ 明朝" w:hint="eastAsia"/>
          <w:color w:val="0070C0"/>
          <w:sz w:val="22"/>
          <w:u w:val="none"/>
        </w:rPr>
        <w:t xml:space="preserve">　</w:t>
      </w:r>
    </w:p>
    <w:p w:rsidR="00FC22CB" w:rsidRPr="005D2720" w:rsidRDefault="00FC22CB" w:rsidP="00FC22CB">
      <w:pPr>
        <w:jc w:val="left"/>
        <w:rPr>
          <w:rFonts w:ascii="ＭＳ 明朝" w:eastAsia="ＭＳ 明朝" w:hAnsi="ＭＳ 明朝"/>
          <w:noProof/>
          <w:sz w:val="20"/>
          <w:szCs w:val="20"/>
        </w:rPr>
      </w:pPr>
    </w:p>
    <w:p w:rsidR="00FC22CB" w:rsidRPr="005D2720" w:rsidRDefault="00FC22CB" w:rsidP="00FC22CB">
      <w:pPr>
        <w:jc w:val="left"/>
        <w:rPr>
          <w:rFonts w:ascii="ＭＳ 明朝" w:eastAsia="ＭＳ 明朝" w:hAnsi="ＭＳ 明朝"/>
          <w:noProof/>
          <w:sz w:val="20"/>
          <w:szCs w:val="20"/>
        </w:rPr>
      </w:pPr>
      <w:r w:rsidRPr="005D2720">
        <w:rPr>
          <w:rFonts w:ascii="ＭＳ 明朝" w:eastAsia="ＭＳ 明朝" w:hAnsi="ＭＳ 明朝" w:hint="eastAsia"/>
          <w:noProof/>
          <w:sz w:val="20"/>
          <w:szCs w:val="20"/>
        </w:rPr>
        <w:t>■お問合せ・連絡先</w:t>
      </w:r>
    </w:p>
    <w:p w:rsidR="00FC22CB" w:rsidRPr="005D2720" w:rsidRDefault="00FC22CB" w:rsidP="00FC22CB">
      <w:pPr>
        <w:jc w:val="left"/>
        <w:rPr>
          <w:rFonts w:ascii="ＭＳ 明朝" w:eastAsia="ＭＳ 明朝" w:hAnsi="ＭＳ 明朝"/>
          <w:noProof/>
          <w:sz w:val="20"/>
          <w:szCs w:val="20"/>
        </w:rPr>
      </w:pPr>
      <w:r w:rsidRPr="005D2720">
        <w:rPr>
          <w:rFonts w:ascii="ＭＳ 明朝" w:eastAsia="ＭＳ 明朝" w:hAnsi="ＭＳ 明朝" w:hint="eastAsia"/>
          <w:noProof/>
          <w:sz w:val="20"/>
          <w:szCs w:val="20"/>
        </w:rPr>
        <w:t xml:space="preserve">　一般社団法人 日本歯車工業会/担当：</w:t>
      </w:r>
      <w:r w:rsidR="00696B26">
        <w:rPr>
          <w:rFonts w:ascii="ＭＳ 明朝" w:eastAsia="ＭＳ 明朝" w:hAnsi="ＭＳ 明朝" w:hint="eastAsia"/>
          <w:noProof/>
          <w:sz w:val="20"/>
          <w:szCs w:val="20"/>
        </w:rPr>
        <w:t>本島</w:t>
      </w:r>
      <w:r w:rsidRPr="005D2720">
        <w:rPr>
          <w:rFonts w:ascii="ＭＳ 明朝" w:eastAsia="ＭＳ 明朝" w:hAnsi="ＭＳ 明朝" w:hint="eastAsia"/>
          <w:noProof/>
          <w:sz w:val="20"/>
          <w:szCs w:val="20"/>
        </w:rPr>
        <w:t>・伊川</w:t>
      </w:r>
    </w:p>
    <w:p w:rsidR="00FC22CB" w:rsidRDefault="00FC22CB" w:rsidP="00FC22CB">
      <w:pPr>
        <w:jc w:val="left"/>
        <w:rPr>
          <w:rFonts w:ascii="ＭＳ 明朝" w:eastAsia="ＭＳ 明朝" w:hAnsi="ＭＳ 明朝"/>
          <w:noProof/>
          <w:sz w:val="20"/>
          <w:szCs w:val="18"/>
        </w:rPr>
      </w:pPr>
      <w:r w:rsidRPr="005D2720">
        <w:rPr>
          <w:rFonts w:ascii="ＭＳ 明朝" w:eastAsia="ＭＳ 明朝" w:hAnsi="ＭＳ 明朝" w:hint="eastAsia"/>
          <w:noProof/>
          <w:sz w:val="20"/>
          <w:szCs w:val="20"/>
        </w:rPr>
        <w:t xml:space="preserve">　</w:t>
      </w:r>
      <w:r w:rsidRPr="005D2720">
        <w:rPr>
          <w:rFonts w:ascii="ＭＳ 明朝" w:eastAsia="ＭＳ 明朝" w:hAnsi="ＭＳ 明朝" w:hint="eastAsia"/>
          <w:noProof/>
          <w:sz w:val="20"/>
          <w:szCs w:val="18"/>
        </w:rPr>
        <w:t>〒105-0011 東京都港区芝公園3丁目5番8号</w:t>
      </w:r>
      <w:r w:rsidR="00D345C2">
        <w:rPr>
          <w:rFonts w:ascii="ＭＳ 明朝" w:eastAsia="ＭＳ 明朝" w:hAnsi="ＭＳ 明朝" w:hint="eastAsia"/>
          <w:noProof/>
          <w:sz w:val="20"/>
          <w:szCs w:val="18"/>
        </w:rPr>
        <w:t xml:space="preserve">　機械</w:t>
      </w:r>
      <w:r w:rsidRPr="005D2720">
        <w:rPr>
          <w:rFonts w:ascii="ＭＳ 明朝" w:eastAsia="ＭＳ 明朝" w:hAnsi="ＭＳ 明朝" w:hint="eastAsia"/>
          <w:noProof/>
          <w:sz w:val="20"/>
          <w:szCs w:val="18"/>
        </w:rPr>
        <w:t xml:space="preserve">振興会館208号　</w:t>
      </w:r>
    </w:p>
    <w:p w:rsidR="00FC22CB" w:rsidRPr="005D2720" w:rsidRDefault="00FC22CB" w:rsidP="00FC22CB">
      <w:pPr>
        <w:ind w:firstLineChars="100" w:firstLine="200"/>
        <w:jc w:val="left"/>
        <w:rPr>
          <w:rFonts w:ascii="ＭＳ 明朝" w:eastAsia="ＭＳ 明朝" w:hAnsi="ＭＳ 明朝"/>
          <w:noProof/>
          <w:sz w:val="18"/>
          <w:szCs w:val="18"/>
        </w:rPr>
      </w:pPr>
      <w:r w:rsidRPr="005D2720">
        <w:rPr>
          <w:rFonts w:ascii="ＭＳ 明朝" w:eastAsia="ＭＳ 明朝" w:hAnsi="ＭＳ 明朝" w:hint="eastAsia"/>
          <w:noProof/>
          <w:sz w:val="20"/>
          <w:szCs w:val="18"/>
        </w:rPr>
        <w:t>電話:03-3431-1871</w:t>
      </w:r>
      <w:r w:rsidRPr="005D2720">
        <w:rPr>
          <w:rFonts w:ascii="ＭＳ 明朝" w:eastAsia="ＭＳ 明朝" w:hAnsi="ＭＳ 明朝"/>
          <w:noProof/>
          <w:sz w:val="20"/>
          <w:szCs w:val="18"/>
        </w:rPr>
        <w:t xml:space="preserve"> </w:t>
      </w:r>
    </w:p>
    <w:p w:rsidR="00FC22CB" w:rsidRPr="005D2720" w:rsidRDefault="00FC22CB" w:rsidP="00FC22CB">
      <w:pPr>
        <w:jc w:val="left"/>
        <w:rPr>
          <w:rFonts w:ascii="ＭＳ 明朝" w:eastAsia="ＭＳ 明朝" w:hAnsi="ＭＳ 明朝"/>
          <w:noProof/>
        </w:rPr>
      </w:pPr>
    </w:p>
    <w:sectPr w:rsidR="00FC22CB" w:rsidRPr="005D2720" w:rsidSect="002D788F">
      <w:pgSz w:w="11906" w:h="16838" w:code="9"/>
      <w:pgMar w:top="568" w:right="1021"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79" w:rsidRDefault="004B2D79" w:rsidP="002401F0">
      <w:r>
        <w:separator/>
      </w:r>
    </w:p>
  </w:endnote>
  <w:endnote w:type="continuationSeparator" w:id="0">
    <w:p w:rsidR="004B2D79" w:rsidRDefault="004B2D79" w:rsidP="0024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79" w:rsidRDefault="004B2D79" w:rsidP="002401F0">
      <w:r>
        <w:separator/>
      </w:r>
    </w:p>
  </w:footnote>
  <w:footnote w:type="continuationSeparator" w:id="0">
    <w:p w:rsidR="004B2D79" w:rsidRDefault="004B2D79" w:rsidP="0024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437E6"/>
    <w:multiLevelType w:val="multilevel"/>
    <w:tmpl w:val="6A8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4B"/>
    <w:rsid w:val="0000116C"/>
    <w:rsid w:val="00011A9D"/>
    <w:rsid w:val="00013026"/>
    <w:rsid w:val="00013492"/>
    <w:rsid w:val="00013E48"/>
    <w:rsid w:val="0001418E"/>
    <w:rsid w:val="00015CE2"/>
    <w:rsid w:val="000175F4"/>
    <w:rsid w:val="00021BE4"/>
    <w:rsid w:val="000357CD"/>
    <w:rsid w:val="00037D8E"/>
    <w:rsid w:val="000407AB"/>
    <w:rsid w:val="00053100"/>
    <w:rsid w:val="00055683"/>
    <w:rsid w:val="00060828"/>
    <w:rsid w:val="00060C55"/>
    <w:rsid w:val="0006201C"/>
    <w:rsid w:val="0006235F"/>
    <w:rsid w:val="0006565B"/>
    <w:rsid w:val="000658D8"/>
    <w:rsid w:val="00073AC3"/>
    <w:rsid w:val="00073D7D"/>
    <w:rsid w:val="0008587C"/>
    <w:rsid w:val="00087B4E"/>
    <w:rsid w:val="00095AF1"/>
    <w:rsid w:val="000A3C55"/>
    <w:rsid w:val="000A6026"/>
    <w:rsid w:val="000A724C"/>
    <w:rsid w:val="000B4783"/>
    <w:rsid w:val="000B4FC0"/>
    <w:rsid w:val="000C090E"/>
    <w:rsid w:val="000C235C"/>
    <w:rsid w:val="000C365F"/>
    <w:rsid w:val="000C43CC"/>
    <w:rsid w:val="000C78A7"/>
    <w:rsid w:val="000D365B"/>
    <w:rsid w:val="000D3E5A"/>
    <w:rsid w:val="000E0C1B"/>
    <w:rsid w:val="000E5963"/>
    <w:rsid w:val="000E61EC"/>
    <w:rsid w:val="000F3343"/>
    <w:rsid w:val="00101FB9"/>
    <w:rsid w:val="001054E2"/>
    <w:rsid w:val="001067BE"/>
    <w:rsid w:val="00107826"/>
    <w:rsid w:val="0010788D"/>
    <w:rsid w:val="00107A4F"/>
    <w:rsid w:val="00110E55"/>
    <w:rsid w:val="001111F3"/>
    <w:rsid w:val="001112FD"/>
    <w:rsid w:val="001134B4"/>
    <w:rsid w:val="00113C4D"/>
    <w:rsid w:val="00113DBF"/>
    <w:rsid w:val="001140D1"/>
    <w:rsid w:val="00116420"/>
    <w:rsid w:val="0011785F"/>
    <w:rsid w:val="00123C57"/>
    <w:rsid w:val="00125E67"/>
    <w:rsid w:val="00127CAF"/>
    <w:rsid w:val="0013197F"/>
    <w:rsid w:val="0014557E"/>
    <w:rsid w:val="00150B00"/>
    <w:rsid w:val="001530D1"/>
    <w:rsid w:val="00155AC6"/>
    <w:rsid w:val="00166A05"/>
    <w:rsid w:val="001676E8"/>
    <w:rsid w:val="00170149"/>
    <w:rsid w:val="00170AB9"/>
    <w:rsid w:val="00170ADD"/>
    <w:rsid w:val="00173B97"/>
    <w:rsid w:val="00180317"/>
    <w:rsid w:val="0018284B"/>
    <w:rsid w:val="00183323"/>
    <w:rsid w:val="0018610A"/>
    <w:rsid w:val="00186D08"/>
    <w:rsid w:val="00190681"/>
    <w:rsid w:val="0019110E"/>
    <w:rsid w:val="00193FFD"/>
    <w:rsid w:val="00195F6B"/>
    <w:rsid w:val="00196938"/>
    <w:rsid w:val="001A4432"/>
    <w:rsid w:val="001A44DE"/>
    <w:rsid w:val="001A47B0"/>
    <w:rsid w:val="001A491E"/>
    <w:rsid w:val="001A56C0"/>
    <w:rsid w:val="001A6725"/>
    <w:rsid w:val="001B1494"/>
    <w:rsid w:val="001B21CB"/>
    <w:rsid w:val="001B2B0D"/>
    <w:rsid w:val="001B2B60"/>
    <w:rsid w:val="001B2C6C"/>
    <w:rsid w:val="001B3619"/>
    <w:rsid w:val="001B3646"/>
    <w:rsid w:val="001B3BCD"/>
    <w:rsid w:val="001B3FD8"/>
    <w:rsid w:val="001B4629"/>
    <w:rsid w:val="001B7148"/>
    <w:rsid w:val="001B7357"/>
    <w:rsid w:val="001C0337"/>
    <w:rsid w:val="001C2C6C"/>
    <w:rsid w:val="001C3324"/>
    <w:rsid w:val="001C3CA3"/>
    <w:rsid w:val="001C6774"/>
    <w:rsid w:val="001C7ABF"/>
    <w:rsid w:val="001D0026"/>
    <w:rsid w:val="001D0AFC"/>
    <w:rsid w:val="001D12A8"/>
    <w:rsid w:val="001D462C"/>
    <w:rsid w:val="001D5761"/>
    <w:rsid w:val="001E0CF3"/>
    <w:rsid w:val="001E2935"/>
    <w:rsid w:val="001E29EA"/>
    <w:rsid w:val="001E3ABB"/>
    <w:rsid w:val="001E6678"/>
    <w:rsid w:val="001F222E"/>
    <w:rsid w:val="002005FB"/>
    <w:rsid w:val="002031BE"/>
    <w:rsid w:val="002044C2"/>
    <w:rsid w:val="0021109C"/>
    <w:rsid w:val="002110BB"/>
    <w:rsid w:val="002162C4"/>
    <w:rsid w:val="00222702"/>
    <w:rsid w:val="002232A5"/>
    <w:rsid w:val="002240DD"/>
    <w:rsid w:val="0022645A"/>
    <w:rsid w:val="002264C8"/>
    <w:rsid w:val="00226725"/>
    <w:rsid w:val="002277E7"/>
    <w:rsid w:val="00227C13"/>
    <w:rsid w:val="0023051F"/>
    <w:rsid w:val="00232BB3"/>
    <w:rsid w:val="00232F46"/>
    <w:rsid w:val="002338A7"/>
    <w:rsid w:val="00233A39"/>
    <w:rsid w:val="002372D5"/>
    <w:rsid w:val="002401F0"/>
    <w:rsid w:val="00240E7D"/>
    <w:rsid w:val="0024147F"/>
    <w:rsid w:val="002435D6"/>
    <w:rsid w:val="002443F1"/>
    <w:rsid w:val="002453BB"/>
    <w:rsid w:val="002472D3"/>
    <w:rsid w:val="00247952"/>
    <w:rsid w:val="00251D01"/>
    <w:rsid w:val="00252319"/>
    <w:rsid w:val="00253A8E"/>
    <w:rsid w:val="002549B3"/>
    <w:rsid w:val="00254EB3"/>
    <w:rsid w:val="002567D5"/>
    <w:rsid w:val="00257585"/>
    <w:rsid w:val="00262A39"/>
    <w:rsid w:val="002632E0"/>
    <w:rsid w:val="002635C8"/>
    <w:rsid w:val="00263D8D"/>
    <w:rsid w:val="002654EF"/>
    <w:rsid w:val="00265D5A"/>
    <w:rsid w:val="00267199"/>
    <w:rsid w:val="0026754B"/>
    <w:rsid w:val="00267CC9"/>
    <w:rsid w:val="00272B98"/>
    <w:rsid w:val="00273D43"/>
    <w:rsid w:val="002750C9"/>
    <w:rsid w:val="00275C88"/>
    <w:rsid w:val="002774D2"/>
    <w:rsid w:val="00281410"/>
    <w:rsid w:val="0028184F"/>
    <w:rsid w:val="00282D26"/>
    <w:rsid w:val="002853BD"/>
    <w:rsid w:val="00286267"/>
    <w:rsid w:val="002907E8"/>
    <w:rsid w:val="00291C73"/>
    <w:rsid w:val="00295AF2"/>
    <w:rsid w:val="002A0A97"/>
    <w:rsid w:val="002A1258"/>
    <w:rsid w:val="002A32D0"/>
    <w:rsid w:val="002A32EA"/>
    <w:rsid w:val="002A7E76"/>
    <w:rsid w:val="002B1953"/>
    <w:rsid w:val="002B3233"/>
    <w:rsid w:val="002B5A9A"/>
    <w:rsid w:val="002C2AC0"/>
    <w:rsid w:val="002C4A54"/>
    <w:rsid w:val="002C6207"/>
    <w:rsid w:val="002C66A0"/>
    <w:rsid w:val="002C6749"/>
    <w:rsid w:val="002D1D76"/>
    <w:rsid w:val="002D1EBE"/>
    <w:rsid w:val="002D1F30"/>
    <w:rsid w:val="002D5623"/>
    <w:rsid w:val="002D788F"/>
    <w:rsid w:val="002F5DAF"/>
    <w:rsid w:val="002F720E"/>
    <w:rsid w:val="00303716"/>
    <w:rsid w:val="00306164"/>
    <w:rsid w:val="003064E7"/>
    <w:rsid w:val="0030749F"/>
    <w:rsid w:val="00313056"/>
    <w:rsid w:val="00315476"/>
    <w:rsid w:val="003159B1"/>
    <w:rsid w:val="003178EF"/>
    <w:rsid w:val="00320090"/>
    <w:rsid w:val="00321065"/>
    <w:rsid w:val="0032232E"/>
    <w:rsid w:val="00325616"/>
    <w:rsid w:val="003320C8"/>
    <w:rsid w:val="00334183"/>
    <w:rsid w:val="00342170"/>
    <w:rsid w:val="0034738D"/>
    <w:rsid w:val="00350343"/>
    <w:rsid w:val="00350A40"/>
    <w:rsid w:val="003565E8"/>
    <w:rsid w:val="0035763B"/>
    <w:rsid w:val="00357F88"/>
    <w:rsid w:val="00361785"/>
    <w:rsid w:val="00362BCF"/>
    <w:rsid w:val="00371AF5"/>
    <w:rsid w:val="00372796"/>
    <w:rsid w:val="00373033"/>
    <w:rsid w:val="00376981"/>
    <w:rsid w:val="00377BCA"/>
    <w:rsid w:val="00377BD8"/>
    <w:rsid w:val="00381248"/>
    <w:rsid w:val="00381ED8"/>
    <w:rsid w:val="003874F2"/>
    <w:rsid w:val="003875D5"/>
    <w:rsid w:val="00387716"/>
    <w:rsid w:val="003900B3"/>
    <w:rsid w:val="003923C5"/>
    <w:rsid w:val="00393FA3"/>
    <w:rsid w:val="00395489"/>
    <w:rsid w:val="003A1990"/>
    <w:rsid w:val="003A3A6A"/>
    <w:rsid w:val="003A3C0C"/>
    <w:rsid w:val="003A3FBF"/>
    <w:rsid w:val="003A4E6B"/>
    <w:rsid w:val="003A76C3"/>
    <w:rsid w:val="003B1A17"/>
    <w:rsid w:val="003B6658"/>
    <w:rsid w:val="003C0C66"/>
    <w:rsid w:val="003C2B2C"/>
    <w:rsid w:val="003C44BA"/>
    <w:rsid w:val="003C626D"/>
    <w:rsid w:val="003C6D24"/>
    <w:rsid w:val="003D1006"/>
    <w:rsid w:val="003D125F"/>
    <w:rsid w:val="003D54E4"/>
    <w:rsid w:val="003E00F1"/>
    <w:rsid w:val="003E49DD"/>
    <w:rsid w:val="003E533A"/>
    <w:rsid w:val="003E6E3E"/>
    <w:rsid w:val="003F0DAF"/>
    <w:rsid w:val="003F7955"/>
    <w:rsid w:val="00413494"/>
    <w:rsid w:val="00414C21"/>
    <w:rsid w:val="0043099C"/>
    <w:rsid w:val="00432663"/>
    <w:rsid w:val="0043427B"/>
    <w:rsid w:val="0043653E"/>
    <w:rsid w:val="00437BF6"/>
    <w:rsid w:val="00440D86"/>
    <w:rsid w:val="004457F0"/>
    <w:rsid w:val="0045298C"/>
    <w:rsid w:val="004533FB"/>
    <w:rsid w:val="0045431E"/>
    <w:rsid w:val="00454665"/>
    <w:rsid w:val="004556CB"/>
    <w:rsid w:val="004564C3"/>
    <w:rsid w:val="0045775D"/>
    <w:rsid w:val="00457BEB"/>
    <w:rsid w:val="00461B44"/>
    <w:rsid w:val="00462626"/>
    <w:rsid w:val="0047014B"/>
    <w:rsid w:val="004714D8"/>
    <w:rsid w:val="00471D0E"/>
    <w:rsid w:val="00472941"/>
    <w:rsid w:val="00475E69"/>
    <w:rsid w:val="00476E3E"/>
    <w:rsid w:val="00477C0F"/>
    <w:rsid w:val="00480644"/>
    <w:rsid w:val="0048081A"/>
    <w:rsid w:val="004839FC"/>
    <w:rsid w:val="00483A10"/>
    <w:rsid w:val="00497665"/>
    <w:rsid w:val="00497FE6"/>
    <w:rsid w:val="004A1877"/>
    <w:rsid w:val="004A21A3"/>
    <w:rsid w:val="004A3597"/>
    <w:rsid w:val="004A3F9C"/>
    <w:rsid w:val="004A3FB9"/>
    <w:rsid w:val="004A43FB"/>
    <w:rsid w:val="004A469F"/>
    <w:rsid w:val="004A5DEB"/>
    <w:rsid w:val="004A691E"/>
    <w:rsid w:val="004B101E"/>
    <w:rsid w:val="004B102C"/>
    <w:rsid w:val="004B23AA"/>
    <w:rsid w:val="004B2D79"/>
    <w:rsid w:val="004C399C"/>
    <w:rsid w:val="004C49DB"/>
    <w:rsid w:val="004C55BE"/>
    <w:rsid w:val="004C5BDA"/>
    <w:rsid w:val="004C6923"/>
    <w:rsid w:val="004D3675"/>
    <w:rsid w:val="004D66D7"/>
    <w:rsid w:val="004E14EA"/>
    <w:rsid w:val="004E1CA3"/>
    <w:rsid w:val="004E360C"/>
    <w:rsid w:val="004E6427"/>
    <w:rsid w:val="004F1086"/>
    <w:rsid w:val="004F3972"/>
    <w:rsid w:val="00500F76"/>
    <w:rsid w:val="00501935"/>
    <w:rsid w:val="00504CB7"/>
    <w:rsid w:val="00507F28"/>
    <w:rsid w:val="0051563A"/>
    <w:rsid w:val="00522EEB"/>
    <w:rsid w:val="00534D55"/>
    <w:rsid w:val="00534F30"/>
    <w:rsid w:val="00537F0F"/>
    <w:rsid w:val="00540805"/>
    <w:rsid w:val="0054738C"/>
    <w:rsid w:val="00550883"/>
    <w:rsid w:val="00552488"/>
    <w:rsid w:val="00552AC4"/>
    <w:rsid w:val="00554AE6"/>
    <w:rsid w:val="005567F7"/>
    <w:rsid w:val="00561884"/>
    <w:rsid w:val="0057071A"/>
    <w:rsid w:val="00571AB3"/>
    <w:rsid w:val="0057283D"/>
    <w:rsid w:val="00576066"/>
    <w:rsid w:val="00577B89"/>
    <w:rsid w:val="00585A6C"/>
    <w:rsid w:val="005915CB"/>
    <w:rsid w:val="00593C70"/>
    <w:rsid w:val="00596264"/>
    <w:rsid w:val="005A04B5"/>
    <w:rsid w:val="005A13C3"/>
    <w:rsid w:val="005A17D3"/>
    <w:rsid w:val="005A1929"/>
    <w:rsid w:val="005A5A6D"/>
    <w:rsid w:val="005A7866"/>
    <w:rsid w:val="005B5AD0"/>
    <w:rsid w:val="005C01E9"/>
    <w:rsid w:val="005C321E"/>
    <w:rsid w:val="005C6F15"/>
    <w:rsid w:val="005C73E5"/>
    <w:rsid w:val="005D0440"/>
    <w:rsid w:val="005D098B"/>
    <w:rsid w:val="005D1E10"/>
    <w:rsid w:val="005D2720"/>
    <w:rsid w:val="005D2FB6"/>
    <w:rsid w:val="005D32C9"/>
    <w:rsid w:val="005D44CF"/>
    <w:rsid w:val="005D7C76"/>
    <w:rsid w:val="005D7F1A"/>
    <w:rsid w:val="005E1847"/>
    <w:rsid w:val="005E3283"/>
    <w:rsid w:val="005E4B78"/>
    <w:rsid w:val="005E683E"/>
    <w:rsid w:val="005F3B7B"/>
    <w:rsid w:val="005F57C1"/>
    <w:rsid w:val="006017C9"/>
    <w:rsid w:val="00603350"/>
    <w:rsid w:val="006054EF"/>
    <w:rsid w:val="006063D4"/>
    <w:rsid w:val="00610491"/>
    <w:rsid w:val="00610E9D"/>
    <w:rsid w:val="00612417"/>
    <w:rsid w:val="0062369A"/>
    <w:rsid w:val="00624698"/>
    <w:rsid w:val="0062756D"/>
    <w:rsid w:val="00633ED2"/>
    <w:rsid w:val="00634E40"/>
    <w:rsid w:val="00636A16"/>
    <w:rsid w:val="00646B2B"/>
    <w:rsid w:val="00663EB0"/>
    <w:rsid w:val="00663F4D"/>
    <w:rsid w:val="00664CCC"/>
    <w:rsid w:val="00667B5D"/>
    <w:rsid w:val="006727C9"/>
    <w:rsid w:val="00674FBB"/>
    <w:rsid w:val="00685928"/>
    <w:rsid w:val="0068642F"/>
    <w:rsid w:val="00687E39"/>
    <w:rsid w:val="0069215B"/>
    <w:rsid w:val="00693CAF"/>
    <w:rsid w:val="006941ED"/>
    <w:rsid w:val="00694A42"/>
    <w:rsid w:val="0069661A"/>
    <w:rsid w:val="00696B26"/>
    <w:rsid w:val="00696DEA"/>
    <w:rsid w:val="00697488"/>
    <w:rsid w:val="006A4982"/>
    <w:rsid w:val="006A504E"/>
    <w:rsid w:val="006A6F2C"/>
    <w:rsid w:val="006B039B"/>
    <w:rsid w:val="006B1971"/>
    <w:rsid w:val="006B1BD2"/>
    <w:rsid w:val="006B20CB"/>
    <w:rsid w:val="006B4459"/>
    <w:rsid w:val="006B6A0E"/>
    <w:rsid w:val="006C55AB"/>
    <w:rsid w:val="006C56B7"/>
    <w:rsid w:val="006D071F"/>
    <w:rsid w:val="006D1CDA"/>
    <w:rsid w:val="006D4C4F"/>
    <w:rsid w:val="006E566F"/>
    <w:rsid w:val="006E5BA4"/>
    <w:rsid w:val="006E722A"/>
    <w:rsid w:val="006F076A"/>
    <w:rsid w:val="006F2E32"/>
    <w:rsid w:val="006F57C4"/>
    <w:rsid w:val="006F665F"/>
    <w:rsid w:val="00701481"/>
    <w:rsid w:val="007027B3"/>
    <w:rsid w:val="00702E60"/>
    <w:rsid w:val="00704BB0"/>
    <w:rsid w:val="00716977"/>
    <w:rsid w:val="007177F7"/>
    <w:rsid w:val="00720B81"/>
    <w:rsid w:val="00721A86"/>
    <w:rsid w:val="00725017"/>
    <w:rsid w:val="00727C64"/>
    <w:rsid w:val="00732E14"/>
    <w:rsid w:val="00733EBA"/>
    <w:rsid w:val="007420CE"/>
    <w:rsid w:val="0074623C"/>
    <w:rsid w:val="00746CAA"/>
    <w:rsid w:val="00747F35"/>
    <w:rsid w:val="00751A0C"/>
    <w:rsid w:val="00761EB7"/>
    <w:rsid w:val="00763A46"/>
    <w:rsid w:val="007715B5"/>
    <w:rsid w:val="0077395A"/>
    <w:rsid w:val="007744C1"/>
    <w:rsid w:val="00775E2B"/>
    <w:rsid w:val="007800DA"/>
    <w:rsid w:val="0078595C"/>
    <w:rsid w:val="007955FF"/>
    <w:rsid w:val="007A4AE4"/>
    <w:rsid w:val="007A5374"/>
    <w:rsid w:val="007A6BB8"/>
    <w:rsid w:val="007B28C1"/>
    <w:rsid w:val="007B50B3"/>
    <w:rsid w:val="007B561A"/>
    <w:rsid w:val="007C16D7"/>
    <w:rsid w:val="007C197F"/>
    <w:rsid w:val="007C244A"/>
    <w:rsid w:val="007C2D94"/>
    <w:rsid w:val="007C3788"/>
    <w:rsid w:val="007C54EC"/>
    <w:rsid w:val="007D0A45"/>
    <w:rsid w:val="007D125E"/>
    <w:rsid w:val="007D2590"/>
    <w:rsid w:val="007D632D"/>
    <w:rsid w:val="007E1FC2"/>
    <w:rsid w:val="007E5AE3"/>
    <w:rsid w:val="007E68EF"/>
    <w:rsid w:val="007F17B8"/>
    <w:rsid w:val="007F2455"/>
    <w:rsid w:val="007F2487"/>
    <w:rsid w:val="007F27ED"/>
    <w:rsid w:val="007F3359"/>
    <w:rsid w:val="007F405C"/>
    <w:rsid w:val="007F5A38"/>
    <w:rsid w:val="007F6605"/>
    <w:rsid w:val="007F777A"/>
    <w:rsid w:val="007F7C40"/>
    <w:rsid w:val="00810321"/>
    <w:rsid w:val="00811A60"/>
    <w:rsid w:val="008130B9"/>
    <w:rsid w:val="00815EBF"/>
    <w:rsid w:val="00816EA8"/>
    <w:rsid w:val="00820564"/>
    <w:rsid w:val="00820FC0"/>
    <w:rsid w:val="008211AC"/>
    <w:rsid w:val="0083116C"/>
    <w:rsid w:val="00831D38"/>
    <w:rsid w:val="00832B17"/>
    <w:rsid w:val="008337CA"/>
    <w:rsid w:val="008344EF"/>
    <w:rsid w:val="0083457E"/>
    <w:rsid w:val="00840DA0"/>
    <w:rsid w:val="00841925"/>
    <w:rsid w:val="0084202D"/>
    <w:rsid w:val="008428D5"/>
    <w:rsid w:val="00843AD1"/>
    <w:rsid w:val="008449D4"/>
    <w:rsid w:val="00845B0F"/>
    <w:rsid w:val="00847D68"/>
    <w:rsid w:val="0085095A"/>
    <w:rsid w:val="00851D0C"/>
    <w:rsid w:val="008538E6"/>
    <w:rsid w:val="00856200"/>
    <w:rsid w:val="00856B2F"/>
    <w:rsid w:val="0085727A"/>
    <w:rsid w:val="00857464"/>
    <w:rsid w:val="0086164F"/>
    <w:rsid w:val="00865CF4"/>
    <w:rsid w:val="00870C7B"/>
    <w:rsid w:val="00871BA5"/>
    <w:rsid w:val="00871E16"/>
    <w:rsid w:val="008747A7"/>
    <w:rsid w:val="00874892"/>
    <w:rsid w:val="00874F1E"/>
    <w:rsid w:val="00875F32"/>
    <w:rsid w:val="0087614B"/>
    <w:rsid w:val="00881159"/>
    <w:rsid w:val="008814CB"/>
    <w:rsid w:val="00881EA1"/>
    <w:rsid w:val="00884566"/>
    <w:rsid w:val="00893DE3"/>
    <w:rsid w:val="00895AEE"/>
    <w:rsid w:val="00896E26"/>
    <w:rsid w:val="00897C93"/>
    <w:rsid w:val="008A3927"/>
    <w:rsid w:val="008A3CD9"/>
    <w:rsid w:val="008A4F5C"/>
    <w:rsid w:val="008A66D3"/>
    <w:rsid w:val="008B00CD"/>
    <w:rsid w:val="008B3D97"/>
    <w:rsid w:val="008B4A95"/>
    <w:rsid w:val="008B51CB"/>
    <w:rsid w:val="008B7BFC"/>
    <w:rsid w:val="008C1496"/>
    <w:rsid w:val="008C19D9"/>
    <w:rsid w:val="008C38F0"/>
    <w:rsid w:val="008D0E69"/>
    <w:rsid w:val="008D3AB3"/>
    <w:rsid w:val="008D456E"/>
    <w:rsid w:val="008D4962"/>
    <w:rsid w:val="008D6C45"/>
    <w:rsid w:val="008F1B25"/>
    <w:rsid w:val="008F5F45"/>
    <w:rsid w:val="00902F16"/>
    <w:rsid w:val="009044FC"/>
    <w:rsid w:val="0090669B"/>
    <w:rsid w:val="009067CA"/>
    <w:rsid w:val="0090696D"/>
    <w:rsid w:val="009141E0"/>
    <w:rsid w:val="0091507B"/>
    <w:rsid w:val="00915314"/>
    <w:rsid w:val="00915470"/>
    <w:rsid w:val="00915B26"/>
    <w:rsid w:val="009162A6"/>
    <w:rsid w:val="0092000F"/>
    <w:rsid w:val="00930354"/>
    <w:rsid w:val="00932A5E"/>
    <w:rsid w:val="009337F5"/>
    <w:rsid w:val="00936842"/>
    <w:rsid w:val="00936C0C"/>
    <w:rsid w:val="00940987"/>
    <w:rsid w:val="00944A54"/>
    <w:rsid w:val="009467B0"/>
    <w:rsid w:val="009505B6"/>
    <w:rsid w:val="009515BF"/>
    <w:rsid w:val="00951CE4"/>
    <w:rsid w:val="00951D58"/>
    <w:rsid w:val="00952ECE"/>
    <w:rsid w:val="00954A0D"/>
    <w:rsid w:val="00955EED"/>
    <w:rsid w:val="00961377"/>
    <w:rsid w:val="009621B2"/>
    <w:rsid w:val="0096367F"/>
    <w:rsid w:val="00964C42"/>
    <w:rsid w:val="009660C1"/>
    <w:rsid w:val="00980F95"/>
    <w:rsid w:val="009818B8"/>
    <w:rsid w:val="009837C7"/>
    <w:rsid w:val="009867B6"/>
    <w:rsid w:val="00990981"/>
    <w:rsid w:val="00992479"/>
    <w:rsid w:val="0099276D"/>
    <w:rsid w:val="009942D3"/>
    <w:rsid w:val="00994424"/>
    <w:rsid w:val="00995377"/>
    <w:rsid w:val="009A5EA4"/>
    <w:rsid w:val="009A689C"/>
    <w:rsid w:val="009B2E93"/>
    <w:rsid w:val="009B685E"/>
    <w:rsid w:val="009B6A51"/>
    <w:rsid w:val="009C25CB"/>
    <w:rsid w:val="009C271A"/>
    <w:rsid w:val="009C521F"/>
    <w:rsid w:val="009D234D"/>
    <w:rsid w:val="009D4371"/>
    <w:rsid w:val="009D4C8A"/>
    <w:rsid w:val="009E0C4B"/>
    <w:rsid w:val="009E30B4"/>
    <w:rsid w:val="009E6B4C"/>
    <w:rsid w:val="009F1A76"/>
    <w:rsid w:val="009F27CF"/>
    <w:rsid w:val="009F7E34"/>
    <w:rsid w:val="00A0115F"/>
    <w:rsid w:val="00A014B9"/>
    <w:rsid w:val="00A036E3"/>
    <w:rsid w:val="00A072BE"/>
    <w:rsid w:val="00A07EE3"/>
    <w:rsid w:val="00A13F6D"/>
    <w:rsid w:val="00A302CF"/>
    <w:rsid w:val="00A30A9F"/>
    <w:rsid w:val="00A31EC3"/>
    <w:rsid w:val="00A346A6"/>
    <w:rsid w:val="00A34D8B"/>
    <w:rsid w:val="00A3686E"/>
    <w:rsid w:val="00A4425D"/>
    <w:rsid w:val="00A458D7"/>
    <w:rsid w:val="00A45E48"/>
    <w:rsid w:val="00A46661"/>
    <w:rsid w:val="00A51240"/>
    <w:rsid w:val="00A603AB"/>
    <w:rsid w:val="00A603D2"/>
    <w:rsid w:val="00A621E4"/>
    <w:rsid w:val="00A6330B"/>
    <w:rsid w:val="00A74549"/>
    <w:rsid w:val="00A7456B"/>
    <w:rsid w:val="00A8054B"/>
    <w:rsid w:val="00A80667"/>
    <w:rsid w:val="00A80BA3"/>
    <w:rsid w:val="00A81643"/>
    <w:rsid w:val="00A8272D"/>
    <w:rsid w:val="00A851E4"/>
    <w:rsid w:val="00A85792"/>
    <w:rsid w:val="00A861D5"/>
    <w:rsid w:val="00A95AA5"/>
    <w:rsid w:val="00A971CA"/>
    <w:rsid w:val="00AA0DAC"/>
    <w:rsid w:val="00AA1642"/>
    <w:rsid w:val="00AA17CE"/>
    <w:rsid w:val="00AA36F2"/>
    <w:rsid w:val="00AA37B7"/>
    <w:rsid w:val="00AA5810"/>
    <w:rsid w:val="00AA7098"/>
    <w:rsid w:val="00AB0F7F"/>
    <w:rsid w:val="00AB136B"/>
    <w:rsid w:val="00AB165D"/>
    <w:rsid w:val="00AB6B1D"/>
    <w:rsid w:val="00AC1F56"/>
    <w:rsid w:val="00AC3825"/>
    <w:rsid w:val="00AC4318"/>
    <w:rsid w:val="00AC64D0"/>
    <w:rsid w:val="00AC7C7D"/>
    <w:rsid w:val="00AD2AAC"/>
    <w:rsid w:val="00AD498C"/>
    <w:rsid w:val="00AD51BD"/>
    <w:rsid w:val="00AD7984"/>
    <w:rsid w:val="00AE03CA"/>
    <w:rsid w:val="00AE1C8B"/>
    <w:rsid w:val="00AF0681"/>
    <w:rsid w:val="00AF0DAC"/>
    <w:rsid w:val="00AF2FBF"/>
    <w:rsid w:val="00AF4B03"/>
    <w:rsid w:val="00AF4C99"/>
    <w:rsid w:val="00AF709F"/>
    <w:rsid w:val="00AF7C34"/>
    <w:rsid w:val="00B06996"/>
    <w:rsid w:val="00B0728C"/>
    <w:rsid w:val="00B0769C"/>
    <w:rsid w:val="00B11DD3"/>
    <w:rsid w:val="00B16129"/>
    <w:rsid w:val="00B20DBA"/>
    <w:rsid w:val="00B23C76"/>
    <w:rsid w:val="00B24F09"/>
    <w:rsid w:val="00B26CDA"/>
    <w:rsid w:val="00B32745"/>
    <w:rsid w:val="00B33A7A"/>
    <w:rsid w:val="00B35BC7"/>
    <w:rsid w:val="00B35CC1"/>
    <w:rsid w:val="00B42239"/>
    <w:rsid w:val="00B43587"/>
    <w:rsid w:val="00B44150"/>
    <w:rsid w:val="00B4440E"/>
    <w:rsid w:val="00B44F8D"/>
    <w:rsid w:val="00B50CD7"/>
    <w:rsid w:val="00B51B0D"/>
    <w:rsid w:val="00B51D5C"/>
    <w:rsid w:val="00B51F42"/>
    <w:rsid w:val="00B534CF"/>
    <w:rsid w:val="00B60C52"/>
    <w:rsid w:val="00B662C3"/>
    <w:rsid w:val="00B81980"/>
    <w:rsid w:val="00B81F0F"/>
    <w:rsid w:val="00B8330B"/>
    <w:rsid w:val="00B83B7F"/>
    <w:rsid w:val="00B83E54"/>
    <w:rsid w:val="00B93D46"/>
    <w:rsid w:val="00B96747"/>
    <w:rsid w:val="00B96BFA"/>
    <w:rsid w:val="00BA15E6"/>
    <w:rsid w:val="00BA1C22"/>
    <w:rsid w:val="00BA20F6"/>
    <w:rsid w:val="00BA3646"/>
    <w:rsid w:val="00BB0323"/>
    <w:rsid w:val="00BB0F03"/>
    <w:rsid w:val="00BB4716"/>
    <w:rsid w:val="00BB482B"/>
    <w:rsid w:val="00BB49BF"/>
    <w:rsid w:val="00BB632F"/>
    <w:rsid w:val="00BD1911"/>
    <w:rsid w:val="00BD3694"/>
    <w:rsid w:val="00BD411F"/>
    <w:rsid w:val="00BD78A4"/>
    <w:rsid w:val="00BE41B2"/>
    <w:rsid w:val="00BE6A02"/>
    <w:rsid w:val="00BF1F4A"/>
    <w:rsid w:val="00BF240C"/>
    <w:rsid w:val="00BF4F29"/>
    <w:rsid w:val="00C00F3D"/>
    <w:rsid w:val="00C0151D"/>
    <w:rsid w:val="00C017EE"/>
    <w:rsid w:val="00C05ADF"/>
    <w:rsid w:val="00C06819"/>
    <w:rsid w:val="00C10AFD"/>
    <w:rsid w:val="00C11BEC"/>
    <w:rsid w:val="00C132DB"/>
    <w:rsid w:val="00C133B4"/>
    <w:rsid w:val="00C15A83"/>
    <w:rsid w:val="00C24AC9"/>
    <w:rsid w:val="00C344F6"/>
    <w:rsid w:val="00C354B5"/>
    <w:rsid w:val="00C35696"/>
    <w:rsid w:val="00C44EE7"/>
    <w:rsid w:val="00C47AE1"/>
    <w:rsid w:val="00C50B37"/>
    <w:rsid w:val="00C51AC9"/>
    <w:rsid w:val="00C605DB"/>
    <w:rsid w:val="00C61EBD"/>
    <w:rsid w:val="00C63471"/>
    <w:rsid w:val="00C659D5"/>
    <w:rsid w:val="00C66BB8"/>
    <w:rsid w:val="00C73FE9"/>
    <w:rsid w:val="00C74321"/>
    <w:rsid w:val="00C7483B"/>
    <w:rsid w:val="00C756D0"/>
    <w:rsid w:val="00C76C24"/>
    <w:rsid w:val="00C77093"/>
    <w:rsid w:val="00C77A22"/>
    <w:rsid w:val="00C801DC"/>
    <w:rsid w:val="00C82204"/>
    <w:rsid w:val="00C8331B"/>
    <w:rsid w:val="00C85BCE"/>
    <w:rsid w:val="00C866AF"/>
    <w:rsid w:val="00C86F6D"/>
    <w:rsid w:val="00C87F50"/>
    <w:rsid w:val="00C935F0"/>
    <w:rsid w:val="00C9482C"/>
    <w:rsid w:val="00C95F99"/>
    <w:rsid w:val="00CA06E8"/>
    <w:rsid w:val="00CA4EBB"/>
    <w:rsid w:val="00CA5266"/>
    <w:rsid w:val="00CA5716"/>
    <w:rsid w:val="00CA6F9D"/>
    <w:rsid w:val="00CA741C"/>
    <w:rsid w:val="00CB0696"/>
    <w:rsid w:val="00CB6D4D"/>
    <w:rsid w:val="00CB6EC4"/>
    <w:rsid w:val="00CB7EE9"/>
    <w:rsid w:val="00CC420E"/>
    <w:rsid w:val="00CC4771"/>
    <w:rsid w:val="00CC6920"/>
    <w:rsid w:val="00CD290E"/>
    <w:rsid w:val="00CD297E"/>
    <w:rsid w:val="00CD33C2"/>
    <w:rsid w:val="00CD3522"/>
    <w:rsid w:val="00CD6195"/>
    <w:rsid w:val="00CE1FE8"/>
    <w:rsid w:val="00CE2851"/>
    <w:rsid w:val="00CE3612"/>
    <w:rsid w:val="00CE5051"/>
    <w:rsid w:val="00CE79AD"/>
    <w:rsid w:val="00CF19BC"/>
    <w:rsid w:val="00CF45CC"/>
    <w:rsid w:val="00CF512E"/>
    <w:rsid w:val="00D00720"/>
    <w:rsid w:val="00D10AEC"/>
    <w:rsid w:val="00D14B5E"/>
    <w:rsid w:val="00D1581E"/>
    <w:rsid w:val="00D25ED4"/>
    <w:rsid w:val="00D33123"/>
    <w:rsid w:val="00D33690"/>
    <w:rsid w:val="00D3381F"/>
    <w:rsid w:val="00D345C2"/>
    <w:rsid w:val="00D3573E"/>
    <w:rsid w:val="00D37EBB"/>
    <w:rsid w:val="00D42453"/>
    <w:rsid w:val="00D42E49"/>
    <w:rsid w:val="00D46967"/>
    <w:rsid w:val="00D471DF"/>
    <w:rsid w:val="00D5200F"/>
    <w:rsid w:val="00D5234D"/>
    <w:rsid w:val="00D54279"/>
    <w:rsid w:val="00D639D0"/>
    <w:rsid w:val="00D7331F"/>
    <w:rsid w:val="00D73D85"/>
    <w:rsid w:val="00D74F62"/>
    <w:rsid w:val="00D8108A"/>
    <w:rsid w:val="00D854BC"/>
    <w:rsid w:val="00D911E5"/>
    <w:rsid w:val="00D9163F"/>
    <w:rsid w:val="00D91D2B"/>
    <w:rsid w:val="00D9456A"/>
    <w:rsid w:val="00D952B9"/>
    <w:rsid w:val="00D95389"/>
    <w:rsid w:val="00D96AB1"/>
    <w:rsid w:val="00D970CD"/>
    <w:rsid w:val="00DA12CA"/>
    <w:rsid w:val="00DA16FE"/>
    <w:rsid w:val="00DA1E25"/>
    <w:rsid w:val="00DA1EC0"/>
    <w:rsid w:val="00DA3633"/>
    <w:rsid w:val="00DB2DB1"/>
    <w:rsid w:val="00DB4ACD"/>
    <w:rsid w:val="00DB61A3"/>
    <w:rsid w:val="00DC0666"/>
    <w:rsid w:val="00DC0AB8"/>
    <w:rsid w:val="00DC11A0"/>
    <w:rsid w:val="00DC11F7"/>
    <w:rsid w:val="00DC34AE"/>
    <w:rsid w:val="00DC37D9"/>
    <w:rsid w:val="00DC391A"/>
    <w:rsid w:val="00DC46D1"/>
    <w:rsid w:val="00DC5C2B"/>
    <w:rsid w:val="00DC6E01"/>
    <w:rsid w:val="00DD0F26"/>
    <w:rsid w:val="00DD20EA"/>
    <w:rsid w:val="00DD3830"/>
    <w:rsid w:val="00DD496B"/>
    <w:rsid w:val="00DD5218"/>
    <w:rsid w:val="00DD7333"/>
    <w:rsid w:val="00DE0116"/>
    <w:rsid w:val="00DE1EC6"/>
    <w:rsid w:val="00DE6F20"/>
    <w:rsid w:val="00DE7074"/>
    <w:rsid w:val="00DF2F56"/>
    <w:rsid w:val="00DF6EB7"/>
    <w:rsid w:val="00DF6FFA"/>
    <w:rsid w:val="00DF729C"/>
    <w:rsid w:val="00E001D1"/>
    <w:rsid w:val="00E01C76"/>
    <w:rsid w:val="00E0304B"/>
    <w:rsid w:val="00E05E48"/>
    <w:rsid w:val="00E05FE5"/>
    <w:rsid w:val="00E06CE3"/>
    <w:rsid w:val="00E13CB9"/>
    <w:rsid w:val="00E15E47"/>
    <w:rsid w:val="00E15E9A"/>
    <w:rsid w:val="00E17484"/>
    <w:rsid w:val="00E17F67"/>
    <w:rsid w:val="00E22838"/>
    <w:rsid w:val="00E32171"/>
    <w:rsid w:val="00E34707"/>
    <w:rsid w:val="00E36699"/>
    <w:rsid w:val="00E406AA"/>
    <w:rsid w:val="00E421E1"/>
    <w:rsid w:val="00E44F13"/>
    <w:rsid w:val="00E47551"/>
    <w:rsid w:val="00E50351"/>
    <w:rsid w:val="00E5076D"/>
    <w:rsid w:val="00E548EC"/>
    <w:rsid w:val="00E65938"/>
    <w:rsid w:val="00E65A2A"/>
    <w:rsid w:val="00E65EC9"/>
    <w:rsid w:val="00E71238"/>
    <w:rsid w:val="00E74B38"/>
    <w:rsid w:val="00E74F99"/>
    <w:rsid w:val="00E75F04"/>
    <w:rsid w:val="00E77902"/>
    <w:rsid w:val="00E815E9"/>
    <w:rsid w:val="00E832AF"/>
    <w:rsid w:val="00E85C76"/>
    <w:rsid w:val="00E87F70"/>
    <w:rsid w:val="00E906C9"/>
    <w:rsid w:val="00E9260F"/>
    <w:rsid w:val="00E92C20"/>
    <w:rsid w:val="00EA287A"/>
    <w:rsid w:val="00EA2C69"/>
    <w:rsid w:val="00EA318A"/>
    <w:rsid w:val="00EA380C"/>
    <w:rsid w:val="00EA71B1"/>
    <w:rsid w:val="00EB2D13"/>
    <w:rsid w:val="00EB3AA9"/>
    <w:rsid w:val="00EB3EA3"/>
    <w:rsid w:val="00EB4280"/>
    <w:rsid w:val="00EB49E6"/>
    <w:rsid w:val="00EB4A09"/>
    <w:rsid w:val="00EB5565"/>
    <w:rsid w:val="00EB61C2"/>
    <w:rsid w:val="00EB6905"/>
    <w:rsid w:val="00EB6BD3"/>
    <w:rsid w:val="00EB7132"/>
    <w:rsid w:val="00EC21C0"/>
    <w:rsid w:val="00EC2D07"/>
    <w:rsid w:val="00EC3014"/>
    <w:rsid w:val="00EC3233"/>
    <w:rsid w:val="00EC38B6"/>
    <w:rsid w:val="00ED0A86"/>
    <w:rsid w:val="00ED293B"/>
    <w:rsid w:val="00ED5F12"/>
    <w:rsid w:val="00ED6CAC"/>
    <w:rsid w:val="00ED73B6"/>
    <w:rsid w:val="00ED76B1"/>
    <w:rsid w:val="00EE0128"/>
    <w:rsid w:val="00EE106B"/>
    <w:rsid w:val="00EE3431"/>
    <w:rsid w:val="00EE3C55"/>
    <w:rsid w:val="00EE6393"/>
    <w:rsid w:val="00EE70B6"/>
    <w:rsid w:val="00EF14BE"/>
    <w:rsid w:val="00EF20EB"/>
    <w:rsid w:val="00EF4831"/>
    <w:rsid w:val="00EF5577"/>
    <w:rsid w:val="00EF5901"/>
    <w:rsid w:val="00EF6A8F"/>
    <w:rsid w:val="00EF73B9"/>
    <w:rsid w:val="00F01BF3"/>
    <w:rsid w:val="00F0314B"/>
    <w:rsid w:val="00F05F86"/>
    <w:rsid w:val="00F121F7"/>
    <w:rsid w:val="00F13E16"/>
    <w:rsid w:val="00F15F48"/>
    <w:rsid w:val="00F161AB"/>
    <w:rsid w:val="00F22028"/>
    <w:rsid w:val="00F2443E"/>
    <w:rsid w:val="00F24725"/>
    <w:rsid w:val="00F31D7E"/>
    <w:rsid w:val="00F31E5F"/>
    <w:rsid w:val="00F33FC6"/>
    <w:rsid w:val="00F34798"/>
    <w:rsid w:val="00F353AD"/>
    <w:rsid w:val="00F37DD9"/>
    <w:rsid w:val="00F425DE"/>
    <w:rsid w:val="00F517DB"/>
    <w:rsid w:val="00F53D5A"/>
    <w:rsid w:val="00F6077D"/>
    <w:rsid w:val="00F609BC"/>
    <w:rsid w:val="00F629E0"/>
    <w:rsid w:val="00F66FAF"/>
    <w:rsid w:val="00F71637"/>
    <w:rsid w:val="00F77CC9"/>
    <w:rsid w:val="00F82535"/>
    <w:rsid w:val="00F844F9"/>
    <w:rsid w:val="00F944A2"/>
    <w:rsid w:val="00F945ED"/>
    <w:rsid w:val="00FA73B0"/>
    <w:rsid w:val="00FB014F"/>
    <w:rsid w:val="00FB0E71"/>
    <w:rsid w:val="00FB16F8"/>
    <w:rsid w:val="00FB1DA6"/>
    <w:rsid w:val="00FB7F45"/>
    <w:rsid w:val="00FC22CB"/>
    <w:rsid w:val="00FC4A41"/>
    <w:rsid w:val="00FC4E29"/>
    <w:rsid w:val="00FC74E8"/>
    <w:rsid w:val="00FD1E1E"/>
    <w:rsid w:val="00FD3F57"/>
    <w:rsid w:val="00FD6038"/>
    <w:rsid w:val="00FD72ED"/>
    <w:rsid w:val="00FE05FB"/>
    <w:rsid w:val="00FE0E24"/>
    <w:rsid w:val="00FF1479"/>
    <w:rsid w:val="00FF6618"/>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94CD94"/>
  <w15:docId w15:val="{5B131C52-876B-486B-8CBA-866E8BAC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304B"/>
  </w:style>
  <w:style w:type="character" w:customStyle="1" w:styleId="a4">
    <w:name w:val="日付 (文字)"/>
    <w:basedOn w:val="a0"/>
    <w:link w:val="a3"/>
    <w:uiPriority w:val="99"/>
    <w:semiHidden/>
    <w:rsid w:val="00E0304B"/>
  </w:style>
  <w:style w:type="paragraph" w:styleId="a5">
    <w:name w:val="Salutation"/>
    <w:basedOn w:val="a"/>
    <w:next w:val="a"/>
    <w:link w:val="a6"/>
    <w:uiPriority w:val="99"/>
    <w:unhideWhenUsed/>
    <w:rsid w:val="00E0304B"/>
  </w:style>
  <w:style w:type="character" w:customStyle="1" w:styleId="a6">
    <w:name w:val="挨拶文 (文字)"/>
    <w:basedOn w:val="a0"/>
    <w:link w:val="a5"/>
    <w:uiPriority w:val="99"/>
    <w:rsid w:val="00E0304B"/>
  </w:style>
  <w:style w:type="paragraph" w:styleId="a7">
    <w:name w:val="Closing"/>
    <w:basedOn w:val="a"/>
    <w:link w:val="a8"/>
    <w:uiPriority w:val="99"/>
    <w:unhideWhenUsed/>
    <w:rsid w:val="00E0304B"/>
    <w:pPr>
      <w:jc w:val="right"/>
    </w:pPr>
  </w:style>
  <w:style w:type="character" w:customStyle="1" w:styleId="a8">
    <w:name w:val="結語 (文字)"/>
    <w:basedOn w:val="a0"/>
    <w:link w:val="a7"/>
    <w:uiPriority w:val="99"/>
    <w:rsid w:val="00E0304B"/>
  </w:style>
  <w:style w:type="paragraph" w:styleId="a9">
    <w:name w:val="Note Heading"/>
    <w:basedOn w:val="a"/>
    <w:next w:val="a"/>
    <w:link w:val="aa"/>
    <w:uiPriority w:val="99"/>
    <w:unhideWhenUsed/>
    <w:rsid w:val="00E0304B"/>
    <w:pPr>
      <w:jc w:val="center"/>
    </w:pPr>
  </w:style>
  <w:style w:type="character" w:customStyle="1" w:styleId="aa">
    <w:name w:val="記 (文字)"/>
    <w:basedOn w:val="a0"/>
    <w:link w:val="a9"/>
    <w:uiPriority w:val="99"/>
    <w:rsid w:val="00E0304B"/>
  </w:style>
  <w:style w:type="paragraph" w:styleId="ab">
    <w:name w:val="header"/>
    <w:basedOn w:val="a"/>
    <w:link w:val="ac"/>
    <w:uiPriority w:val="99"/>
    <w:unhideWhenUsed/>
    <w:rsid w:val="002401F0"/>
    <w:pPr>
      <w:tabs>
        <w:tab w:val="center" w:pos="4252"/>
        <w:tab w:val="right" w:pos="8504"/>
      </w:tabs>
      <w:snapToGrid w:val="0"/>
    </w:pPr>
  </w:style>
  <w:style w:type="character" w:customStyle="1" w:styleId="ac">
    <w:name w:val="ヘッダー (文字)"/>
    <w:basedOn w:val="a0"/>
    <w:link w:val="ab"/>
    <w:uiPriority w:val="99"/>
    <w:rsid w:val="002401F0"/>
  </w:style>
  <w:style w:type="paragraph" w:styleId="ad">
    <w:name w:val="footer"/>
    <w:basedOn w:val="a"/>
    <w:link w:val="ae"/>
    <w:uiPriority w:val="99"/>
    <w:unhideWhenUsed/>
    <w:rsid w:val="002401F0"/>
    <w:pPr>
      <w:tabs>
        <w:tab w:val="center" w:pos="4252"/>
        <w:tab w:val="right" w:pos="8504"/>
      </w:tabs>
      <w:snapToGrid w:val="0"/>
    </w:pPr>
  </w:style>
  <w:style w:type="character" w:customStyle="1" w:styleId="ae">
    <w:name w:val="フッター (文字)"/>
    <w:basedOn w:val="a0"/>
    <w:link w:val="ad"/>
    <w:uiPriority w:val="99"/>
    <w:rsid w:val="002401F0"/>
  </w:style>
  <w:style w:type="table" w:styleId="af">
    <w:name w:val="Table Grid"/>
    <w:basedOn w:val="a1"/>
    <w:uiPriority w:val="59"/>
    <w:rsid w:val="00704BB0"/>
    <w:rPr>
      <w:rFonts w:ascii="Century"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99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A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D290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D290E"/>
    <w:rPr>
      <w:rFonts w:asciiTheme="majorHAnsi" w:eastAsiaTheme="majorEastAsia" w:hAnsiTheme="majorHAnsi" w:cstheme="majorBidi"/>
      <w:sz w:val="18"/>
      <w:szCs w:val="18"/>
    </w:rPr>
  </w:style>
  <w:style w:type="character" w:styleId="af2">
    <w:name w:val="Hyperlink"/>
    <w:basedOn w:val="a0"/>
    <w:uiPriority w:val="99"/>
    <w:unhideWhenUsed/>
    <w:rsid w:val="00A51240"/>
    <w:rPr>
      <w:color w:val="0563C1" w:themeColor="hyperlink"/>
      <w:u w:val="single"/>
    </w:rPr>
  </w:style>
  <w:style w:type="paragraph" w:styleId="HTML">
    <w:name w:val="HTML Preformatted"/>
    <w:basedOn w:val="a"/>
    <w:link w:val="HTML0"/>
    <w:uiPriority w:val="99"/>
    <w:unhideWhenUsed/>
    <w:rsid w:val="00515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1563A"/>
    <w:rPr>
      <w:rFonts w:ascii="ＭＳ ゴシック" w:eastAsia="ＭＳ ゴシック" w:hAnsi="ＭＳ ゴシック" w:cs="ＭＳ ゴシック"/>
      <w:kern w:val="0"/>
      <w:sz w:val="24"/>
      <w:szCs w:val="24"/>
    </w:rPr>
  </w:style>
  <w:style w:type="character" w:customStyle="1" w:styleId="lrzxr">
    <w:name w:val="lrzxr"/>
    <w:basedOn w:val="a0"/>
    <w:rsid w:val="00C73FE9"/>
  </w:style>
  <w:style w:type="table" w:customStyle="1" w:styleId="21">
    <w:name w:val="表 (格子)21"/>
    <w:basedOn w:val="a1"/>
    <w:next w:val="af"/>
    <w:uiPriority w:val="39"/>
    <w:rsid w:val="0085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
    <w:name w:val="tel_link"/>
    <w:basedOn w:val="a0"/>
    <w:rsid w:val="00EC3233"/>
  </w:style>
  <w:style w:type="paragraph" w:styleId="af3">
    <w:name w:val="No Spacing"/>
    <w:uiPriority w:val="1"/>
    <w:qFormat/>
    <w:rsid w:val="006C55AB"/>
    <w:pPr>
      <w:widowControl w:val="0"/>
      <w:jc w:val="both"/>
    </w:pPr>
    <w:rPr>
      <w:rFonts w:ascii="ＭＳ 明朝" w:eastAsia="ＭＳ 明朝" w:hAnsi="Marlett" w:cs="Times New Roman"/>
      <w:color w:val="000000"/>
      <w:kern w:val="0"/>
      <w:sz w:val="22"/>
      <w:szCs w:val="20"/>
    </w:rPr>
  </w:style>
  <w:style w:type="character" w:styleId="af4">
    <w:name w:val="Strong"/>
    <w:basedOn w:val="a0"/>
    <w:uiPriority w:val="22"/>
    <w:qFormat/>
    <w:rsid w:val="00EA7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994">
      <w:bodyDiv w:val="1"/>
      <w:marLeft w:val="0"/>
      <w:marRight w:val="0"/>
      <w:marTop w:val="0"/>
      <w:marBottom w:val="0"/>
      <w:divBdr>
        <w:top w:val="none" w:sz="0" w:space="0" w:color="auto"/>
        <w:left w:val="none" w:sz="0" w:space="0" w:color="auto"/>
        <w:bottom w:val="none" w:sz="0" w:space="0" w:color="auto"/>
        <w:right w:val="none" w:sz="0" w:space="0" w:color="auto"/>
      </w:divBdr>
      <w:divsChild>
        <w:div w:id="1263882640">
          <w:marLeft w:val="0"/>
          <w:marRight w:val="0"/>
          <w:marTop w:val="0"/>
          <w:marBottom w:val="0"/>
          <w:divBdr>
            <w:top w:val="none" w:sz="0" w:space="0" w:color="auto"/>
            <w:left w:val="none" w:sz="0" w:space="0" w:color="auto"/>
            <w:bottom w:val="none" w:sz="0" w:space="0" w:color="auto"/>
            <w:right w:val="none" w:sz="0" w:space="0" w:color="auto"/>
          </w:divBdr>
          <w:divsChild>
            <w:div w:id="188685216">
              <w:marLeft w:val="0"/>
              <w:marRight w:val="0"/>
              <w:marTop w:val="0"/>
              <w:marBottom w:val="0"/>
              <w:divBdr>
                <w:top w:val="none" w:sz="0" w:space="0" w:color="auto"/>
                <w:left w:val="none" w:sz="0" w:space="0" w:color="auto"/>
                <w:bottom w:val="none" w:sz="0" w:space="0" w:color="auto"/>
                <w:right w:val="none" w:sz="0" w:space="0" w:color="auto"/>
              </w:divBdr>
              <w:divsChild>
                <w:div w:id="394859044">
                  <w:marLeft w:val="0"/>
                  <w:marRight w:val="0"/>
                  <w:marTop w:val="0"/>
                  <w:marBottom w:val="0"/>
                  <w:divBdr>
                    <w:top w:val="none" w:sz="0" w:space="0" w:color="auto"/>
                    <w:left w:val="none" w:sz="0" w:space="0" w:color="auto"/>
                    <w:bottom w:val="none" w:sz="0" w:space="0" w:color="auto"/>
                    <w:right w:val="none" w:sz="0" w:space="0" w:color="auto"/>
                  </w:divBdr>
                  <w:divsChild>
                    <w:div w:id="1252817028">
                      <w:marLeft w:val="0"/>
                      <w:marRight w:val="0"/>
                      <w:marTop w:val="0"/>
                      <w:marBottom w:val="0"/>
                      <w:divBdr>
                        <w:top w:val="none" w:sz="0" w:space="0" w:color="auto"/>
                        <w:left w:val="none" w:sz="0" w:space="0" w:color="auto"/>
                        <w:bottom w:val="none" w:sz="0" w:space="0" w:color="auto"/>
                        <w:right w:val="none" w:sz="0" w:space="0" w:color="auto"/>
                      </w:divBdr>
                      <w:divsChild>
                        <w:div w:id="1218786396">
                          <w:marLeft w:val="0"/>
                          <w:marRight w:val="0"/>
                          <w:marTop w:val="0"/>
                          <w:marBottom w:val="0"/>
                          <w:divBdr>
                            <w:top w:val="none" w:sz="0" w:space="0" w:color="auto"/>
                            <w:left w:val="none" w:sz="0" w:space="0" w:color="auto"/>
                            <w:bottom w:val="none" w:sz="0" w:space="0" w:color="auto"/>
                            <w:right w:val="none" w:sz="0" w:space="0" w:color="auto"/>
                          </w:divBdr>
                          <w:divsChild>
                            <w:div w:id="897210900">
                              <w:marLeft w:val="0"/>
                              <w:marRight w:val="0"/>
                              <w:marTop w:val="0"/>
                              <w:marBottom w:val="0"/>
                              <w:divBdr>
                                <w:top w:val="none" w:sz="0" w:space="0" w:color="auto"/>
                                <w:left w:val="none" w:sz="0" w:space="0" w:color="auto"/>
                                <w:bottom w:val="none" w:sz="0" w:space="0" w:color="auto"/>
                                <w:right w:val="none" w:sz="0" w:space="0" w:color="auto"/>
                              </w:divBdr>
                              <w:divsChild>
                                <w:div w:id="1200628042">
                                  <w:marLeft w:val="0"/>
                                  <w:marRight w:val="0"/>
                                  <w:marTop w:val="0"/>
                                  <w:marBottom w:val="0"/>
                                  <w:divBdr>
                                    <w:top w:val="none" w:sz="0" w:space="0" w:color="auto"/>
                                    <w:left w:val="none" w:sz="0" w:space="0" w:color="auto"/>
                                    <w:bottom w:val="none" w:sz="0" w:space="0" w:color="auto"/>
                                    <w:right w:val="none" w:sz="0" w:space="0" w:color="auto"/>
                                  </w:divBdr>
                                  <w:divsChild>
                                    <w:div w:id="1585528161">
                                      <w:marLeft w:val="0"/>
                                      <w:marRight w:val="0"/>
                                      <w:marTop w:val="0"/>
                                      <w:marBottom w:val="0"/>
                                      <w:divBdr>
                                        <w:top w:val="none" w:sz="0" w:space="0" w:color="auto"/>
                                        <w:left w:val="none" w:sz="0" w:space="0" w:color="auto"/>
                                        <w:bottom w:val="none" w:sz="0" w:space="0" w:color="auto"/>
                                        <w:right w:val="none" w:sz="0" w:space="0" w:color="auto"/>
                                      </w:divBdr>
                                      <w:divsChild>
                                        <w:div w:id="1099105166">
                                          <w:marLeft w:val="0"/>
                                          <w:marRight w:val="0"/>
                                          <w:marTop w:val="0"/>
                                          <w:marBottom w:val="0"/>
                                          <w:divBdr>
                                            <w:top w:val="none" w:sz="0" w:space="0" w:color="auto"/>
                                            <w:left w:val="none" w:sz="0" w:space="0" w:color="auto"/>
                                            <w:bottom w:val="none" w:sz="0" w:space="0" w:color="auto"/>
                                            <w:right w:val="none" w:sz="0" w:space="0" w:color="auto"/>
                                          </w:divBdr>
                                          <w:divsChild>
                                            <w:div w:id="1883906999">
                                              <w:marLeft w:val="0"/>
                                              <w:marRight w:val="0"/>
                                              <w:marTop w:val="0"/>
                                              <w:marBottom w:val="0"/>
                                              <w:divBdr>
                                                <w:top w:val="none" w:sz="0" w:space="0" w:color="auto"/>
                                                <w:left w:val="none" w:sz="0" w:space="0" w:color="auto"/>
                                                <w:bottom w:val="none" w:sz="0" w:space="0" w:color="auto"/>
                                                <w:right w:val="none" w:sz="0" w:space="0" w:color="auto"/>
                                              </w:divBdr>
                                              <w:divsChild>
                                                <w:div w:id="1058943049">
                                                  <w:marLeft w:val="0"/>
                                                  <w:marRight w:val="0"/>
                                                  <w:marTop w:val="0"/>
                                                  <w:marBottom w:val="0"/>
                                                  <w:divBdr>
                                                    <w:top w:val="none" w:sz="0" w:space="0" w:color="auto"/>
                                                    <w:left w:val="none" w:sz="0" w:space="0" w:color="auto"/>
                                                    <w:bottom w:val="none" w:sz="0" w:space="0" w:color="auto"/>
                                                    <w:right w:val="none" w:sz="0" w:space="0" w:color="auto"/>
                                                  </w:divBdr>
                                                  <w:divsChild>
                                                    <w:div w:id="1959877033">
                                                      <w:marLeft w:val="0"/>
                                                      <w:marRight w:val="0"/>
                                                      <w:marTop w:val="0"/>
                                                      <w:marBottom w:val="0"/>
                                                      <w:divBdr>
                                                        <w:top w:val="none" w:sz="0" w:space="0" w:color="auto"/>
                                                        <w:left w:val="none" w:sz="0" w:space="0" w:color="auto"/>
                                                        <w:bottom w:val="none" w:sz="0" w:space="0" w:color="auto"/>
                                                        <w:right w:val="none" w:sz="0" w:space="0" w:color="auto"/>
                                                      </w:divBdr>
                                                      <w:divsChild>
                                                        <w:div w:id="38361024">
                                                          <w:marLeft w:val="0"/>
                                                          <w:marRight w:val="0"/>
                                                          <w:marTop w:val="0"/>
                                                          <w:marBottom w:val="0"/>
                                                          <w:divBdr>
                                                            <w:top w:val="none" w:sz="0" w:space="0" w:color="auto"/>
                                                            <w:left w:val="none" w:sz="0" w:space="0" w:color="auto"/>
                                                            <w:bottom w:val="none" w:sz="0" w:space="0" w:color="auto"/>
                                                            <w:right w:val="none" w:sz="0" w:space="0" w:color="auto"/>
                                                          </w:divBdr>
                                                          <w:divsChild>
                                                            <w:div w:id="8331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9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miko.i@jgm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71D1-DF0F-4019-A2F0-96C4F8BD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zaki</dc:creator>
  <cp:lastModifiedBy>user</cp:lastModifiedBy>
  <cp:revision>88</cp:revision>
  <cp:lastPrinted>2019-07-03T07:02:00Z</cp:lastPrinted>
  <dcterms:created xsi:type="dcterms:W3CDTF">2019-02-04T05:30:00Z</dcterms:created>
  <dcterms:modified xsi:type="dcterms:W3CDTF">2019-07-03T07:02:00Z</dcterms:modified>
</cp:coreProperties>
</file>